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proofErr w:type="gramStart"/>
      <w:r w:rsidRPr="00714447">
        <w:t>pub</w:t>
      </w:r>
      <w:r>
        <w:t>lic</w:t>
      </w:r>
      <w:proofErr w:type="gramEnd"/>
      <w:r>
        <w:t xml:space="preserve">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proofErr w:type="gramStart"/>
      <w:r>
        <w:lastRenderedPageBreak/>
        <w:t>ceiling</w:t>
      </w:r>
      <w:proofErr w:type="gramEnd"/>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691641"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785A9F" w:rsidRDefault="00785A9F" w:rsidP="001F0642">
      <w:pPr>
        <w:rPr>
          <w:rFonts w:hint="eastAsia"/>
        </w:rPr>
      </w:pPr>
      <w:r w:rsidRPr="00785A9F">
        <w:t>What if the BST is modified (insert/delete operations) often and you need to find the kth smallest frequently? How would you optimize the kthSmallest routine?</w:t>
      </w:r>
    </w:p>
    <w:p w:rsidR="00F821A8" w:rsidRDefault="00785A9F" w:rsidP="001F0642">
      <w:r>
        <w:rPr>
          <w:rFonts w:hint="eastAsia"/>
        </w:rPr>
        <w:t>增加</w:t>
      </w:r>
      <w:r>
        <w:t>一个计数域，同步更新</w:t>
      </w:r>
    </w:p>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r>
      <w:r w:rsidRPr="001E2149">
        <w:rPr>
          <w:rFonts w:ascii="宋体" w:eastAsia="宋体" w:hAnsi="宋体" w:cs="宋体" w:hint="eastAsia"/>
          <w:i/>
          <w:iCs/>
          <w:color w:val="808080"/>
          <w:kern w:val="0"/>
          <w:szCs w:val="21"/>
        </w:rPr>
        <w:lastRenderedPageBreak/>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692A5A" w:rsidP="001F0642">
      <w:r w:rsidRPr="00692A5A">
        <w:t>650. 2 Keys Keyboard</w:t>
      </w:r>
    </w:p>
    <w:p w:rsidR="00692A5A" w:rsidRPr="00692A5A" w:rsidRDefault="00692A5A" w:rsidP="00692A5A">
      <w:r w:rsidRPr="00692A5A">
        <w:t>Initially on a notepad only one character 'A' is present. You can perform two operations on this notepad for each step:</w:t>
      </w:r>
    </w:p>
    <w:p w:rsidR="00692A5A" w:rsidRPr="00692A5A" w:rsidRDefault="00692A5A" w:rsidP="002D763A">
      <w:pPr>
        <w:numPr>
          <w:ilvl w:val="0"/>
          <w:numId w:val="39"/>
        </w:numPr>
      </w:pPr>
      <w:r w:rsidRPr="00692A5A">
        <w:t>Copy All: You can copy all the characters present on the notepad (partial copy is not allowed).</w:t>
      </w:r>
    </w:p>
    <w:p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rsidR="00692A5A" w:rsidRDefault="00692A5A" w:rsidP="001F0642">
      <w:r>
        <w:lastRenderedPageBreak/>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rsidR="00751F77" w:rsidRDefault="00692A5A" w:rsidP="001F0642">
      <w:r>
        <w:t>考虑</w:t>
      </w:r>
      <w:r w:rsidRPr="00692A5A">
        <w:t>p+q &lt;= pq</w:t>
      </w:r>
      <w:r>
        <w:t>=</w:t>
      </w:r>
      <w:proofErr w:type="gramStart"/>
      <w:r>
        <w:t>》</w:t>
      </w:r>
      <w:proofErr w:type="gramEnd"/>
      <w:r>
        <w:t>求质因子</w:t>
      </w:r>
      <w:proofErr w:type="gramStart"/>
      <w:r>
        <w:t>和</w:t>
      </w:r>
      <w:proofErr w:type="gramEnd"/>
    </w:p>
    <w:p w:rsidR="00497582" w:rsidRDefault="00E10258" w:rsidP="00B90525">
      <w:pPr>
        <w:pStyle w:val="2"/>
        <w:numPr>
          <w:ilvl w:val="1"/>
          <w:numId w:val="1"/>
        </w:numPr>
      </w:pPr>
      <w:r>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lastRenderedPageBreak/>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2D763A">
      <w:pPr>
        <w:numPr>
          <w:ilvl w:val="0"/>
          <w:numId w:val="25"/>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2D763A">
      <w:pPr>
        <w:numPr>
          <w:ilvl w:val="0"/>
          <w:numId w:val="26"/>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lastRenderedPageBreak/>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r>
      <w:r w:rsidRPr="00447B22">
        <w:lastRenderedPageBreak/>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lastRenderedPageBreak/>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691641"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lastRenderedPageBreak/>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lastRenderedPageBreak/>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lastRenderedPageBreak/>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691641"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r w:rsidRPr="005143F1">
        <w:t>133. Clone Graph</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lastRenderedPageBreak/>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C277F7">
        <w:fldChar w:fldCharType="begin"/>
      </w:r>
      <w:r w:rsidR="00C277F7">
        <w:instrText xml:space="preserve"> HYPERLINK "https://en.wikipedia.org/wiki/Bipartite_graph" \l "cite_note-5" </w:instrText>
      </w:r>
      <w:r w:rsidR="00C277F7">
        <w:fldChar w:fldCharType="separate"/>
      </w:r>
      <w:r w:rsidRPr="00A93158">
        <w:rPr>
          <w:rStyle w:val="a4"/>
          <w:vertAlign w:val="superscript"/>
          <w:lang w:val="en"/>
        </w:rPr>
        <w:t>[5]</w:t>
      </w:r>
      <w:r w:rsidR="00C277F7">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xml:space="preserve"> notation is helpful in specifying one particular bipartition that may be of importance in an application. </w:t>
      </w:r>
      <w:proofErr w:type="gramStart"/>
      <w:r w:rsidRPr="00A93158">
        <w:rPr>
          <w:lang w:val="en"/>
        </w:rPr>
        <w:t>If </w:t>
      </w:r>
      <w:proofErr w:type="gramEnd"/>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691641" w:rsidP="002D763A">
      <w:pPr>
        <w:numPr>
          <w:ilvl w:val="0"/>
          <w:numId w:val="27"/>
        </w:numPr>
        <w:rPr>
          <w:lang w:val="en"/>
        </w:rPr>
      </w:pPr>
      <w:hyperlink r:id="rId39" w:anchor="Examples" w:history="1">
        <w:r w:rsidR="00A93158" w:rsidRPr="00A93158">
          <w:rPr>
            <w:rStyle w:val="a4"/>
            <w:lang w:val="en"/>
          </w:rPr>
          <w:t>1Examples</w:t>
        </w:r>
      </w:hyperlink>
    </w:p>
    <w:p w:rsidR="00A93158" w:rsidRPr="00A93158" w:rsidRDefault="00691641" w:rsidP="002D763A">
      <w:pPr>
        <w:numPr>
          <w:ilvl w:val="0"/>
          <w:numId w:val="27"/>
        </w:numPr>
        <w:rPr>
          <w:lang w:val="en"/>
        </w:rPr>
      </w:pPr>
      <w:hyperlink r:id="rId40" w:anchor="Properties" w:history="1">
        <w:r w:rsidR="00A93158" w:rsidRPr="00A93158">
          <w:rPr>
            <w:rStyle w:val="a4"/>
            <w:lang w:val="en"/>
          </w:rPr>
          <w:t>2Properties</w:t>
        </w:r>
      </w:hyperlink>
    </w:p>
    <w:p w:rsidR="00A93158" w:rsidRPr="00A93158" w:rsidRDefault="00691641" w:rsidP="002D763A">
      <w:pPr>
        <w:numPr>
          <w:ilvl w:val="1"/>
          <w:numId w:val="27"/>
        </w:numPr>
        <w:rPr>
          <w:lang w:val="en"/>
        </w:rPr>
      </w:pPr>
      <w:hyperlink r:id="rId41" w:anchor="Characterization" w:history="1">
        <w:r w:rsidR="00A93158" w:rsidRPr="00A93158">
          <w:rPr>
            <w:rStyle w:val="a4"/>
            <w:lang w:val="en"/>
          </w:rPr>
          <w:t>2.1Characterization</w:t>
        </w:r>
      </w:hyperlink>
    </w:p>
    <w:p w:rsidR="00A93158" w:rsidRPr="00A93158" w:rsidRDefault="00691641"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691641" w:rsidP="002D763A">
      <w:pPr>
        <w:numPr>
          <w:ilvl w:val="1"/>
          <w:numId w:val="27"/>
        </w:numPr>
        <w:rPr>
          <w:lang w:val="en"/>
        </w:rPr>
      </w:pPr>
      <w:hyperlink r:id="rId43" w:anchor="Degree" w:history="1">
        <w:r w:rsidR="00A93158" w:rsidRPr="00A93158">
          <w:rPr>
            <w:rStyle w:val="a4"/>
            <w:lang w:val="en"/>
          </w:rPr>
          <w:t>2.3Degree</w:t>
        </w:r>
      </w:hyperlink>
    </w:p>
    <w:p w:rsidR="00A93158" w:rsidRPr="00A93158" w:rsidRDefault="00691641"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691641" w:rsidP="002D763A">
      <w:pPr>
        <w:numPr>
          <w:ilvl w:val="0"/>
          <w:numId w:val="27"/>
        </w:numPr>
        <w:rPr>
          <w:lang w:val="en"/>
        </w:rPr>
      </w:pPr>
      <w:hyperlink r:id="rId45" w:anchor="Algorithms" w:history="1">
        <w:r w:rsidR="00A93158" w:rsidRPr="00A93158">
          <w:rPr>
            <w:rStyle w:val="a4"/>
            <w:lang w:val="en"/>
          </w:rPr>
          <w:t>3Algorithms</w:t>
        </w:r>
      </w:hyperlink>
    </w:p>
    <w:p w:rsidR="00A93158" w:rsidRPr="00A93158" w:rsidRDefault="00691641" w:rsidP="002D763A">
      <w:pPr>
        <w:numPr>
          <w:ilvl w:val="1"/>
          <w:numId w:val="27"/>
        </w:numPr>
        <w:rPr>
          <w:lang w:val="en"/>
        </w:rPr>
      </w:pPr>
      <w:hyperlink r:id="rId46" w:anchor="Testing_bipartiteness" w:history="1">
        <w:r w:rsidR="00A93158" w:rsidRPr="00A93158">
          <w:rPr>
            <w:rStyle w:val="a4"/>
            <w:lang w:val="en"/>
          </w:rPr>
          <w:t>3.1Testing bipartiteness</w:t>
        </w:r>
      </w:hyperlink>
    </w:p>
    <w:p w:rsidR="00A93158" w:rsidRPr="00A93158" w:rsidRDefault="00691641" w:rsidP="002D763A">
      <w:pPr>
        <w:numPr>
          <w:ilvl w:val="1"/>
          <w:numId w:val="27"/>
        </w:numPr>
        <w:rPr>
          <w:lang w:val="en"/>
        </w:rPr>
      </w:pPr>
      <w:hyperlink r:id="rId47" w:anchor="Odd_cycle_transversal" w:history="1">
        <w:r w:rsidR="00A93158" w:rsidRPr="00A93158">
          <w:rPr>
            <w:rStyle w:val="a4"/>
            <w:lang w:val="en"/>
          </w:rPr>
          <w:t>3.2Odd cycle transversal</w:t>
        </w:r>
      </w:hyperlink>
    </w:p>
    <w:p w:rsidR="00A93158" w:rsidRPr="00A93158" w:rsidRDefault="00691641" w:rsidP="002D763A">
      <w:pPr>
        <w:numPr>
          <w:ilvl w:val="1"/>
          <w:numId w:val="27"/>
        </w:numPr>
        <w:rPr>
          <w:lang w:val="en"/>
        </w:rPr>
      </w:pPr>
      <w:hyperlink r:id="rId48" w:anchor="Matching" w:history="1">
        <w:r w:rsidR="00A93158" w:rsidRPr="00A93158">
          <w:rPr>
            <w:rStyle w:val="a4"/>
            <w:lang w:val="en"/>
          </w:rPr>
          <w:t>3.3Matching</w:t>
        </w:r>
      </w:hyperlink>
    </w:p>
    <w:p w:rsidR="00A93158" w:rsidRPr="00A93158" w:rsidRDefault="00691641" w:rsidP="002D763A">
      <w:pPr>
        <w:numPr>
          <w:ilvl w:val="0"/>
          <w:numId w:val="27"/>
        </w:numPr>
        <w:rPr>
          <w:lang w:val="en"/>
        </w:rPr>
      </w:pPr>
      <w:hyperlink r:id="rId49" w:anchor="Additional_applications" w:history="1">
        <w:r w:rsidR="00A93158" w:rsidRPr="00A93158">
          <w:rPr>
            <w:rStyle w:val="a4"/>
            <w:lang w:val="en"/>
          </w:rPr>
          <w:t>4Additional applications</w:t>
        </w:r>
      </w:hyperlink>
    </w:p>
    <w:p w:rsidR="00A93158" w:rsidRPr="00A93158" w:rsidRDefault="00691641" w:rsidP="002D763A">
      <w:pPr>
        <w:numPr>
          <w:ilvl w:val="0"/>
          <w:numId w:val="27"/>
        </w:numPr>
        <w:rPr>
          <w:lang w:val="en"/>
        </w:rPr>
      </w:pPr>
      <w:hyperlink r:id="rId50" w:anchor="See_also" w:history="1">
        <w:r w:rsidR="00A93158" w:rsidRPr="00A93158">
          <w:rPr>
            <w:rStyle w:val="a4"/>
            <w:lang w:val="en"/>
          </w:rPr>
          <w:t>5See also</w:t>
        </w:r>
      </w:hyperlink>
    </w:p>
    <w:p w:rsidR="00A93158" w:rsidRPr="00A93158" w:rsidRDefault="00691641" w:rsidP="002D763A">
      <w:pPr>
        <w:numPr>
          <w:ilvl w:val="0"/>
          <w:numId w:val="27"/>
        </w:numPr>
        <w:rPr>
          <w:lang w:val="en"/>
        </w:rPr>
      </w:pPr>
      <w:hyperlink r:id="rId51" w:anchor="References" w:history="1">
        <w:r w:rsidR="00A93158" w:rsidRPr="00A93158">
          <w:rPr>
            <w:rStyle w:val="a4"/>
            <w:lang w:val="en"/>
          </w:rPr>
          <w:t>6References</w:t>
        </w:r>
      </w:hyperlink>
    </w:p>
    <w:p w:rsidR="00A93158" w:rsidRPr="00A93158" w:rsidRDefault="00691641" w:rsidP="002D763A">
      <w:pPr>
        <w:numPr>
          <w:ilvl w:val="0"/>
          <w:numId w:val="27"/>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C277F7">
        <w:fldChar w:fldCharType="begin"/>
      </w:r>
      <w:r w:rsidR="00C277F7">
        <w:instrText xml:space="preserve"> HYPERLINK "https://en.wikipedia.org/w/index.php?title=Bipartite_graph&amp;action=edit&amp;section=1" \o "Edit section: Example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2D763A">
      <w:pPr>
        <w:numPr>
          <w:ilvl w:val="0"/>
          <w:numId w:val="28"/>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691641"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2D763A">
      <w:pPr>
        <w:numPr>
          <w:ilvl w:val="0"/>
          <w:numId w:val="28"/>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691641"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C277F7">
        <w:fldChar w:fldCharType="begin"/>
      </w:r>
      <w:r w:rsidR="00C277F7">
        <w:instrText xml:space="preserve"> HYPERLINK "https://en.wikipedia.org/w/index.php?title=Bipartite_graph&amp;action=edit&amp;section=2" \o "Edit section: Propertie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C277F7">
        <w:fldChar w:fldCharType="begin"/>
      </w:r>
      <w:r w:rsidR="00C277F7">
        <w:instrText xml:space="preserve"> HYPERLINK "https://en.wikipedia.org/w/index.php?title=Bipartite_graph&amp;action=edit&amp;section=3" \o "Edit section: Characterization"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2D763A">
      <w:pPr>
        <w:numPr>
          <w:ilvl w:val="0"/>
          <w:numId w:val="29"/>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2D763A">
      <w:pPr>
        <w:numPr>
          <w:ilvl w:val="0"/>
          <w:numId w:val="29"/>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2D763A">
      <w:pPr>
        <w:numPr>
          <w:ilvl w:val="0"/>
          <w:numId w:val="29"/>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C277F7">
        <w:fldChar w:fldCharType="begin"/>
      </w:r>
      <w:r w:rsidR="00C277F7">
        <w:instrText xml:space="preserve"> HYPERLINK "https://en.wikipedia.org/w/index.php?title=Bipartite_graph&amp;action=edit&amp;section=4" \o "Edit section: König's theorem and perfect graph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xml:space="preserve"> the size of </w:t>
      </w:r>
      <w:r w:rsidRPr="00A93158">
        <w:rPr>
          <w:lang w:val="en"/>
        </w:rPr>
        <w:lastRenderedPageBreak/>
        <w:t>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C277F7">
        <w:fldChar w:fldCharType="begin"/>
      </w:r>
      <w:r w:rsidR="00C277F7">
        <w:instrText xml:space="preserve"> HYPERLINK "https://en.wikipedia.org/w/index.php?title=Bipartite_graph&amp;action=edit&amp;section=5" \o "Edit section: Degree"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xml:space="preserve"> of the vertex and is </w:t>
      </w:r>
      <w:proofErr w:type="gramStart"/>
      <w:r w:rsidRPr="00A93158">
        <w:rPr>
          <w:lang w:val="en"/>
        </w:rPr>
        <w:t>denoted </w:t>
      </w:r>
      <w:proofErr w:type="gramEnd"/>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C277F7">
        <w:fldChar w:fldCharType="begin"/>
      </w:r>
      <w:r w:rsidR="00C277F7">
        <w:instrText xml:space="preserve"> HYPERLINK "https://en.wikipedia.org/w/index.php?title=Bipartite_graph&amp;action=edit&amp;section=6" \o "Edit section: Relation to hypergraphs and directed graph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lastRenderedPageBreak/>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t>Algorithms[</w:t>
      </w:r>
      <w:proofErr w:type="gramEnd"/>
      <w:r w:rsidR="00C277F7">
        <w:fldChar w:fldCharType="begin"/>
      </w:r>
      <w:r w:rsidR="00C277F7">
        <w:instrText xml:space="preserve"> HYPERLINK "https://en.wikipedia.org/w/index.php?title=Bipartite_graph&amp;action=edit&amp;section=7" \o "Edit section: Algorithm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C277F7">
        <w:fldChar w:fldCharType="begin"/>
      </w:r>
      <w:r w:rsidR="00C277F7">
        <w:instrText xml:space="preserve"> HYPERLINK "https://en.wikipedia.org/w/index.php?title=Bipartite_graph&amp;action=edit&amp;section=8" \o "Edit section: Testing bipartitenes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C277F7">
        <w:fldChar w:fldCharType="begin"/>
      </w:r>
      <w:r w:rsidR="00C277F7">
        <w:instrText xml:space="preserve"> HYPERLINK "https://en.wikipedia.org/w/index.php?title=Bipartite_graph&amp;action=edit&amp;section=9" \o "Edit section: Odd cycle transversal"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691641"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xml:space="preserve">, meaning that there is an algorithm whose running time can be bounded by a polynomial function of </w:t>
      </w:r>
      <w:r w:rsidR="00A93158" w:rsidRPr="00A93158">
        <w:rPr>
          <w:lang w:val="en"/>
        </w:rPr>
        <w:lastRenderedPageBreak/>
        <w:t>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C277F7">
        <w:fldChar w:fldCharType="begin"/>
      </w:r>
      <w:r w:rsidR="00C277F7">
        <w:instrText xml:space="preserve"> HYPERLINK "https://en.wikipedia.org/w/index.php?title=Bipartite_graph&amp;action=edit&amp;section=10" \o "Edit section: Matching"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C277F7">
        <w:fldChar w:fldCharType="begin"/>
      </w:r>
      <w:r w:rsidR="00C277F7">
        <w:instrText xml:space="preserve"> HYPERLINK "https://en.wikipedia.org/w/index.php?title=Bipartite_graph&amp;action=edit&amp;section=11" \o "Edit section: Additional application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lastRenderedPageBreak/>
        <w:t>拓扑排序</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691641"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8D5BDB" w:rsidRDefault="008D5BDB" w:rsidP="001F0642">
      <w:r w:rsidRPr="008D5BDB">
        <w:t>399. Evaluate Division</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lastRenderedPageBreak/>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E43C4A" w:rsidRDefault="00E43C4A" w:rsidP="00E43C4A">
      <w:r>
        <w:rPr>
          <w:rFonts w:hint="eastAsia"/>
        </w:rPr>
        <w:t>朴素、</w:t>
      </w:r>
      <w:r>
        <w:rPr>
          <w:rFonts w:hint="eastAsia"/>
        </w:rPr>
        <w:t>Rabin-Karp</w:t>
      </w:r>
    </w:p>
    <w:p w:rsidR="00E43C4A" w:rsidRDefault="00E43C4A" w:rsidP="00E43C4A"/>
    <w:p w:rsidR="0057430D" w:rsidRDefault="0057430D" w:rsidP="00E43C4A">
      <w:r>
        <w:t>几个定理</w:t>
      </w:r>
    </w:p>
    <w:p w:rsidR="0057430D" w:rsidRDefault="0057430D" w:rsidP="00E43C4A"/>
    <w:p w:rsidR="0057430D" w:rsidRPr="0057430D" w:rsidRDefault="0057430D" w:rsidP="0057430D">
      <w:r w:rsidRPr="0057430D">
        <w:lastRenderedPageBreak/>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070C27" w:rsidP="00E43C4A">
      <w:r>
        <w:rPr>
          <w:noProof/>
        </w:rPr>
        <w:lastRenderedPageBreak/>
        <w:drawing>
          <wp:inline distT="0" distB="0" distL="0" distR="0">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rsidR="00CA1DEB" w:rsidRPr="00E43C4A"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2D763A">
      <w:pPr>
        <w:pStyle w:val="a3"/>
        <w:numPr>
          <w:ilvl w:val="0"/>
          <w:numId w:val="24"/>
        </w:numPr>
        <w:ind w:firstLineChars="0"/>
      </w:pPr>
      <w:r>
        <w:t>G</w:t>
      </w:r>
      <w:r>
        <w:rPr>
          <w:rFonts w:hint="eastAsia"/>
        </w:rPr>
        <w:t>ra</w:t>
      </w:r>
      <w:r>
        <w:t>ham</w:t>
      </w:r>
      <w:r>
        <w:rPr>
          <w:rFonts w:hint="eastAsia"/>
        </w:rPr>
        <w:t>扫描法</w:t>
      </w:r>
    </w:p>
    <w:p w:rsidR="00AF699F" w:rsidRDefault="00AF699F" w:rsidP="002D763A">
      <w:pPr>
        <w:pStyle w:val="a3"/>
        <w:numPr>
          <w:ilvl w:val="0"/>
          <w:numId w:val="24"/>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B507DB" w:rsidRPr="00B507DB" w:rsidRDefault="00B507DB" w:rsidP="00B507DB">
      <w:pPr>
        <w:rPr>
          <w:rFonts w:hint="eastAsia"/>
        </w:rPr>
      </w:pPr>
      <w:r w:rsidRPr="00B507DB">
        <w:t>5. Longest Palindromic Substring</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A74450" w:rsidRDefault="00A74450" w:rsidP="001F0642"/>
    <w:p w:rsidR="00AF4B3D" w:rsidRDefault="00AF4B3D" w:rsidP="001F0642">
      <w:pPr>
        <w:pStyle w:val="3"/>
        <w:numPr>
          <w:ilvl w:val="2"/>
          <w:numId w:val="1"/>
        </w:numPr>
      </w:pPr>
      <w:r>
        <w:t>四平方定理</w:t>
      </w:r>
      <w:r w:rsidR="00523478">
        <w:t>/</w:t>
      </w:r>
      <w:r w:rsidR="00523478">
        <w:t>三平方定理</w:t>
      </w:r>
    </w:p>
    <w:p w:rsidR="00523478" w:rsidRPr="00523478" w:rsidRDefault="00523478" w:rsidP="00523478">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proofErr w:type="gramStart"/>
      <w:r>
        <w:t>int</w:t>
      </w:r>
      <w:proofErr w:type="gramEnd"/>
      <w:r>
        <w:t xml:space="preserve">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lastRenderedPageBreak/>
        <w:t>从</w:t>
      </w:r>
      <w:r w:rsidR="00275063">
        <w:rPr>
          <w:rFonts w:hint="eastAsia"/>
        </w:rPr>
        <w:t>形式</w:t>
      </w:r>
      <w:r>
        <w:rPr>
          <w:rFonts w:hint="eastAsia"/>
        </w:rPr>
        <w:t>到思路</w:t>
      </w:r>
    </w:p>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D07446" w:rsidRDefault="00D07446" w:rsidP="00D07446">
      <w:pPr>
        <w:pStyle w:val="3"/>
        <w:numPr>
          <w:ilvl w:val="2"/>
          <w:numId w:val="1"/>
        </w:numPr>
      </w:pPr>
      <w:r>
        <w:t>构建数字</w:t>
      </w:r>
    </w:p>
    <w:p w:rsidR="00D07446" w:rsidRDefault="00D07446" w:rsidP="00D07446">
      <w:r w:rsidRPr="00D07446">
        <w:t>321. Create Maximum Number</w:t>
      </w:r>
    </w:p>
    <w:p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rsidR="00D07446" w:rsidRPr="00D07446" w:rsidRDefault="00D07446" w:rsidP="00D07446"/>
    <w:p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t>位操作</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lastRenderedPageBreak/>
        <w:t>If n=3 or n-1 has less 1's than n+1, decrement n.</w:t>
      </w:r>
    </w:p>
    <w:p w:rsidR="00B0348B" w:rsidRDefault="00772C5C" w:rsidP="00772C5C">
      <w:r>
        <w:t>Otherwise, increment n.</w:t>
      </w:r>
    </w:p>
    <w:p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rsidR="00195690" w:rsidRDefault="00195690" w:rsidP="002D6536">
      <w:r>
        <w:rPr>
          <w:rFonts w:hint="eastAsia"/>
        </w:rPr>
        <w:t>按未划分成两组，</w:t>
      </w:r>
      <w:proofErr w:type="gramStart"/>
      <w:r>
        <w:rPr>
          <w:rFonts w:hint="eastAsia"/>
        </w:rPr>
        <w:t>当前位</w:t>
      </w:r>
      <w:proofErr w:type="gramEnd"/>
      <w:r>
        <w:rPr>
          <w:rFonts w:hint="eastAsia"/>
        </w:rPr>
        <w:t>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rsidR="004B52C1" w:rsidRDefault="004B52C1" w:rsidP="002D6536">
      <w:r w:rsidRPr="004B52C1">
        <w:t>494. Target Sum</w:t>
      </w:r>
    </w:p>
    <w:p w:rsidR="008F603C" w:rsidRDefault="008F603C" w:rsidP="008F603C">
      <w:pPr>
        <w:pStyle w:val="2"/>
        <w:numPr>
          <w:ilvl w:val="1"/>
          <w:numId w:val="1"/>
        </w:numPr>
      </w:pPr>
      <w:r>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r>
        <w:t>累积</w:t>
      </w:r>
      <w:proofErr w:type="gramStart"/>
      <w:r>
        <w:t>和</w:t>
      </w:r>
      <w:proofErr w:type="gramEnd"/>
    </w:p>
    <w:p w:rsidR="004B52C1" w:rsidRDefault="004B52C1" w:rsidP="004B52C1">
      <w:r w:rsidRPr="004B52C1">
        <w:t xml:space="preserve">304. Range Sum Query 2D </w:t>
      </w:r>
      <w:r>
        <w:t>–</w:t>
      </w:r>
      <w:r w:rsidRPr="004B52C1">
        <w:t xml:space="preserve"> Immutable</w:t>
      </w:r>
    </w:p>
    <w:p w:rsidR="004B52C1" w:rsidRDefault="00096C39" w:rsidP="004B52C1">
      <w:r>
        <w:t>dp/</w:t>
      </w:r>
      <w:r>
        <w:t>累积</w:t>
      </w:r>
      <w:proofErr w:type="gramStart"/>
      <w:r>
        <w:t>和</w:t>
      </w:r>
      <w:proofErr w:type="gramEnd"/>
    </w:p>
    <w:p w:rsidR="004B52C1" w:rsidRDefault="00096C39" w:rsidP="004B52C1">
      <w:r w:rsidRPr="00096C39">
        <w:rPr>
          <w:noProof/>
        </w:rPr>
        <w:lastRenderedPageBreak/>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 w:rsidR="00E14903" w:rsidRDefault="00E14903" w:rsidP="004B52C1">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proofErr w:type="gramStart"/>
      <w:r>
        <w:rPr>
          <w:rFonts w:ascii="Helvetica" w:hAnsi="Helvetica" w:cs="Helvetica"/>
          <w:color w:val="333333"/>
          <w:szCs w:val="21"/>
          <w:shd w:val="clear" w:color="auto" w:fill="FFFFFF"/>
        </w:rPr>
        <w:t>queries</w:t>
      </w:r>
      <w:proofErr w:type="gramEnd"/>
      <w:r>
        <w:rPr>
          <w:rFonts w:ascii="Helvetica" w:hAnsi="Helvetica" w:cs="Helvetica"/>
          <w:color w:val="333333"/>
          <w:szCs w:val="21"/>
          <w:shd w:val="clear" w:color="auto" w:fill="FFFFFF"/>
        </w:rPr>
        <w:t xml:space="preserve"> are: </w:t>
      </w:r>
      <w:r>
        <w:rPr>
          <w:rStyle w:val="HTML0"/>
          <w:rFonts w:ascii="Consolas" w:hAnsi="Consolas"/>
          <w:color w:val="C7254E"/>
          <w:sz w:val="19"/>
          <w:szCs w:val="19"/>
          <w:shd w:val="clear" w:color="auto" w:fill="F9F2F4"/>
        </w:rPr>
        <w:t>a / c = ?</w:t>
      </w:r>
    </w:p>
    <w:p w:rsidR="00E14903" w:rsidRPr="002D6536" w:rsidRDefault="00E14903" w:rsidP="002D6536">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rsidR="00CC069B" w:rsidRPr="00CC069B" w:rsidRDefault="00CC069B" w:rsidP="00CC069B">
      <w:r>
        <w:t>字母数相等，与位置无关。</w:t>
      </w:r>
    </w:p>
    <w:p w:rsidR="00DF1EB7" w:rsidRDefault="00DF1EB7" w:rsidP="00C90E04">
      <w:pPr>
        <w:pStyle w:val="3"/>
        <w:numPr>
          <w:ilvl w:val="2"/>
          <w:numId w:val="1"/>
        </w:numPr>
      </w:pPr>
      <w:r>
        <w:t>排列</w:t>
      </w:r>
      <w:r w:rsidR="00BD61F0">
        <w:t>/</w:t>
      </w:r>
      <w:r w:rsidR="00BD61F0">
        <w:t>组合</w:t>
      </w:r>
    </w:p>
    <w:p w:rsidR="007C54B7" w:rsidRDefault="007C54B7" w:rsidP="007C54B7">
      <w:r w:rsidRPr="007C54B7">
        <w:t>357. Count Numbers with Unique Digits</w:t>
      </w:r>
      <w:r>
        <w:t>：</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Pr="006646F1" w:rsidRDefault="007C54B7" w:rsidP="007C54B7">
      <w:pPr>
        <w:rPr>
          <w:rFonts w:hint="eastAsia"/>
        </w:rPr>
      </w:pPr>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lastRenderedPageBreak/>
        <w:t>47. Permutations II</w:t>
      </w:r>
    </w:p>
    <w:p w:rsidR="00DF1EB7" w:rsidRDefault="00DF1EB7" w:rsidP="00C90E04">
      <w:r>
        <w:t>重复的下一个排列</w:t>
      </w:r>
    </w:p>
    <w:p w:rsidR="00F73EDF" w:rsidRDefault="00F73EDF" w:rsidP="00C90E04"/>
    <w:p w:rsidR="00F73EDF" w:rsidRDefault="00F73EDF" w:rsidP="00C90E04">
      <w:pPr>
        <w:rPr>
          <w:rFonts w:hint="eastAsia"/>
        </w:rPr>
      </w:pPr>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rsidR="00DF1EB7" w:rsidRDefault="00DF1EB7" w:rsidP="00C90E04"/>
    <w:p w:rsidR="00BD61F0" w:rsidRDefault="00BD61F0" w:rsidP="00C90E04">
      <w:r w:rsidRPr="00BD61F0">
        <w:t>77. Combinations</w:t>
      </w:r>
    </w:p>
    <w:p w:rsidR="00A51D80" w:rsidRDefault="00352FD9" w:rsidP="00C90E04">
      <w:r>
        <w:t>递归构造。</w:t>
      </w:r>
    </w:p>
    <w:p w:rsidR="00A51D80" w:rsidRDefault="00A51D80" w:rsidP="00C90E04">
      <w:r w:rsidRPr="00A51D80">
        <w:t>752. Open the Lock</w:t>
      </w:r>
    </w:p>
    <w:p w:rsidR="00A51D80" w:rsidRDefault="00A51D80" w:rsidP="00C90E04">
      <w:r>
        <w:t>两端</w:t>
      </w:r>
      <w:r>
        <w:t>bfs</w:t>
      </w:r>
    </w:p>
    <w:p w:rsidR="007450D9" w:rsidRDefault="007450D9" w:rsidP="007450D9">
      <w:pPr>
        <w:pStyle w:val="3"/>
        <w:numPr>
          <w:ilvl w:val="2"/>
          <w:numId w:val="1"/>
        </w:numPr>
      </w:pPr>
      <w:r>
        <w:t>元素</w:t>
      </w:r>
      <w:proofErr w:type="gramStart"/>
      <w:r>
        <w:t>和</w:t>
      </w:r>
      <w:proofErr w:type="gramEnd"/>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proofErr w:type="gramStart"/>
      <w:r w:rsidRPr="00352FD9">
        <w:rPr>
          <w:b/>
          <w:bCs/>
          <w:i/>
          <w:iCs/>
        </w:rPr>
        <w:t>nums</w:t>
      </w:r>
      <w:proofErr w:type="gramEnd"/>
      <w:r w:rsidRPr="00352FD9">
        <w:t xml:space="preserve"> = [1, 2, 3]</w:t>
      </w:r>
    </w:p>
    <w:p w:rsidR="00352FD9" w:rsidRPr="00352FD9" w:rsidRDefault="00352FD9" w:rsidP="00352FD9">
      <w:proofErr w:type="gramStart"/>
      <w:r w:rsidRPr="00352FD9">
        <w:rPr>
          <w:b/>
          <w:bCs/>
          <w:i/>
          <w:iCs/>
        </w:rPr>
        <w:t>target</w:t>
      </w:r>
      <w:proofErr w:type="gramEnd"/>
      <w:r w:rsidRPr="00352FD9">
        <w:t xml:space="preserve"> = 4</w:t>
      </w:r>
    </w:p>
    <w:p w:rsidR="00352FD9" w:rsidRPr="00352FD9" w:rsidRDefault="00352FD9" w:rsidP="00352FD9">
      <w:r w:rsidRPr="00352FD9">
        <w:t>The possible combination ways are:</w:t>
      </w:r>
    </w:p>
    <w:p w:rsidR="00352FD9" w:rsidRDefault="00352FD9" w:rsidP="00C90E04">
      <w:r w:rsidRPr="00352FD9">
        <w:t>(1, 1, 1, 1)</w:t>
      </w:r>
      <w:r>
        <w:t>、</w:t>
      </w:r>
      <w:r w:rsidRPr="00352FD9">
        <w:t>(1, 1, 2)</w:t>
      </w:r>
      <w:r>
        <w:t>。。。</w:t>
      </w:r>
    </w:p>
    <w:p w:rsidR="007450D9" w:rsidRDefault="00A10B07" w:rsidP="00C90E04">
      <w:r>
        <w:t>回溯</w:t>
      </w:r>
      <w:r>
        <w:t>-</w:t>
      </w:r>
      <w:proofErr w:type="gramStart"/>
      <w:r>
        <w:t>》</w:t>
      </w:r>
      <w:proofErr w:type="gramEnd"/>
      <w:r w:rsidR="007450D9">
        <w:t>dp</w:t>
      </w:r>
    </w:p>
    <w:p w:rsidR="007450D9" w:rsidRDefault="007450D9" w:rsidP="00C90E04"/>
    <w:p w:rsidR="00E252AE" w:rsidRDefault="00A61320" w:rsidP="00E252AE">
      <w:pPr>
        <w:pStyle w:val="3"/>
        <w:numPr>
          <w:ilvl w:val="2"/>
          <w:numId w:val="1"/>
        </w:numPr>
      </w:pPr>
      <w:r>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t>不同角度</w:t>
      </w:r>
      <w:r w:rsidR="00DD04E6">
        <w:t>，穷尽搜索</w:t>
      </w:r>
    </w:p>
    <w:p w:rsidR="00DD04E6" w:rsidRDefault="00691641" w:rsidP="00C90E04">
      <w:hyperlink r:id="rId189" w:history="1">
        <w:r w:rsidR="00DD04E6"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r w:rsidRPr="00DD04E6">
        <w:t>Approach #2: Dynamic Programming on Subsets of Input</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lastRenderedPageBreak/>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691641" w:rsidP="00C90E04">
      <w:hyperlink r:id="rId190"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8F71D6" w:rsidRDefault="008F71D6" w:rsidP="001F0642">
      <w:pPr>
        <w:rPr>
          <w:rFonts w:hint="eastAsia"/>
        </w:rPr>
      </w:pPr>
    </w:p>
    <w:p w:rsidR="00142F7F" w:rsidRDefault="00142F7F" w:rsidP="00142F7F">
      <w:pPr>
        <w:pStyle w:val="2"/>
        <w:numPr>
          <w:ilvl w:val="1"/>
          <w:numId w:val="1"/>
        </w:numPr>
      </w:pPr>
      <w:r>
        <w:t>字符串</w:t>
      </w:r>
    </w:p>
    <w:p w:rsidR="00142F7F" w:rsidRDefault="00142F7F" w:rsidP="001F0642">
      <w:r>
        <w:rPr>
          <w:rFonts w:hint="eastAsia"/>
        </w:rPr>
        <w:t>字符间有位置关系</w:t>
      </w:r>
    </w:p>
    <w:p w:rsidR="00CC069B" w:rsidRDefault="00CC069B" w:rsidP="00CC069B">
      <w:pPr>
        <w:pStyle w:val="3"/>
        <w:numPr>
          <w:ilvl w:val="2"/>
          <w:numId w:val="1"/>
        </w:numPr>
      </w:pPr>
      <w:r>
        <w:t>字符串匹配</w:t>
      </w:r>
    </w:p>
    <w:p w:rsidR="00CC069B" w:rsidRDefault="00CC069B" w:rsidP="00CC069B">
      <w:r w:rsidRPr="00CC069B">
        <w:t>187. Repeated DNA Sequences</w:t>
      </w:r>
    </w:p>
    <w:p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rsidR="00CC069B" w:rsidRPr="00CC069B" w:rsidRDefault="00CC069B" w:rsidP="00CC069B">
      <w:r w:rsidRPr="00CC069B">
        <w:t>Write a function to find all the 10-letter-long sequences (substrings) that occur more than once in a DNA molecule.</w:t>
      </w:r>
    </w:p>
    <w:p w:rsidR="00CC069B" w:rsidRPr="00CC069B" w:rsidRDefault="00CC069B" w:rsidP="00CC069B">
      <w:r>
        <w:t>R</w:t>
      </w:r>
      <w:r>
        <w:rPr>
          <w:rFonts w:hint="eastAsia"/>
        </w:rPr>
        <w:t>ollinghash</w:t>
      </w:r>
      <w:r>
        <w:rPr>
          <w:rFonts w:hint="eastAsia"/>
        </w:rPr>
        <w:t>把字符串映射成数字，再比较</w:t>
      </w:r>
    </w:p>
    <w:p w:rsidR="008F71D6" w:rsidRDefault="008F71D6" w:rsidP="008F71D6">
      <w:pPr>
        <w:pStyle w:val="3"/>
        <w:numPr>
          <w:ilvl w:val="2"/>
          <w:numId w:val="1"/>
        </w:numPr>
      </w:pPr>
      <w:r>
        <w:t>两个字符串的关系</w:t>
      </w:r>
    </w:p>
    <w:p w:rsidR="00AD4F1C" w:rsidRDefault="00AD4F1C" w:rsidP="00AD4F1C"/>
    <w:p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rsidR="00322295" w:rsidRDefault="00821A48" w:rsidP="00AD4F1C">
      <w:pPr>
        <w:rPr>
          <w:rFonts w:hint="eastAsia"/>
        </w:rPr>
      </w:pPr>
      <w:r>
        <w:t>解</w:t>
      </w:r>
      <w:r>
        <w:t>1</w:t>
      </w:r>
      <w:r>
        <w:t>：最长公共子串：比较第一个字母；递归</w:t>
      </w:r>
      <w:r>
        <w:t>+</w:t>
      </w:r>
      <w:r>
        <w:t>备忘</w:t>
      </w:r>
      <w:r w:rsidR="00322295">
        <w:t>=</w:t>
      </w:r>
      <w:proofErr w:type="gramStart"/>
      <w:r w:rsidR="00322295">
        <w:t>》</w:t>
      </w:r>
      <w:proofErr w:type="gramEnd"/>
      <w:r w:rsidR="00322295">
        <w:rPr>
          <w:rFonts w:hint="eastAsia"/>
        </w:rPr>
        <w:t>dp</w:t>
      </w:r>
    </w:p>
    <w:p w:rsidR="00AD4F1C" w:rsidRPr="00AD4F1C" w:rsidRDefault="00AD4F1C" w:rsidP="00AD4F1C">
      <w:pPr>
        <w:rPr>
          <w:rFonts w:hint="eastAsia"/>
        </w:rPr>
      </w:pPr>
    </w:p>
    <w:p w:rsidR="008F71D6" w:rsidRDefault="008F71D6" w:rsidP="008F71D6">
      <w:r>
        <w:t>缩小规模</w:t>
      </w:r>
      <w:r>
        <w:t>-</w:t>
      </w:r>
      <w:proofErr w:type="gramStart"/>
      <w:r>
        <w:t>》</w:t>
      </w:r>
      <w:proofErr w:type="gramEnd"/>
      <w:r>
        <w:t>DP</w:t>
      </w:r>
    </w:p>
    <w:p w:rsidR="008F71D6" w:rsidRDefault="008F71D6" w:rsidP="008F71D6">
      <w:r w:rsidRPr="00DD4322">
        <w:t>https://leetcode.com/problems/minimum-swaps-to-make-sequences-increasing/description/</w:t>
      </w:r>
    </w:p>
    <w:p w:rsidR="008F71D6" w:rsidRDefault="008F71D6" w:rsidP="008F71D6">
      <w:pPr>
        <w:rPr>
          <w:rFonts w:hint="eastAsia"/>
        </w:rPr>
      </w:pPr>
    </w:p>
    <w:p w:rsidR="008F71D6" w:rsidRDefault="008F71D6" w:rsidP="008F71D6">
      <w:r w:rsidRPr="000E2F63">
        <w:t>722. Remove Comments</w:t>
      </w:r>
    </w:p>
    <w:p w:rsidR="008F71D6" w:rsidRDefault="008F71D6" w:rsidP="008F71D6">
      <w:proofErr w:type="gramStart"/>
      <w:r w:rsidRPr="000E2F63">
        <w:t>line</w:t>
      </w:r>
      <w:proofErr w:type="gramEnd"/>
      <w:r w:rsidRPr="000E2F63">
        <w:t xml:space="preserve"> comments, and block comments.</w:t>
      </w:r>
    </w:p>
    <w:p w:rsidR="008F71D6" w:rsidRDefault="008F71D6" w:rsidP="008F71D6">
      <w:r>
        <w:t>注意嵌套情况</w:t>
      </w:r>
    </w:p>
    <w:p w:rsidR="008F71D6" w:rsidRDefault="008F71D6" w:rsidP="008F71D6">
      <w:r>
        <w:t>“”</w:t>
      </w:r>
      <w:r>
        <w:t>字符串嵌套，转义字符</w:t>
      </w:r>
    </w:p>
    <w:p w:rsidR="008F71D6" w:rsidRDefault="008F71D6" w:rsidP="008F71D6">
      <w:r>
        <w:rPr>
          <w:rFonts w:hint="eastAsia"/>
        </w:rPr>
        <w:t>//</w:t>
      </w:r>
      <w:r>
        <w:rPr>
          <w:rFonts w:hint="eastAsia"/>
        </w:rPr>
        <w:t>可以在一行的任意位置</w:t>
      </w:r>
    </w:p>
    <w:p w:rsidR="008F71D6" w:rsidRDefault="008F71D6" w:rsidP="008F71D6">
      <w:r>
        <w:rPr>
          <w:rFonts w:hint="eastAsia"/>
        </w:rPr>
        <w:t>/*/</w:t>
      </w:r>
      <w:r>
        <w:rPr>
          <w:rFonts w:hint="eastAsia"/>
        </w:rPr>
        <w:t>不完整</w:t>
      </w:r>
    </w:p>
    <w:p w:rsidR="008F71D6" w:rsidRDefault="008F71D6" w:rsidP="008F71D6"/>
    <w:p w:rsidR="008F71D6" w:rsidRDefault="008F71D6" w:rsidP="008F71D6">
      <w:r w:rsidRPr="008A4873">
        <w:lastRenderedPageBreak/>
        <w:t>https://leetcode.com/problems/unique-substrings-in-wraparound-string/description/</w:t>
      </w:r>
    </w:p>
    <w:p w:rsidR="008F71D6" w:rsidRDefault="008F71D6" w:rsidP="008F71D6">
      <w:r w:rsidRPr="008A4873">
        <w:t>https://leetcode.com/problems/unique-substrings-in-wraparound-string/discuss/95439/Concise-Java-solution-using-DP</w:t>
      </w:r>
    </w:p>
    <w:p w:rsidR="008F71D6" w:rsidRDefault="008F71D6" w:rsidP="008F71D6">
      <w:pPr>
        <w:rPr>
          <w:rFonts w:hint="eastAsia"/>
        </w:rPr>
      </w:pPr>
    </w:p>
    <w:p w:rsidR="008F71D6" w:rsidRDefault="008F71D6" w:rsidP="008F71D6">
      <w:r w:rsidRPr="000801B2">
        <w:t>712. Minimum ASCII Delete Sum for Two Strings</w:t>
      </w:r>
    </w:p>
    <w:p w:rsidR="00AD4F1C" w:rsidRPr="00247323" w:rsidRDefault="00AD4F1C" w:rsidP="00142F7F">
      <w:pPr>
        <w:rPr>
          <w:rFonts w:hint="eastAsia"/>
        </w:rPr>
      </w:pPr>
    </w:p>
    <w:p w:rsidR="007F2EFE" w:rsidRDefault="007F2EFE" w:rsidP="007F2EFE">
      <w:pPr>
        <w:pStyle w:val="3"/>
        <w:numPr>
          <w:ilvl w:val="2"/>
          <w:numId w:val="1"/>
        </w:numPr>
      </w:pPr>
      <w:r>
        <w:t>拾遗</w:t>
      </w:r>
    </w:p>
    <w:p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xml:space="preserve"> without repeating </w:t>
      </w:r>
      <w:proofErr w:type="gramStart"/>
      <w:r w:rsidRPr="007F2EFE">
        <w:t>characters</w:t>
      </w:r>
      <w:proofErr w:type="gramEnd"/>
      <w:r w:rsidRPr="007F2EFE">
        <w:t>.</w:t>
      </w:r>
    </w:p>
    <w:p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rsidR="007F2EFE"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rsidR="00247323" w:rsidRDefault="00247323" w:rsidP="00247323">
      <w:pPr>
        <w:pStyle w:val="2"/>
        <w:numPr>
          <w:ilvl w:val="1"/>
          <w:numId w:val="1"/>
        </w:numPr>
      </w:pPr>
      <w:r>
        <w:t>回文</w:t>
      </w:r>
    </w:p>
    <w:p w:rsidR="00247323" w:rsidRDefault="00247323" w:rsidP="00247323">
      <w:r>
        <w:t>回文利用位置对称关系</w:t>
      </w:r>
    </w:p>
    <w:p w:rsidR="00247323" w:rsidRDefault="00247323" w:rsidP="00247323">
      <w:pPr>
        <w:pStyle w:val="a3"/>
        <w:numPr>
          <w:ilvl w:val="0"/>
          <w:numId w:val="30"/>
        </w:numPr>
        <w:ind w:firstLineChars="0"/>
      </w:pPr>
      <w:r>
        <w:rPr>
          <w:rFonts w:hint="eastAsia"/>
        </w:rPr>
        <w:t>中心拓展</w:t>
      </w:r>
    </w:p>
    <w:p w:rsidR="00247323" w:rsidRDefault="00247323" w:rsidP="00247323">
      <w:pPr>
        <w:pStyle w:val="a3"/>
        <w:numPr>
          <w:ilvl w:val="0"/>
          <w:numId w:val="30"/>
        </w:numPr>
        <w:ind w:firstLineChars="0"/>
      </w:pPr>
      <w:r>
        <w:t>马拉车</w:t>
      </w:r>
    </w:p>
    <w:p w:rsidR="00247323" w:rsidRDefault="00247323" w:rsidP="00247323">
      <w:r>
        <w:t>子串</w:t>
      </w:r>
    </w:p>
    <w:p w:rsidR="00247323" w:rsidRDefault="00247323" w:rsidP="00247323">
      <w:r w:rsidRPr="00B507DB">
        <w:t>5. Longest Palindromic Substring</w:t>
      </w:r>
    </w:p>
    <w:p w:rsidR="00247323" w:rsidRDefault="00247323" w:rsidP="00247323">
      <w:pPr>
        <w:rPr>
          <w:rFonts w:hint="eastAsia"/>
        </w:rPr>
      </w:pPr>
      <w:r>
        <w:rPr>
          <w:rFonts w:hint="eastAsia"/>
        </w:rPr>
        <w:t>马拉车算法</w:t>
      </w:r>
    </w:p>
    <w:p w:rsidR="00247323" w:rsidRDefault="00247323" w:rsidP="00247323">
      <w:r w:rsidRPr="00352FD9">
        <w:t>647. Palindromic Substrings</w:t>
      </w:r>
      <w:r>
        <w:t>：一个字符串有多少个回文子串</w:t>
      </w:r>
    </w:p>
    <w:p w:rsidR="00247323" w:rsidRDefault="00247323" w:rsidP="00247323">
      <w:r>
        <w:t>如上章节总结所述</w:t>
      </w:r>
    </w:p>
    <w:p w:rsidR="00B00207" w:rsidRDefault="00B00207" w:rsidP="00247323"/>
    <w:p w:rsidR="00B00207" w:rsidRDefault="00B00207" w:rsidP="00247323">
      <w:r w:rsidRPr="00B00207">
        <w:t>516. Longest Palindromic Subsequence</w:t>
      </w:r>
    </w:p>
    <w:p w:rsidR="00B00207" w:rsidRDefault="00B00207" w:rsidP="00247323">
      <w:r>
        <w:t xml:space="preserve">dp, </w:t>
      </w:r>
      <w:r>
        <w:t>是否要左右端点的字母</w:t>
      </w:r>
    </w:p>
    <w:p w:rsidR="00B00207" w:rsidRDefault="00B00207" w:rsidP="00247323">
      <w:pPr>
        <w:rPr>
          <w:rFonts w:hint="eastAsia"/>
        </w:rPr>
      </w:pPr>
    </w:p>
    <w:p w:rsidR="00247323" w:rsidRDefault="00247323" w:rsidP="00247323">
      <w:r w:rsidRPr="00186E08">
        <w:t>131. Palindrome Partitioning</w:t>
      </w:r>
    </w:p>
    <w:p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rsidR="00247323" w:rsidRPr="001E5B4D" w:rsidRDefault="00247323" w:rsidP="00247323">
      <w:r w:rsidRPr="001E5B4D">
        <w:t>Return all possible palindrome partitioning of </w:t>
      </w:r>
      <w:r w:rsidRPr="001E5B4D">
        <w:rPr>
          <w:i/>
          <w:iCs/>
        </w:rPr>
        <w:t>s</w:t>
      </w:r>
      <w:r w:rsidRPr="001E5B4D">
        <w:t>.</w:t>
      </w:r>
    </w:p>
    <w:p w:rsidR="00247323" w:rsidRDefault="00247323" w:rsidP="00247323">
      <w:r>
        <w:t>找到第一个回文，然后递归余下的</w:t>
      </w:r>
    </w:p>
    <w:p w:rsidR="007A0638" w:rsidRDefault="007A0638" w:rsidP="00247323">
      <w:pPr>
        <w:rPr>
          <w:rFonts w:hint="eastAsia"/>
        </w:rPr>
      </w:pPr>
    </w:p>
    <w:p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rsidR="00247323" w:rsidRPr="001E5B4D" w:rsidRDefault="00247323" w:rsidP="00247323">
      <w:r>
        <w:t>递归</w:t>
      </w:r>
      <w:r>
        <w:t>+</w:t>
      </w:r>
      <w:r>
        <w:t>备忘</w:t>
      </w:r>
      <w:r>
        <w:t>=dp</w:t>
      </w:r>
    </w:p>
    <w:p w:rsidR="00247323" w:rsidRDefault="00247323" w:rsidP="00247323">
      <w:r>
        <w:rPr>
          <w:rFonts w:hint="eastAsia"/>
        </w:rPr>
        <w:t>子序列（中漏）</w:t>
      </w:r>
    </w:p>
    <w:p w:rsidR="00247323" w:rsidRDefault="00247323" w:rsidP="00247323">
      <w:r w:rsidRPr="00B23EA3">
        <w:t>https://leetcode.com/problems/longest-palindromic-subsequence/description/</w:t>
      </w:r>
    </w:p>
    <w:p w:rsidR="00247323" w:rsidRDefault="00247323" w:rsidP="00247323">
      <w:proofErr w:type="gramStart"/>
      <w:r>
        <w:t>dp[</w:t>
      </w:r>
      <w:proofErr w:type="gramEnd"/>
      <w:r>
        <w:t>i][j]: the longest palindromic subsequence's length of substring(i, j)</w:t>
      </w:r>
    </w:p>
    <w:p w:rsidR="00247323" w:rsidRDefault="00247323" w:rsidP="00247323">
      <w:r>
        <w:t>State transition:</w:t>
      </w:r>
    </w:p>
    <w:p w:rsidR="00247323" w:rsidRDefault="00247323" w:rsidP="00247323">
      <w:proofErr w:type="gramStart"/>
      <w:r>
        <w:t>dp[</w:t>
      </w:r>
      <w:proofErr w:type="gramEnd"/>
      <w:r>
        <w:t>i][j] = dp[i+1][j-1] + 2 if s.charAt(i) == s.charAt(j)</w:t>
      </w:r>
    </w:p>
    <w:p w:rsidR="00247323" w:rsidRDefault="00247323" w:rsidP="00247323">
      <w:proofErr w:type="gramStart"/>
      <w:r>
        <w:t>otherwise</w:t>
      </w:r>
      <w:proofErr w:type="gramEnd"/>
      <w:r>
        <w:t>, dp[i][j] = Math.max(dp[i+1][j], dp[i][j-1])</w:t>
      </w:r>
    </w:p>
    <w:p w:rsidR="00247323" w:rsidRDefault="00247323" w:rsidP="00247323">
      <w:r>
        <w:t>Initialization: dp[i</w:t>
      </w:r>
      <w:proofErr w:type="gramStart"/>
      <w:r>
        <w:t>][</w:t>
      </w:r>
      <w:proofErr w:type="gramEnd"/>
      <w:r>
        <w:t>i] = 1</w:t>
      </w:r>
    </w:p>
    <w:p w:rsidR="007A0638" w:rsidRDefault="007A0638" w:rsidP="00247323"/>
    <w:p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rsidR="00247323" w:rsidRDefault="00247323" w:rsidP="00247323">
      <w:r>
        <w:t>解：转化为前缀后缀关系：</w:t>
      </w:r>
      <w:proofErr w:type="gramStart"/>
      <w:r w:rsidRPr="00070C27">
        <w:t>we</w:t>
      </w:r>
      <w:proofErr w:type="gramEnd"/>
      <w:r w:rsidRPr="00070C27">
        <w:t xml:space="preserv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w:t>
      </w:r>
      <w:proofErr w:type="gramStart"/>
      <w:r w:rsidRPr="00070C27">
        <w:t>s[</w:t>
      </w:r>
      <w:proofErr w:type="gramEnd"/>
      <w:r w:rsidRPr="00070C27">
        <w:t>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rsidR="00247323" w:rsidRDefault="00247323" w:rsidP="00247323">
      <w:r>
        <w:t>正向的前缀</w:t>
      </w:r>
      <w:r>
        <w:rPr>
          <w:rFonts w:hint="eastAsia"/>
        </w:rPr>
        <w:t xml:space="preserve"> =</w:t>
      </w:r>
      <w:r>
        <w:t xml:space="preserve"> </w:t>
      </w:r>
      <w:r>
        <w:t>反向的后缀，剩余的就是需要添加的字母。</w:t>
      </w:r>
    </w:p>
    <w:p w:rsidR="00247323" w:rsidRPr="00070C27" w:rsidRDefault="00247323" w:rsidP="003B5A5A">
      <w:pPr>
        <w:numPr>
          <w:ilvl w:val="0"/>
          <w:numId w:val="52"/>
        </w:numPr>
      </w:pPr>
      <w:r w:rsidRPr="00070C27">
        <w:t>We use the KMP lookup table generation</w:t>
      </w:r>
    </w:p>
    <w:p w:rsidR="00247323" w:rsidRPr="00070C27" w:rsidRDefault="00247323" w:rsidP="003B5A5A">
      <w:pPr>
        <w:numPr>
          <w:ilvl w:val="0"/>
          <w:numId w:val="52"/>
        </w:numPr>
      </w:pPr>
      <w:r w:rsidRPr="00070C27">
        <w:t>Create new_snew_s as s+"#"+reverse(s)s+"#"+reverse(s) and use the string in the lookup-generation algorithm</w:t>
      </w:r>
    </w:p>
    <w:p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w:t>
      </w:r>
      <w:proofErr w:type="gramStart"/>
      <w:r w:rsidRPr="00070C27">
        <w:t>text{</w:t>
      </w:r>
      <w:proofErr w:type="gramEnd"/>
      <w:r w:rsidRPr="00070C27">
        <w:t>"aaaa"}"aaaa". Had we not inserted "#" in the middle, the new string would be \</w:t>
      </w:r>
      <w:proofErr w:type="gramStart"/>
      <w:r w:rsidRPr="00070C27">
        <w:t>text{</w:t>
      </w:r>
      <w:proofErr w:type="gramEnd"/>
      <w:r w:rsidRPr="00070C27">
        <w:t>"aaaaaaaa"}"aaaaaaaa" and the largest prefix size would be 7 corresponding to "aaaaaaa" which would be obviously wrong. Hence, a delimiter is required at the middle.</w:t>
      </w:r>
    </w:p>
    <w:p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rsidR="00247323" w:rsidRDefault="00247323" w:rsidP="00247323">
      <w:r w:rsidRPr="00247323">
        <w:t>336. Palindrome Pairs</w:t>
      </w:r>
    </w:p>
    <w:p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rsidR="0089626D" w:rsidRPr="0089626D" w:rsidRDefault="0089626D" w:rsidP="00247323">
      <w:r>
        <w:t>O(nk^2):</w:t>
      </w:r>
      <w:r>
        <w:t>字典树</w:t>
      </w:r>
      <w:r>
        <w:t>/map</w:t>
      </w:r>
    </w:p>
    <w:p w:rsidR="00247323" w:rsidRPr="00247323" w:rsidRDefault="00247323" w:rsidP="007F2EFE"/>
    <w:p w:rsidR="00195B9E" w:rsidRDefault="001E2149" w:rsidP="00195B9E">
      <w:pPr>
        <w:pStyle w:val="2"/>
        <w:numPr>
          <w:ilvl w:val="1"/>
          <w:numId w:val="1"/>
        </w:numPr>
        <w:rPr>
          <w:rFonts w:hint="eastAsia"/>
        </w:rPr>
      </w:pPr>
      <w:r>
        <w:rPr>
          <w:rFonts w:hint="eastAsia"/>
        </w:rPr>
        <w:t>单词列表</w:t>
      </w:r>
    </w:p>
    <w:p w:rsidR="00195B9E" w:rsidRDefault="00195B9E" w:rsidP="00195B9E">
      <w:r w:rsidRPr="00195B9E">
        <w:t>809. Expressive Words</w:t>
      </w:r>
    </w:p>
    <w:p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195B9E" w:rsidRPr="00195B9E" w:rsidRDefault="00195B9E" w:rsidP="00195B9E">
      <w:r w:rsidRPr="00195B9E">
        <w:t>Given a list of query words, return the number of words that are stretchy. </w:t>
      </w:r>
    </w:p>
    <w:p w:rsidR="00195B9E" w:rsidRPr="00195B9E" w:rsidRDefault="00195B9E" w:rsidP="00195B9E">
      <w:r w:rsidRPr="00195B9E">
        <w:rPr>
          <w:b/>
          <w:bCs/>
        </w:rPr>
        <w:t>Example:</w:t>
      </w:r>
    </w:p>
    <w:p w:rsidR="00195B9E" w:rsidRPr="00195B9E" w:rsidRDefault="00195B9E" w:rsidP="00195B9E">
      <w:r w:rsidRPr="00195B9E">
        <w:rPr>
          <w:b/>
          <w:bCs/>
        </w:rPr>
        <w:t>Input:</w:t>
      </w:r>
      <w:r w:rsidRPr="00195B9E">
        <w:t xml:space="preserve"> </w:t>
      </w:r>
    </w:p>
    <w:p w:rsidR="00195B9E" w:rsidRPr="00195B9E" w:rsidRDefault="00195B9E" w:rsidP="00195B9E">
      <w:r w:rsidRPr="00195B9E">
        <w:t>S = "heeellooo"</w:t>
      </w:r>
    </w:p>
    <w:p w:rsidR="00195B9E" w:rsidRPr="00195B9E" w:rsidRDefault="00195B9E" w:rsidP="00195B9E">
      <w:proofErr w:type="gramStart"/>
      <w:r w:rsidRPr="00195B9E">
        <w:t>words</w:t>
      </w:r>
      <w:proofErr w:type="gramEnd"/>
      <w:r w:rsidRPr="00195B9E">
        <w:t xml:space="preserve"> = ["hello", "hi", "helo"]</w:t>
      </w:r>
    </w:p>
    <w:p w:rsidR="00195B9E" w:rsidRPr="00195B9E" w:rsidRDefault="00195B9E" w:rsidP="00195B9E">
      <w:r w:rsidRPr="00195B9E">
        <w:rPr>
          <w:b/>
          <w:bCs/>
        </w:rPr>
        <w:t>Output:</w:t>
      </w:r>
      <w:r w:rsidRPr="00195B9E">
        <w:t xml:space="preserve"> 1</w:t>
      </w:r>
    </w:p>
    <w:p w:rsidR="00195B9E" w:rsidRPr="00195B9E" w:rsidRDefault="00195B9E" w:rsidP="00195B9E">
      <w:r w:rsidRPr="00195B9E">
        <w:rPr>
          <w:b/>
          <w:bCs/>
        </w:rPr>
        <w:t>Explanation:</w:t>
      </w:r>
      <w:r w:rsidRPr="00195B9E">
        <w:t xml:space="preserve"> </w:t>
      </w:r>
    </w:p>
    <w:p w:rsidR="00195B9E" w:rsidRPr="00195B9E" w:rsidRDefault="00195B9E" w:rsidP="00195B9E">
      <w:r w:rsidRPr="00195B9E">
        <w:t>We can extend "e" and "o" in the word "hello" to get "heeellooo".</w:t>
      </w:r>
    </w:p>
    <w:p w:rsidR="00195B9E" w:rsidRPr="00195B9E" w:rsidRDefault="00195B9E" w:rsidP="00195B9E">
      <w:r w:rsidRPr="00195B9E">
        <w:t>We can't extend "helo" to get "heeellooo" because the group "ll" is not extended.</w:t>
      </w:r>
    </w:p>
    <w:p w:rsidR="00195B9E" w:rsidRPr="00195B9E" w:rsidRDefault="00195B9E" w:rsidP="00195B9E">
      <w:r w:rsidRPr="00195B9E">
        <w:t xml:space="preserve">For some word, write the head character of every group, and the count of that group. For example, for "abbcccddddaaaaa", </w:t>
      </w:r>
      <w:r w:rsidRPr="00195B9E">
        <w:lastRenderedPageBreak/>
        <w:t>we'll write the "key" of "abcda", and the "count" [1</w:t>
      </w:r>
      <w:proofErr w:type="gramStart"/>
      <w:r w:rsidRPr="00195B9E">
        <w:t>,2,3,4,5</w:t>
      </w:r>
      <w:proofErr w:type="gramEnd"/>
      <w:r w:rsidRPr="00195B9E">
        <w:t>].</w:t>
      </w:r>
    </w:p>
    <w:p w:rsidR="00195B9E" w:rsidRPr="00195B9E" w:rsidRDefault="00195B9E" w:rsidP="00195B9E">
      <w:r w:rsidRPr="00195B9E">
        <w:t>Let's see if a word is stretchy. Evidently, it needs to have the same key as S.</w:t>
      </w:r>
    </w:p>
    <w:p w:rsidR="00195B9E" w:rsidRPr="00195B9E" w:rsidRDefault="00195B9E" w:rsidP="00195B9E">
      <w:r w:rsidRPr="00195B9E">
        <w:t>Now, let's say we have individual counts c1 = S.count[i] and c2 = word.count[i].</w:t>
      </w:r>
    </w:p>
    <w:p w:rsidR="00195B9E" w:rsidRPr="00195B9E" w:rsidRDefault="00195B9E" w:rsidP="003B5A5A">
      <w:pPr>
        <w:numPr>
          <w:ilvl w:val="0"/>
          <w:numId w:val="53"/>
        </w:numPr>
      </w:pPr>
      <w:r w:rsidRPr="00195B9E">
        <w:t>If c1 &lt; c2, then we can't make the ith group of word equal to the ith word of S by adding characters.</w:t>
      </w:r>
    </w:p>
    <w:p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rsidR="00195B9E" w:rsidRPr="00195B9E" w:rsidRDefault="00195B9E" w:rsidP="003B5A5A">
      <w:pPr>
        <w:numPr>
          <w:ilvl w:val="0"/>
          <w:numId w:val="53"/>
        </w:numPr>
      </w:pPr>
      <w:r w:rsidRPr="00195B9E">
        <w:t>Else, if c1 &lt; 3, then we must have c2 == c1 for the ith groups of word and S to match.</w:t>
      </w:r>
    </w:p>
    <w:p w:rsidR="00195B9E" w:rsidRPr="00195B9E" w:rsidRDefault="00195B9E" w:rsidP="00195B9E">
      <w:pPr>
        <w:rPr>
          <w:rFonts w:hint="eastAsia"/>
        </w:rPr>
      </w:pPr>
    </w:p>
    <w:p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rsidR="006E6EAA" w:rsidRPr="006E6EAA" w:rsidRDefault="008E2858" w:rsidP="006E6EAA">
      <w:pPr>
        <w:rPr>
          <w:rFonts w:hint="eastAsia"/>
        </w:rPr>
      </w:pPr>
      <w:r>
        <w:rPr>
          <w:rFonts w:hint="eastAsia"/>
        </w:rPr>
        <w:t>解：简单：逐个比较是否是子序列</w:t>
      </w:r>
    </w:p>
    <w:p w:rsidR="006E6EAA" w:rsidRPr="006E6EAA" w:rsidRDefault="006E6EAA" w:rsidP="006E6EAA">
      <w:pPr>
        <w:rPr>
          <w:rFonts w:hint="eastAsia"/>
        </w:rPr>
      </w:pPr>
      <w:r w:rsidRPr="006E6EAA">
        <w:t>720. Longest Word in Dictionary</w:t>
      </w:r>
    </w:p>
    <w:p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6E6EAA" w:rsidRPr="006E6EAA" w:rsidRDefault="006E6EAA" w:rsidP="006E6EAA">
      <w:r w:rsidRPr="006E6EAA">
        <w:t>If there is no answer, return the empty string.</w:t>
      </w:r>
    </w:p>
    <w:p w:rsidR="006E6EAA" w:rsidRPr="006E6EAA" w:rsidRDefault="006E6EAA" w:rsidP="006E6EAA">
      <w:r w:rsidRPr="006E6EAA">
        <w:rPr>
          <w:b/>
          <w:bCs/>
        </w:rPr>
        <w:t>Example 1:</w:t>
      </w:r>
    </w:p>
    <w:p w:rsidR="006E6EAA" w:rsidRPr="006E6EAA" w:rsidRDefault="006E6EAA" w:rsidP="006E6EAA">
      <w:r w:rsidRPr="006E6EAA">
        <w:rPr>
          <w:b/>
          <w:bCs/>
        </w:rPr>
        <w:t>Input:</w:t>
      </w:r>
      <w:r w:rsidRPr="006E6EAA">
        <w:t xml:space="preserve"> </w:t>
      </w:r>
    </w:p>
    <w:p w:rsidR="006E6EAA" w:rsidRPr="006E6EAA" w:rsidRDefault="006E6EAA" w:rsidP="006E6EAA">
      <w:r w:rsidRPr="006E6EAA">
        <w:t>words = ["w","wo","wor","worl", "world"]</w:t>
      </w:r>
    </w:p>
    <w:p w:rsidR="006E6EAA" w:rsidRPr="006E6EAA" w:rsidRDefault="006E6EAA" w:rsidP="006E6EAA">
      <w:r w:rsidRPr="006E6EAA">
        <w:rPr>
          <w:b/>
          <w:bCs/>
        </w:rPr>
        <w:t>Output:</w:t>
      </w:r>
      <w:r w:rsidRPr="006E6EAA">
        <w:t xml:space="preserve"> "world"</w:t>
      </w:r>
    </w:p>
    <w:p w:rsidR="006E6EAA" w:rsidRPr="006E6EAA" w:rsidRDefault="006E6EAA" w:rsidP="006E6EAA">
      <w:r w:rsidRPr="006E6EAA">
        <w:rPr>
          <w:b/>
          <w:bCs/>
        </w:rPr>
        <w:t>Explanation:</w:t>
      </w:r>
      <w:r w:rsidRPr="006E6EAA">
        <w:t xml:space="preserve"> </w:t>
      </w:r>
    </w:p>
    <w:p w:rsidR="006E6EAA" w:rsidRPr="006E6EAA" w:rsidRDefault="006E6EAA" w:rsidP="006E6EAA">
      <w:r w:rsidRPr="006E6EAA">
        <w:t>The word "world" can be built one character at a time by "w", "wo", "wor", and "worl".</w:t>
      </w:r>
    </w:p>
    <w:p w:rsidR="00863C69" w:rsidRDefault="006E6EAA" w:rsidP="00863C69">
      <w:pPr>
        <w:rPr>
          <w:rFonts w:hint="eastAsia"/>
        </w:rPr>
      </w:pPr>
      <w:r>
        <w:t>解：字典树</w:t>
      </w:r>
    </w:p>
    <w:p w:rsidR="006E6EAA" w:rsidRPr="006E6EAA" w:rsidRDefault="006E6EAA" w:rsidP="00863C69">
      <w:pPr>
        <w:rPr>
          <w:rFonts w:hint="eastAsia"/>
        </w:rPr>
      </w:pPr>
    </w:p>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mum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553069" w:rsidRDefault="00553069" w:rsidP="001F0642">
      <w:r>
        <w:t>字典树</w:t>
      </w:r>
    </w:p>
    <w:p w:rsidR="00AD4F1C" w:rsidRDefault="00AD4F1C" w:rsidP="001F0642"/>
    <w:p w:rsidR="00AD4F1C" w:rsidRPr="00AD4F1C" w:rsidRDefault="00AD4F1C" w:rsidP="00AD4F1C">
      <w:r w:rsidRPr="00AD4F1C">
        <w:t>521. Longest Uncommon Subsequence I</w:t>
      </w:r>
    </w:p>
    <w:p w:rsidR="00AD4F1C" w:rsidRPr="00AD4F1C" w:rsidRDefault="00AD4F1C" w:rsidP="00AD4F1C">
      <w:r w:rsidRPr="00AD4F1C">
        <w:t>解：较长的串；如果长度相等，则任意一个；若完全相等，则没有</w:t>
      </w:r>
    </w:p>
    <w:p w:rsidR="00AD4F1C" w:rsidRPr="00AD4F1C" w:rsidRDefault="00AD4F1C" w:rsidP="00AD4F1C">
      <w:r w:rsidRPr="00AD4F1C">
        <w:t>522. Longest Uncommon Subsequence II</w:t>
      </w:r>
    </w:p>
    <w:p w:rsidR="00AD4F1C" w:rsidRPr="00AD4F1C" w:rsidRDefault="00AD4F1C" w:rsidP="00AD4F1C">
      <w:r w:rsidRPr="00AD4F1C">
        <w:t>O(n^2)</w:t>
      </w:r>
      <w:r w:rsidRPr="00AD4F1C">
        <w:t>找最长的几个分析。</w:t>
      </w:r>
    </w:p>
    <w:p w:rsidR="00AD4F1C" w:rsidRPr="00AD4F1C" w:rsidRDefault="00AD4F1C" w:rsidP="00AD4F1C">
      <w:r w:rsidRPr="00AD4F1C">
        <w:t>Sort the strings in the reverse order. If there is not duplicates in the array, then the longest string is the answer.</w:t>
      </w:r>
    </w:p>
    <w:p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r>
      <w:r w:rsidRPr="00AD4F1C">
        <w:lastRenderedPageBreak/>
        <w:t>For this reason, we need to check if the string is a subsequence of all the strings bigger than itself. If it's not, that is the answer.</w:t>
      </w:r>
    </w:p>
    <w:p w:rsidR="00AD4F1C" w:rsidRDefault="00AD4F1C" w:rsidP="001F0642">
      <w:pPr>
        <w:rPr>
          <w:rFonts w:hint="eastAsia"/>
        </w:rPr>
      </w:pPr>
    </w:p>
    <w:p w:rsidR="00BC7099" w:rsidRDefault="002D6536" w:rsidP="00BC7099">
      <w:pPr>
        <w:pStyle w:val="2"/>
        <w:numPr>
          <w:ilvl w:val="1"/>
          <w:numId w:val="1"/>
        </w:numPr>
      </w:pPr>
      <w:r>
        <w:t>数组</w:t>
      </w:r>
    </w:p>
    <w:p w:rsidR="00EC6C59" w:rsidRDefault="00EC6C59" w:rsidP="00EC6C59">
      <w:pPr>
        <w:pStyle w:val="3"/>
        <w:numPr>
          <w:ilvl w:val="2"/>
          <w:numId w:val="1"/>
        </w:numPr>
      </w:pPr>
      <w:r>
        <w:rPr>
          <w:rFonts w:hint="eastAsia"/>
        </w:rPr>
        <w:t>递推关系</w:t>
      </w:r>
    </w:p>
    <w:p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rsidR="00EC6C59" w:rsidRPr="00EC6C59" w:rsidRDefault="00EC6C59" w:rsidP="00EC6C59">
      <w:pPr>
        <w:rPr>
          <w:rFonts w:hint="eastAsia"/>
        </w:rPr>
      </w:pPr>
      <w:r>
        <w:t>O(n^2):</w:t>
      </w:r>
      <w:r>
        <w:t>排序后，</w:t>
      </w:r>
      <w:r>
        <w:t>dp</w:t>
      </w:r>
      <w:r>
        <w:t>，每增加</w:t>
      </w:r>
      <w:proofErr w:type="gramStart"/>
      <w:r>
        <w:t>一</w:t>
      </w:r>
      <w:proofErr w:type="gramEnd"/>
      <w:r>
        <w:t>个数，在前面的基础上，找到最长的。</w:t>
      </w:r>
    </w:p>
    <w:p w:rsidR="00CF0ED5" w:rsidRDefault="00CF0ED5" w:rsidP="00CF0ED5">
      <w:pPr>
        <w:pStyle w:val="3"/>
        <w:numPr>
          <w:ilvl w:val="2"/>
          <w:numId w:val="1"/>
        </w:numPr>
      </w:pPr>
      <w:r>
        <w:t>排序</w:t>
      </w:r>
    </w:p>
    <w:p w:rsidR="00C277F7" w:rsidRDefault="00CF0ED5" w:rsidP="00BC7099">
      <w:r w:rsidRPr="00CF0ED5">
        <w:t>324. Wiggle Sort II</w:t>
      </w:r>
      <w:r w:rsidR="00C277F7">
        <w:t>：大小元素交叉摆</w:t>
      </w:r>
    </w:p>
    <w:p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rsidR="004D29B0" w:rsidRDefault="004D29B0" w:rsidP="00BC7099">
      <w:r w:rsidRPr="004D29B0">
        <w:t>791. Custom Sort String</w:t>
      </w:r>
    </w:p>
    <w:p w:rsidR="004D29B0" w:rsidRPr="004D29B0" w:rsidRDefault="004D29B0" w:rsidP="004D29B0">
      <w:r w:rsidRPr="004D29B0">
        <w:t>S and T are strings composed of lowercase letters. In S, no letter occurs more than once.</w:t>
      </w:r>
    </w:p>
    <w:p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rsidR="004D29B0" w:rsidRPr="004D29B0" w:rsidRDefault="004D29B0" w:rsidP="004D29B0">
      <w:r w:rsidRPr="004D29B0">
        <w:t>Return any permutation of T (as a string) that satisfies this property.</w:t>
      </w:r>
    </w:p>
    <w:p w:rsidR="004D29B0" w:rsidRPr="004D29B0" w:rsidRDefault="004D29B0" w:rsidP="004D29B0">
      <w:proofErr w:type="gramStart"/>
      <w:r w:rsidRPr="004D29B0">
        <w:rPr>
          <w:b/>
          <w:bCs/>
        </w:rPr>
        <w:t>Example :</w:t>
      </w:r>
      <w:proofErr w:type="gramEnd"/>
    </w:p>
    <w:p w:rsidR="004D29B0" w:rsidRPr="004D29B0" w:rsidRDefault="004D29B0" w:rsidP="004D29B0">
      <w:r w:rsidRPr="004D29B0">
        <w:rPr>
          <w:b/>
          <w:bCs/>
        </w:rPr>
        <w:t>Input:</w:t>
      </w:r>
      <w:r w:rsidRPr="004D29B0">
        <w:t xml:space="preserve"> </w:t>
      </w:r>
    </w:p>
    <w:p w:rsidR="004D29B0" w:rsidRPr="004D29B0" w:rsidRDefault="004D29B0" w:rsidP="004D29B0">
      <w:r w:rsidRPr="004D29B0">
        <w:t>S = "cba"</w:t>
      </w:r>
    </w:p>
    <w:p w:rsidR="004D29B0" w:rsidRPr="004D29B0" w:rsidRDefault="004D29B0" w:rsidP="004D29B0">
      <w:r w:rsidRPr="004D29B0">
        <w:t>T = "abcd"</w:t>
      </w:r>
    </w:p>
    <w:p w:rsidR="004D29B0" w:rsidRPr="004D29B0" w:rsidRDefault="004D29B0" w:rsidP="004D29B0">
      <w:r w:rsidRPr="004D29B0">
        <w:rPr>
          <w:b/>
          <w:bCs/>
        </w:rPr>
        <w:t>Output:</w:t>
      </w:r>
      <w:r w:rsidRPr="004D29B0">
        <w:t xml:space="preserve"> "cbad"</w:t>
      </w:r>
    </w:p>
    <w:p w:rsidR="004D29B0" w:rsidRPr="004D29B0" w:rsidRDefault="004D29B0" w:rsidP="004D29B0">
      <w:r w:rsidRPr="004D29B0">
        <w:rPr>
          <w:b/>
          <w:bCs/>
        </w:rPr>
        <w:t>Explanation:</w:t>
      </w:r>
      <w:r w:rsidRPr="004D29B0">
        <w:t xml:space="preserve"> </w:t>
      </w:r>
    </w:p>
    <w:p w:rsidR="004D29B0" w:rsidRPr="004D29B0" w:rsidRDefault="004D29B0" w:rsidP="004D29B0">
      <w:r w:rsidRPr="004D29B0">
        <w:t xml:space="preserve">"a", "b", "c" appear in S, so the order of "a", "b", "c" should be "c", "b", and "a". </w:t>
      </w:r>
    </w:p>
    <w:p w:rsidR="004D29B0" w:rsidRPr="004D29B0" w:rsidRDefault="004D29B0" w:rsidP="004D29B0">
      <w:r w:rsidRPr="004D29B0">
        <w:t>Since "d" does not appear in S, it can be at any position in T. "dcba", "cdba", "cbda" are also valid outputs.</w:t>
      </w:r>
    </w:p>
    <w:p w:rsidR="004D29B0" w:rsidRPr="004D29B0" w:rsidRDefault="00785A9F" w:rsidP="00BC7099">
      <w:pPr>
        <w:rPr>
          <w:rFonts w:hint="eastAsia"/>
        </w:rPr>
      </w:pPr>
      <w:r>
        <w:rPr>
          <w:rFonts w:hint="eastAsia"/>
        </w:rPr>
        <w:t>解：计数排序</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EE763F" w:rsidRDefault="00EE763F" w:rsidP="00EE763F">
      <w:r>
        <w:t>You are given two integer arrays nums1 and nums2 sorted in ascending order and an integer k.</w:t>
      </w:r>
    </w:p>
    <w:p w:rsidR="00EE763F" w:rsidRDefault="00EE763F" w:rsidP="00EE763F">
      <w:r>
        <w:t>Define a pair (u</w:t>
      </w:r>
      <w:proofErr w:type="gramStart"/>
      <w:r>
        <w:t>,v</w:t>
      </w:r>
      <w:proofErr w:type="gramEnd"/>
      <w:r>
        <w:t>) which consists of one element from the first array and one element from the second array.</w:t>
      </w:r>
    </w:p>
    <w:p w:rsidR="00C277F7" w:rsidRDefault="00EE763F" w:rsidP="00EE763F">
      <w:r>
        <w:t>Find the k pairs (u1</w:t>
      </w:r>
      <w:proofErr w:type="gramStart"/>
      <w:r>
        <w:t>,v1</w:t>
      </w:r>
      <w:proofErr w:type="gramEnd"/>
      <w:r>
        <w:t>),(u2,v2) ...(uk,vk) with the smallest sums.</w:t>
      </w:r>
    </w:p>
    <w:p w:rsidR="00EE763F" w:rsidRDefault="00EE763F" w:rsidP="00EE763F">
      <w:r>
        <w:t>简单，记录数组第一个元素，匹配每一个。然后推进。</w:t>
      </w:r>
    </w:p>
    <w:p w:rsidR="003D6DAB" w:rsidRDefault="003D6DAB" w:rsidP="00BC7099"/>
    <w:p w:rsidR="003D6DAB" w:rsidRDefault="00EC0B36" w:rsidP="00BC7099">
      <w:r w:rsidRPr="00EC0B36">
        <w:t>215. Kth Largest Element in an Array</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63F" w:rsidP="00BC7099">
      <w:r>
        <w:t>简单，堆排序</w:t>
      </w:r>
    </w:p>
    <w:p w:rsidR="00C57A02" w:rsidRDefault="001D4589" w:rsidP="00C57A02">
      <w:pPr>
        <w:pStyle w:val="3"/>
        <w:numPr>
          <w:ilvl w:val="2"/>
          <w:numId w:val="1"/>
        </w:numPr>
      </w:pPr>
      <w:r>
        <w:lastRenderedPageBreak/>
        <w:t>波形</w:t>
      </w:r>
    </w:p>
    <w:p w:rsidR="00F73EDF" w:rsidRDefault="00F73EDF" w:rsidP="00F73EDF"/>
    <w:p w:rsidR="00F73EDF" w:rsidRPr="00F73EDF" w:rsidRDefault="00F73EDF" w:rsidP="00F73EDF">
      <w:r w:rsidRPr="00F73EDF">
        <w:t>496. Next Greater Element I</w:t>
      </w:r>
    </w:p>
    <w:p w:rsidR="00F73EDF" w:rsidRPr="00F73EDF" w:rsidRDefault="00F73EDF" w:rsidP="00F73EDF">
      <w:pPr>
        <w:rPr>
          <w:rFonts w:hint="eastAsia"/>
        </w:rPr>
      </w:pPr>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rsidR="00F73EDF" w:rsidRDefault="00F73EDF" w:rsidP="00F73EDF">
      <w:r w:rsidRPr="00F73EDF">
        <w:t>503. Next Greater Element II</w:t>
      </w:r>
      <w:r>
        <w:t>:</w:t>
      </w:r>
      <w:r>
        <w:t>循环数组</w:t>
      </w:r>
    </w:p>
    <w:p w:rsidR="00F73EDF" w:rsidRPr="00F73EDF" w:rsidRDefault="00F73EDF" w:rsidP="00F73EDF">
      <w:pPr>
        <w:rPr>
          <w:rFonts w:hint="eastAsia"/>
        </w:rPr>
      </w:pPr>
      <w:r>
        <w:t>O(n):</w:t>
      </w:r>
      <w:r>
        <w:t>从后往前推算大一点元素，下坡入</w:t>
      </w:r>
      <w:proofErr w:type="gramStart"/>
      <w:r>
        <w:t>栈</w:t>
      </w:r>
      <w:proofErr w:type="gramEnd"/>
      <w:r>
        <w:t>，上坡出</w:t>
      </w:r>
      <w:proofErr w:type="gramStart"/>
      <w:r>
        <w:t>栈</w:t>
      </w:r>
      <w:proofErr w:type="gramEnd"/>
      <w:r>
        <w:t>。</w:t>
      </w:r>
    </w:p>
    <w:p w:rsidR="00F73EDF" w:rsidRPr="00F73EDF" w:rsidRDefault="00F73EDF" w:rsidP="00F73EDF">
      <w:pPr>
        <w:rPr>
          <w:rFonts w:hint="eastAsia"/>
        </w:rPr>
      </w:pPr>
    </w:p>
    <w:p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rsidR="00F00177" w:rsidRDefault="006E0678" w:rsidP="00F00177">
      <w:r>
        <w:t>解</w:t>
      </w:r>
      <w:proofErr w:type="gramStart"/>
      <w:r>
        <w:t>一</w:t>
      </w:r>
      <w:proofErr w:type="gramEnd"/>
      <w:r>
        <w:t>：</w:t>
      </w:r>
      <w:r w:rsidR="00F00177">
        <w:t>贪心：波形简化</w:t>
      </w:r>
    </w:p>
    <w:p w:rsidR="006E0678" w:rsidRDefault="006E0678" w:rsidP="00F00177">
      <w:r>
        <w:t>解二：记录最后一个点作为波峰、波谷的最有值，再根据前面所有推导下一个点。</w:t>
      </w:r>
      <w:r w:rsidRPr="006E0678">
        <w:t>https://leetcode.com/problems/wiggle-subsequence/solution/</w:t>
      </w:r>
    </w:p>
    <w:p w:rsidR="00F00177" w:rsidRPr="00F00177" w:rsidRDefault="00F00177" w:rsidP="00F00177"/>
    <w:p w:rsidR="00C57A02" w:rsidRDefault="00DD430C" w:rsidP="00BC7099">
      <w:r>
        <w:t>股票系列</w:t>
      </w:r>
    </w:p>
    <w:p w:rsidR="00DD430C" w:rsidRDefault="00DD430C" w:rsidP="00BC7099">
      <w:r w:rsidRPr="00DD430C">
        <w:t>309. Best Time to Buy and Sell Stock with Cooldown</w:t>
      </w:r>
    </w:p>
    <w:p w:rsidR="00DD430C" w:rsidRDefault="00DD430C" w:rsidP="00DD430C">
      <w:r>
        <w:t>Input: [1</w:t>
      </w:r>
      <w:proofErr w:type="gramStart"/>
      <w:r>
        <w:t>,2,3,0,2</w:t>
      </w:r>
      <w:proofErr w:type="gramEnd"/>
      <w:r>
        <w:t>]</w:t>
      </w:r>
    </w:p>
    <w:p w:rsidR="00DD430C" w:rsidRDefault="00DD430C" w:rsidP="00DD430C">
      <w:r>
        <w:t xml:space="preserve">Output: 3 </w:t>
      </w:r>
    </w:p>
    <w:p w:rsidR="00DD430C" w:rsidRDefault="00DD430C" w:rsidP="00DD430C">
      <w:r>
        <w:t>Explanation: transactions = [buy, sell, cooldown, buy, sell]</w:t>
      </w:r>
    </w:p>
    <w:p w:rsidR="00DD430C" w:rsidRDefault="00DD430C" w:rsidP="00BC7099">
      <w:r>
        <w:t>状态机</w:t>
      </w:r>
      <w:r>
        <w:rPr>
          <w:rFonts w:hint="eastAsia"/>
        </w:rPr>
        <w:t xml:space="preserve"> +</w:t>
      </w:r>
      <w:r>
        <w:t xml:space="preserve"> dp</w:t>
      </w:r>
    </w:p>
    <w:p w:rsidR="00DD430C" w:rsidRDefault="00DD430C" w:rsidP="00BC7099">
      <w:r w:rsidRPr="00DD430C">
        <w:t>714. Best Time to Buy and Sell Stock with Transaction Fee</w:t>
      </w:r>
    </w:p>
    <w:p w:rsidR="00DD430C" w:rsidRDefault="00DD430C" w:rsidP="00DD430C">
      <w:r>
        <w:t>Input: prices = [1, 3, 2, 8, 4, 9], fee = 2</w:t>
      </w:r>
    </w:p>
    <w:p w:rsidR="00DD430C" w:rsidRDefault="00DD430C" w:rsidP="00DD430C">
      <w:r>
        <w:t>Output: 8</w:t>
      </w:r>
    </w:p>
    <w:p w:rsidR="00DD430C" w:rsidRDefault="00DD430C" w:rsidP="00DD430C">
      <w:r>
        <w:t>Explanation: The maximum profit can be achieved by:</w:t>
      </w:r>
    </w:p>
    <w:p w:rsidR="00DD430C" w:rsidRDefault="00DD430C" w:rsidP="00DD430C">
      <w:r>
        <w:t xml:space="preserve">Buying at </w:t>
      </w:r>
      <w:proofErr w:type="gramStart"/>
      <w:r>
        <w:t>prices[</w:t>
      </w:r>
      <w:proofErr w:type="gramEnd"/>
      <w:r>
        <w:t>0] = 1</w:t>
      </w:r>
    </w:p>
    <w:p w:rsidR="00DD430C" w:rsidRDefault="00DD430C" w:rsidP="00DD430C">
      <w:r>
        <w:t xml:space="preserve">Selling at </w:t>
      </w:r>
      <w:proofErr w:type="gramStart"/>
      <w:r>
        <w:t>prices[</w:t>
      </w:r>
      <w:proofErr w:type="gramEnd"/>
      <w:r>
        <w:t>3] = 8</w:t>
      </w:r>
    </w:p>
    <w:p w:rsidR="00DD430C" w:rsidRDefault="00DD430C" w:rsidP="00DD430C">
      <w:r>
        <w:t xml:space="preserve">Buying at </w:t>
      </w:r>
      <w:proofErr w:type="gramStart"/>
      <w:r>
        <w:t>prices[</w:t>
      </w:r>
      <w:proofErr w:type="gramEnd"/>
      <w:r>
        <w:t>4] = 4</w:t>
      </w:r>
    </w:p>
    <w:p w:rsidR="00DD430C" w:rsidRDefault="00DD430C" w:rsidP="00DD430C">
      <w:r>
        <w:t xml:space="preserve">Selling at </w:t>
      </w:r>
      <w:proofErr w:type="gramStart"/>
      <w:r>
        <w:t>prices[</w:t>
      </w:r>
      <w:proofErr w:type="gramEnd"/>
      <w:r>
        <w:t>5] = 9</w:t>
      </w:r>
    </w:p>
    <w:p w:rsidR="00DD430C" w:rsidRDefault="00DD430C" w:rsidP="00DD430C">
      <w:r>
        <w:t>The total profit is ((8 - 1) - 2) + ((9 - 4) - 2) = 8.</w:t>
      </w:r>
    </w:p>
    <w:p w:rsidR="005713AA" w:rsidRDefault="00DD430C" w:rsidP="00BC7099">
      <w:r>
        <w:t>计算时，考虑</w:t>
      </w:r>
      <w:r>
        <w:t>fee</w:t>
      </w:r>
      <w:r>
        <w:t>即可</w:t>
      </w:r>
    </w:p>
    <w:p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rsidR="005713AA" w:rsidRDefault="005713AA" w:rsidP="00BC7099">
      <w:r>
        <w:rPr>
          <w:rFonts w:hint="eastAsia"/>
        </w:rPr>
        <w:t>区间中的值</w:t>
      </w:r>
    </w:p>
    <w:p w:rsidR="00DD430C" w:rsidRDefault="00DD430C" w:rsidP="00DD430C">
      <w:r>
        <w:t>Input: [3, 1, 4, 2]</w:t>
      </w:r>
    </w:p>
    <w:p w:rsidR="00DD430C" w:rsidRDefault="00DD430C" w:rsidP="00DD430C">
      <w:r>
        <w:t>Output: True</w:t>
      </w:r>
    </w:p>
    <w:p w:rsidR="005713AA" w:rsidRDefault="00DD430C" w:rsidP="00DD430C">
      <w:r>
        <w:t xml:space="preserve">Explanation: There is a 132 pattern in the sequence: [1, 4, </w:t>
      </w:r>
      <w:proofErr w:type="gramStart"/>
      <w:r>
        <w:t>2</w:t>
      </w:r>
      <w:proofErr w:type="gramEnd"/>
      <w:r>
        <w:t>].</w:t>
      </w:r>
    </w:p>
    <w:p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rsidR="00C74096" w:rsidRDefault="00C74096" w:rsidP="00DD430C">
      <w:r>
        <w:t>解二：</w:t>
      </w:r>
      <w:r w:rsidR="008F1760">
        <w:t>O(n^2):</w:t>
      </w:r>
      <w:r w:rsidR="008F1760">
        <w:t>波形</w:t>
      </w:r>
    </w:p>
    <w:p w:rsidR="005713AA" w:rsidRPr="003806A7" w:rsidRDefault="003806A7" w:rsidP="00BC7099">
      <w:r>
        <w:rPr>
          <w:noProof/>
        </w:rPr>
        <w:lastRenderedPageBreak/>
        <w:drawing>
          <wp:inline distT="0" distB="0" distL="0" distR="0" wp14:anchorId="77AC8842" wp14:editId="151AF86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52BAB6A" wp14:editId="06A75079">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1784" cy="1764042"/>
                    </a:xfrm>
                    <a:prstGeom prst="rect">
                      <a:avLst/>
                    </a:prstGeom>
                  </pic:spPr>
                </pic:pic>
              </a:graphicData>
            </a:graphic>
          </wp:inline>
        </w:drawing>
      </w:r>
    </w:p>
    <w:p w:rsidR="00BC7099" w:rsidRDefault="00BC7099" w:rsidP="00BC7099">
      <w:pPr>
        <w:pStyle w:val="3"/>
        <w:numPr>
          <w:ilvl w:val="2"/>
          <w:numId w:val="1"/>
        </w:numPr>
      </w:pPr>
      <w:r>
        <w:t>划分</w:t>
      </w:r>
    </w:p>
    <w:p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rsidR="00733154" w:rsidRDefault="00733154" w:rsidP="00733154">
      <w:pPr>
        <w:pStyle w:val="3"/>
        <w:numPr>
          <w:ilvl w:val="2"/>
          <w:numId w:val="1"/>
        </w:numPr>
      </w:pPr>
      <w:r>
        <w:t>子序列长度</w:t>
      </w:r>
    </w:p>
    <w:p w:rsidR="00E638AB" w:rsidRDefault="006843F0" w:rsidP="002D6536">
      <w:r>
        <w:t>一个字符串有</w:t>
      </w:r>
      <w:r w:rsidR="00E638AB">
        <w:t>n!</w:t>
      </w:r>
      <w:r w:rsidR="00E638AB">
        <w:rPr>
          <w:rFonts w:hint="eastAsia"/>
        </w:rPr>
        <w:t>个子序列</w:t>
      </w:r>
    </w:p>
    <w:p w:rsidR="006E0678" w:rsidRDefault="006E0678" w:rsidP="002D6536">
      <w:r>
        <w:t>s</w:t>
      </w:r>
      <w:r>
        <w:t>是不是</w:t>
      </w:r>
      <w:r>
        <w:t>t</w:t>
      </w:r>
      <w:r>
        <w:t>的子序列</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F215C2" w:rsidRDefault="00F215C2" w:rsidP="002D6536"/>
    <w:p w:rsidR="00F215C2" w:rsidRDefault="00F215C2" w:rsidP="002D6536">
      <w:r w:rsidRPr="00F215C2">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rsidR="004B2311" w:rsidRDefault="00A606ED" w:rsidP="002D6536">
      <w:proofErr w:type="gramStart"/>
      <w:r>
        <w:t>dfs</w:t>
      </w:r>
      <w:proofErr w:type="gramEnd"/>
    </w:p>
    <w:p w:rsidR="002112E1" w:rsidRDefault="002112E1" w:rsidP="002D6536">
      <w:r w:rsidRPr="002112E1">
        <w:t>673. Number of Longest Increasing Subsequence</w:t>
      </w:r>
    </w:p>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xml:space="preserve"> whose prime factors only include 2, 3, </w:t>
      </w:r>
      <w:proofErr w:type="gramStart"/>
      <w:r w:rsidRPr="00F73EDF">
        <w:t>5</w:t>
      </w:r>
      <w:proofErr w:type="gramEnd"/>
      <w:r w:rsidRPr="00F73EDF">
        <w:t>.</w:t>
      </w:r>
    </w:p>
    <w:p w:rsidR="00F73EDF" w:rsidRPr="00F73EDF" w:rsidRDefault="00AA1022" w:rsidP="00293221">
      <w:pPr>
        <w:rPr>
          <w:rFonts w:hint="eastAsia"/>
        </w:rPr>
      </w:pPr>
      <w:r>
        <w:t>解：不断除</w:t>
      </w:r>
      <w:r>
        <w:t>235</w:t>
      </w:r>
    </w:p>
    <w:p w:rsidR="00293221" w:rsidRPr="00293221" w:rsidRDefault="00A606ED" w:rsidP="00293221">
      <w:r w:rsidRPr="00A606ED">
        <w:lastRenderedPageBreak/>
        <w:t>264. Ugly Number II</w:t>
      </w:r>
    </w:p>
    <w:p w:rsidR="008A4873" w:rsidRDefault="002112E1" w:rsidP="002D6536">
      <w:r>
        <w:t>三个倍数队列包含了所有的丑数，然后归并排序。</w:t>
      </w:r>
    </w:p>
    <w:p w:rsidR="00293221" w:rsidRDefault="00293221" w:rsidP="002D6536">
      <w:r w:rsidRPr="00293221">
        <w:t>313. Super Ugly Number</w:t>
      </w:r>
    </w:p>
    <w:p w:rsidR="002112E1" w:rsidRDefault="002112E1" w:rsidP="002D6536">
      <w:r>
        <w:t>同上</w:t>
      </w:r>
    </w:p>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Pr="002112E1" w:rsidRDefault="002112E1" w:rsidP="002D6536">
      <w:proofErr w:type="gramStart"/>
      <w:r>
        <w:t>O(</w:t>
      </w:r>
      <w:proofErr w:type="gramEnd"/>
      <w:r>
        <w:t>n):</w:t>
      </w:r>
      <w:r w:rsidRPr="002112E1">
        <w:t xml:space="preserve"> find in range 0 to i-2, see if there is a element larger than A[i]</w:t>
      </w:r>
    </w:p>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r>
        <w:t>累积和：</w:t>
      </w:r>
      <w:r>
        <w:rPr>
          <w:rFonts w:hint="eastAsia"/>
        </w:rPr>
        <w:t>累积和特点：对于单一元素，单调递增。</w:t>
      </w:r>
    </w:p>
    <w:p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rsidR="000629D3" w:rsidRDefault="000629D3" w:rsidP="002D6536">
      <w:r>
        <w:t>O(n)</w:t>
      </w:r>
      <w:r>
        <w:t>窗口滑动</w:t>
      </w:r>
    </w:p>
    <w:p w:rsidR="002D6536" w:rsidRDefault="002D6536" w:rsidP="002D6536">
      <w:r w:rsidRPr="00E96895">
        <w:t>713. Subarray Product Less Than K</w:t>
      </w:r>
    </w:p>
    <w:p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利用输出数组</w:t>
      </w:r>
    </w:p>
    <w:p w:rsidR="00F43C35" w:rsidRDefault="00F43C35" w:rsidP="00F43C35">
      <w:r>
        <w:t>Dp</w:t>
      </w:r>
      <w:r>
        <w:t>空间的优化</w:t>
      </w:r>
    </w:p>
    <w:p w:rsidR="002D6536" w:rsidRDefault="002D6536" w:rsidP="002D6536">
      <w:pPr>
        <w:pStyle w:val="3"/>
        <w:numPr>
          <w:ilvl w:val="2"/>
          <w:numId w:val="1"/>
        </w:numPr>
      </w:pPr>
      <w:r>
        <w:lastRenderedPageBreak/>
        <w:t>利用索引</w:t>
      </w:r>
    </w:p>
    <w:p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rsidR="000629D3" w:rsidRDefault="00F63D30" w:rsidP="002D6536">
      <w:r>
        <w:t>O(n)</w:t>
      </w:r>
      <w:r w:rsidR="000629D3">
        <w:t>：利用数值和索引的关系</w:t>
      </w:r>
    </w:p>
    <w:p w:rsidR="002D6536" w:rsidRDefault="002D6536" w:rsidP="002D6536">
      <w:r w:rsidRPr="004C19BE">
        <w:t>768. Max Chunks To Make Sorted II</w:t>
      </w:r>
      <w:r w:rsidR="000629D3">
        <w:t>：去除索引对应条件</w:t>
      </w:r>
    </w:p>
    <w:p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have no more than h citations each</w:t>
      </w:r>
    </w:p>
    <w:p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rsidR="002D6536" w:rsidRDefault="002D6536" w:rsidP="002D6536">
      <w:r w:rsidRPr="00343C45">
        <w:t>275. H-Index II</w:t>
      </w:r>
      <w:r w:rsidR="002D7A7A">
        <w:t>：</w:t>
      </w:r>
      <w:r w:rsidR="002D7A7A" w:rsidRPr="002D7A7A">
        <w:t>Given an array of citations in ascending order</w:t>
      </w:r>
    </w:p>
    <w:p w:rsidR="00037F3E" w:rsidRDefault="002D7A7A" w:rsidP="002D6536">
      <w:r>
        <w:t>O</w:t>
      </w:r>
      <w:r>
        <w:rPr>
          <w:rFonts w:hint="eastAsia"/>
        </w:rPr>
        <w:t>(</w:t>
      </w:r>
      <w:r>
        <w:t>nlogn)</w:t>
      </w:r>
      <w:r w:rsidR="002D6536">
        <w:t>二分搜索</w:t>
      </w:r>
    </w:p>
    <w:p w:rsidR="00037F3E" w:rsidRDefault="00037F3E" w:rsidP="002D6536">
      <w:r w:rsidRPr="00037F3E">
        <w:t>526. Beautiful Arrangement</w:t>
      </w:r>
    </w:p>
    <w:p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rsidR="004315EA" w:rsidRPr="004315EA" w:rsidRDefault="004315EA" w:rsidP="002D763A">
      <w:pPr>
        <w:numPr>
          <w:ilvl w:val="0"/>
          <w:numId w:val="31"/>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rsidR="004315EA" w:rsidRPr="004315EA" w:rsidRDefault="004315EA" w:rsidP="004315EA">
      <w:r w:rsidRPr="004315EA">
        <w:t>Now given N, how many beautiful arrangements can you construct?</w:t>
      </w:r>
    </w:p>
    <w:p w:rsidR="004315EA" w:rsidRDefault="004315EA" w:rsidP="002D6536">
      <w:proofErr w:type="gramStart"/>
      <w:r>
        <w:rPr>
          <w:rFonts w:hint="eastAsia"/>
        </w:rPr>
        <w:t>O(</w:t>
      </w:r>
      <w:proofErr w:type="gramEnd"/>
      <w:r>
        <w:t>n!</w:t>
      </w:r>
      <w:r>
        <w:rPr>
          <w:rFonts w:hint="eastAsia"/>
        </w:rPr>
        <w:t>)</w:t>
      </w:r>
      <w:r>
        <w:t>:</w:t>
      </w:r>
      <w:r>
        <w:t>暴力列举所有验证</w:t>
      </w:r>
    </w:p>
    <w:p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rsidR="00037F3E" w:rsidRDefault="002D7A7A" w:rsidP="002D6536">
      <w:r w:rsidRPr="002D7A7A">
        <w:t>667. Beautiful Arrangement II</w:t>
      </w:r>
    </w:p>
    <w:p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rsidR="00AB260E" w:rsidRDefault="00AB260E" w:rsidP="00AB260E">
      <w:r>
        <w:t>O (n):</w:t>
      </w:r>
      <w:r>
        <w:t>贪心构建：</w:t>
      </w:r>
    </w:p>
    <w:p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rsidR="00AB260E" w:rsidRPr="00AB260E" w:rsidRDefault="00AB260E" w:rsidP="00AB260E">
      <w:r w:rsidRPr="00AB260E">
        <w:t>For example, when \text{n = 6</w:t>
      </w:r>
      <w:proofErr w:type="gramStart"/>
      <w:r w:rsidRPr="00AB260E">
        <w:t>}n</w:t>
      </w:r>
      <w:proofErr w:type="gramEnd"/>
      <w:r w:rsidRPr="00AB260E">
        <w:t xml:space="preserve"> = 6 and \text{k = 3}k = 3, we will construct the array as \text{[1, 2, 3, 6, 4, 5]}[1, 2, 3, 6, 4, 5]. This consists of two parts: a construction of \text{[1, 2]}[1, 2] and a construction of \text{[1, 4, 2, 3]}[1, 4, 2, 3] where every </w:t>
      </w:r>
      <w:r w:rsidRPr="00AB260E">
        <w:lastRenderedPageBreak/>
        <w:t>element had \text{2}2 added to it (i.e. \text{[3, 6, 4, 5]}[3, 6, 4, 5]).</w:t>
      </w:r>
    </w:p>
    <w:p w:rsidR="00AB260E" w:rsidRPr="00AB260E" w:rsidRDefault="00AB260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Pr="00E90566" w:rsidRDefault="00E90566" w:rsidP="00E90566">
      <w:r>
        <w:t>并查</w:t>
      </w:r>
      <w:proofErr w:type="gramStart"/>
      <w:r>
        <w:t>集问题</w:t>
      </w:r>
      <w:proofErr w:type="gramEnd"/>
      <w:r>
        <w:t>也可以用</w:t>
      </w:r>
      <w:r>
        <w:t>dfs/bfs</w:t>
      </w:r>
      <w:r>
        <w:t>来解决。</w:t>
      </w:r>
    </w:p>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EC6C59" w:rsidRDefault="00AB260E" w:rsidP="00EC6C59">
      <w:pPr>
        <w:pStyle w:val="3"/>
        <w:numPr>
          <w:ilvl w:val="2"/>
          <w:numId w:val="1"/>
        </w:numPr>
        <w:rPr>
          <w:rFonts w:hint="eastAsia"/>
        </w:rPr>
      </w:pPr>
      <w:r>
        <w:rPr>
          <w:rFonts w:hint="eastAsia"/>
        </w:rPr>
        <w:t>拾遗</w:t>
      </w:r>
    </w:p>
    <w:p w:rsidR="00EC6C59" w:rsidRPr="00EC6C59" w:rsidRDefault="00EC6C59" w:rsidP="00EC6C59">
      <w:r w:rsidRPr="00EC6C59">
        <w:t>220. Contains Duplicate III</w:t>
      </w:r>
    </w:p>
    <w:p w:rsidR="00EC6C59" w:rsidRPr="00EC6C59" w:rsidRDefault="00EC6C59" w:rsidP="00EC6C59">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rsidR="00EC6C59" w:rsidRP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rsidR="00EC6C59" w:rsidRPr="00EC6C59" w:rsidRDefault="00EC6C59" w:rsidP="00EC6C59"/>
    <w:p w:rsidR="00EC6C59" w:rsidRPr="00EC6C59" w:rsidRDefault="00EC6C59" w:rsidP="00EC6C59">
      <w:r w:rsidRPr="00EC6C59">
        <w:t xml:space="preserve">380. Insert Delete GetRandom </w:t>
      </w:r>
      <w:proofErr w:type="gramStart"/>
      <w:r w:rsidRPr="00EC6C59">
        <w:t>O(</w:t>
      </w:r>
      <w:proofErr w:type="gramEnd"/>
      <w:r w:rsidRPr="00EC6C59">
        <w:t>1)</w:t>
      </w:r>
    </w:p>
    <w:p w:rsidR="00EC6C59" w:rsidRPr="00EC6C59" w:rsidRDefault="00EC6C59" w:rsidP="00EC6C59">
      <w:r w:rsidRPr="00EC6C59">
        <w:t>位置关系</w:t>
      </w:r>
    </w:p>
    <w:p w:rsidR="00EC6C59" w:rsidRPr="00EC6C59" w:rsidRDefault="00EC6C59" w:rsidP="00EC6C59"/>
    <w:p w:rsidR="00EC6C59" w:rsidRPr="00EC6C59" w:rsidRDefault="00EC6C59" w:rsidP="00EC6C59">
      <w:r w:rsidRPr="00EC6C59">
        <w:t>777. Swap Adjacent in LR String</w:t>
      </w:r>
    </w:p>
    <w:p w:rsidR="00EC6C59" w:rsidRPr="00EC6C59" w:rsidRDefault="00EC6C59" w:rsidP="00EC6C59">
      <w:r w:rsidRPr="00EC6C59">
        <w:t>去掉</w:t>
      </w:r>
      <w:r w:rsidRPr="00EC6C59">
        <w:t>X</w:t>
      </w:r>
      <w:r w:rsidRPr="00EC6C59">
        <w:t>，比较</w:t>
      </w:r>
      <w:r w:rsidRPr="00EC6C59">
        <w:t>LR</w:t>
      </w:r>
    </w:p>
    <w:p w:rsidR="00EC6C59" w:rsidRPr="00EC6C59" w:rsidRDefault="00EC6C59" w:rsidP="00EC6C59">
      <w:pPr>
        <w:rPr>
          <w:rFonts w:hint="eastAsia"/>
        </w:rPr>
      </w:pPr>
    </w:p>
    <w:p w:rsidR="00AA1022" w:rsidRDefault="00AA1022" w:rsidP="00AA1022">
      <w:r w:rsidRPr="00AA1022">
        <w:t>396. Rotate Function</w:t>
      </w:r>
    </w:p>
    <w:p w:rsidR="00AA1022" w:rsidRPr="00AA1022" w:rsidRDefault="00AA1022" w:rsidP="00AA1022">
      <w:r w:rsidRPr="00AA1022">
        <w:t>Given an array of integers A and let </w:t>
      </w:r>
      <w:r w:rsidRPr="00AA1022">
        <w:rPr>
          <w:i/>
          <w:iCs/>
        </w:rPr>
        <w:t>n</w:t>
      </w:r>
      <w:r w:rsidRPr="00AA1022">
        <w:t> to be its length.</w:t>
      </w:r>
    </w:p>
    <w:p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rsidR="00AA1022" w:rsidRPr="00AA1022" w:rsidRDefault="00AA1022" w:rsidP="00AA1022">
      <w:r w:rsidRPr="00AA1022">
        <w:t>Calculate the maximum value of </w:t>
      </w:r>
      <w:proofErr w:type="gramStart"/>
      <w:r w:rsidRPr="00AA1022">
        <w:t>F(</w:t>
      </w:r>
      <w:proofErr w:type="gramEnd"/>
      <w:r w:rsidRPr="00AA1022">
        <w:t>0), F(1), ..., F(n-1).</w:t>
      </w:r>
    </w:p>
    <w:p w:rsidR="00AA1022" w:rsidRPr="00AA1022" w:rsidRDefault="00AA1022" w:rsidP="00AA1022">
      <w:pPr>
        <w:rPr>
          <w:rFonts w:hint="eastAsia"/>
        </w:rPr>
      </w:pPr>
      <w:r>
        <w:t>dp:</w:t>
      </w:r>
      <w:r>
        <w:t>数学推导：</w:t>
      </w:r>
      <w:proofErr w:type="gramStart"/>
      <w:r>
        <w:t>f(</w:t>
      </w:r>
      <w:proofErr w:type="gramEnd"/>
      <w:r>
        <w:t>k) = f(k-1) + sum – nBk[0]</w:t>
      </w:r>
    </w:p>
    <w:p w:rsidR="00AA1022" w:rsidRPr="00AA1022" w:rsidRDefault="00AA1022" w:rsidP="00AA1022">
      <w:pPr>
        <w:rPr>
          <w:rFonts w:hint="eastAsia"/>
        </w:rPr>
      </w:pPr>
    </w:p>
    <w:p w:rsidR="002D6536" w:rsidRDefault="00AB260E" w:rsidP="002D6536">
      <w:r w:rsidRPr="00AB260E">
        <w:t>740. Delete and Earn</w:t>
      </w:r>
    </w:p>
    <w:p w:rsidR="00AB260E" w:rsidRPr="00AB260E" w:rsidRDefault="00AB260E" w:rsidP="00AB260E">
      <w:r w:rsidRPr="00AB260E">
        <w:t>Given an array nums of integers, you can perform operations on the array.</w:t>
      </w:r>
    </w:p>
    <w:p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rsidR="00AB260E" w:rsidRPr="00AB260E" w:rsidRDefault="00123AAD" w:rsidP="00AB260E">
      <w:r>
        <w:t>解：</w:t>
      </w:r>
      <w:r w:rsidR="00AB260E" w:rsidRPr="00AB260E">
        <w:t>You start with 0 points. Return the maximum number of points you can earn by applying such operations.</w:t>
      </w:r>
    </w:p>
    <w:p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rsidR="00123AAD" w:rsidRPr="00123AAD" w:rsidRDefault="00123AAD" w:rsidP="00123AAD">
      <w:r w:rsidRPr="00123AAD">
        <w:t xml:space="preserve">Luckily, we can remedy this. Let's say we knew using, the value of our previous answer, and avoid, the value of our previous answer that doesn't use the previously largest value prev. Then we could compute new values </w:t>
      </w:r>
      <w:r w:rsidRPr="00123AAD">
        <w:lastRenderedPageBreak/>
        <w:t>of using and avoid appropriately.</w:t>
      </w:r>
    </w:p>
    <w:p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rsidR="008125B8" w:rsidRDefault="008125B8" w:rsidP="00B90525">
      <w:pPr>
        <w:pStyle w:val="2"/>
        <w:numPr>
          <w:ilvl w:val="1"/>
          <w:numId w:val="1"/>
        </w:numPr>
      </w:pPr>
      <w:r>
        <w:t>矩阵</w:t>
      </w:r>
    </w:p>
    <w:p w:rsidR="00C500C9" w:rsidRDefault="004028EF" w:rsidP="001F0642">
      <w:r>
        <w:rPr>
          <w:rFonts w:hint="eastAsia"/>
        </w:rPr>
        <w:t>解题思路：回溯、</w:t>
      </w:r>
      <w:r>
        <w:t>dfs</w:t>
      </w:r>
      <w:r>
        <w:t>、</w:t>
      </w:r>
      <w:r>
        <w:t>bfs</w:t>
      </w:r>
      <w:r>
        <w:t>、</w:t>
      </w:r>
      <w:r>
        <w:t>dp</w:t>
      </w:r>
    </w:p>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69422F" w:rsidRDefault="00C500C9" w:rsidP="001F0642">
      <w:r>
        <w:t>有些可以优化到</w:t>
      </w:r>
      <w:r>
        <w:t>1</w:t>
      </w:r>
    </w:p>
    <w:p w:rsidR="0069422F" w:rsidRDefault="0069422F" w:rsidP="001F0642">
      <w:r w:rsidRPr="0069422F">
        <w:t>417. Pacific Atlantic Water Flow</w:t>
      </w:r>
      <w:r w:rsidR="00123AAD">
        <w:t>：中间高两边低，水往两边流</w:t>
      </w:r>
    </w:p>
    <w:p w:rsidR="00123AAD" w:rsidRDefault="00123AAD" w:rsidP="001F0642">
      <w:r>
        <w:t>解：</w:t>
      </w:r>
    </w:p>
    <w:p w:rsidR="00123AAD" w:rsidRPr="00123AAD" w:rsidRDefault="00123AAD" w:rsidP="002D763A">
      <w:pPr>
        <w:numPr>
          <w:ilvl w:val="0"/>
          <w:numId w:val="33"/>
        </w:numPr>
      </w:pPr>
      <w:r w:rsidRPr="00123AAD">
        <w:t>Two Queue and add all the Pacific border to one queue; Atlantic border to another queue.</w:t>
      </w:r>
    </w:p>
    <w:p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rsidR="00123AAD" w:rsidRPr="00123AAD" w:rsidRDefault="00123AAD" w:rsidP="001F0642"/>
    <w:p w:rsidR="0069422F" w:rsidRDefault="0069422F" w:rsidP="001F0642"/>
    <w:p w:rsidR="00C500C9" w:rsidRDefault="00807DB9" w:rsidP="00C500C9">
      <w:pPr>
        <w:pStyle w:val="3"/>
        <w:numPr>
          <w:ilvl w:val="2"/>
          <w:numId w:val="1"/>
        </w:numPr>
      </w:pPr>
      <w:r>
        <w:t>矩阵</w:t>
      </w:r>
      <w:r w:rsidR="00C500C9">
        <w:t>2</w:t>
      </w:r>
      <w:r w:rsidR="00C500C9">
        <w:t>向</w:t>
      </w:r>
      <w:r>
        <w:t>路径</w:t>
      </w:r>
    </w:p>
    <w:p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r w:rsidR="000312D6">
        <w:t>：</w:t>
      </w:r>
      <w:r w:rsidR="000312D6" w:rsidRPr="000312D6">
        <w:t>Now consider if some obstacles are added to the grids. How many unique paths would there be?</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0312D6">
      <w:pPr>
        <w:pStyle w:val="a3"/>
        <w:ind w:firstLineChars="0" w:firstLine="0"/>
      </w:pPr>
      <w:r>
        <w:t>矩阵邻居搜索</w:t>
      </w:r>
    </w:p>
    <w:p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rsidR="000312D6" w:rsidRDefault="000312D6" w:rsidP="000312D6">
      <w:pPr>
        <w:pStyle w:val="a3"/>
        <w:ind w:firstLineChars="0" w:firstLine="0"/>
      </w:pPr>
      <w:r>
        <w:t>回溯</w:t>
      </w:r>
    </w:p>
    <w:p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rsidR="000312D6" w:rsidRDefault="000312D6" w:rsidP="000312D6">
      <w:pPr>
        <w:pStyle w:val="a3"/>
        <w:ind w:firstLineChars="0" w:firstLine="0"/>
      </w:pPr>
      <w:r>
        <w:t>回溯</w:t>
      </w:r>
      <w:r>
        <w:t>+</w:t>
      </w:r>
      <w:r>
        <w:t>字典树</w:t>
      </w:r>
    </w:p>
    <w:p w:rsidR="00807DB9" w:rsidRDefault="000312D6" w:rsidP="001F0642">
      <w:r w:rsidRPr="000312D6">
        <w:t>576. Out of Boundary Paths</w:t>
      </w:r>
    </w:p>
    <w:p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rsidR="00772141" w:rsidRDefault="00772141" w:rsidP="001F0642">
      <w:r>
        <w:t>出界</w:t>
      </w:r>
    </w:p>
    <w:p w:rsidR="00772141" w:rsidRDefault="000312D6" w:rsidP="001F0642">
      <w:r>
        <w:t>Dp</w:t>
      </w:r>
      <w:r>
        <w:t>：上一步推下一步，用矩阵记录上一步的</w:t>
      </w:r>
      <w:r w:rsidR="001D5597">
        <w:t>值</w:t>
      </w:r>
    </w:p>
    <w:p w:rsidR="00772141" w:rsidRDefault="00D40FC4" w:rsidP="001F0642">
      <w:r w:rsidRPr="00D40FC4">
        <w:t>542. 01 Matrix</w:t>
      </w:r>
      <w:r w:rsidR="001D5597">
        <w:t>：</w:t>
      </w:r>
      <w:r w:rsidR="001D5597" w:rsidRPr="001D5597">
        <w:t>Given a matrix consists of 0 and 1, find the distance of the nearest 0 for each cell.</w:t>
      </w:r>
    </w:p>
    <w:p w:rsidR="004A7217" w:rsidRDefault="001D5597" w:rsidP="001F0642">
      <w:r>
        <w:lastRenderedPageBreak/>
        <w:t>简单</w:t>
      </w:r>
      <w:r>
        <w:t>dp</w:t>
      </w:r>
    </w:p>
    <w:p w:rsidR="004A7217" w:rsidRDefault="004A7217" w:rsidP="001F0642">
      <w:r w:rsidRPr="004A7217">
        <w:t>529. Minesweeper</w:t>
      </w:r>
    </w:p>
    <w:p w:rsidR="001D5597" w:rsidRPr="001D5597" w:rsidRDefault="001D5597" w:rsidP="001D5597">
      <w:r>
        <w:t>解：搜索：</w:t>
      </w:r>
      <w:r>
        <w:t>Search</w:t>
      </w:r>
      <w:r w:rsidRPr="001D5597">
        <w:t xml:space="preserve"> rules:</w:t>
      </w:r>
    </w:p>
    <w:p w:rsidR="001D5597" w:rsidRPr="001D5597" w:rsidRDefault="001D5597" w:rsidP="001D5597">
      <w:pPr>
        <w:numPr>
          <w:ilvl w:val="0"/>
          <w:numId w:val="4"/>
        </w:numPr>
      </w:pPr>
      <w:r w:rsidRPr="001D5597">
        <w:t>If click on a mine ('M'), mark it as 'X', stop further search.</w:t>
      </w:r>
    </w:p>
    <w:p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rsidR="004028EF" w:rsidRDefault="00D5057E" w:rsidP="001F0642">
      <w:pPr>
        <w:pStyle w:val="3"/>
        <w:numPr>
          <w:ilvl w:val="2"/>
          <w:numId w:val="1"/>
        </w:numPr>
      </w:pPr>
      <w:r>
        <w:rPr>
          <w:rFonts w:hint="eastAsia"/>
        </w:rPr>
        <w:t>矩阵搜索</w:t>
      </w:r>
    </w:p>
    <w:p w:rsidR="00D5057E" w:rsidRDefault="00D5057E" w:rsidP="001F0642">
      <w:r w:rsidRPr="00D5057E">
        <w:t>74. Search a 2D Matrix</w:t>
      </w:r>
    </w:p>
    <w:p w:rsidR="001D5597" w:rsidRPr="001D5597" w:rsidRDefault="001D5597" w:rsidP="002D763A">
      <w:pPr>
        <w:numPr>
          <w:ilvl w:val="0"/>
          <w:numId w:val="34"/>
        </w:numPr>
      </w:pPr>
      <w:r w:rsidRPr="001D5597">
        <w:t>Integers in each row are sorted from left to right.</w:t>
      </w:r>
    </w:p>
    <w:p w:rsidR="001D5597" w:rsidRDefault="001D5597" w:rsidP="002D763A">
      <w:pPr>
        <w:numPr>
          <w:ilvl w:val="0"/>
          <w:numId w:val="34"/>
        </w:numPr>
      </w:pPr>
      <w:r w:rsidRPr="001D5597">
        <w:t>The first integer of each row is greater than the last integer of the previous row.</w:t>
      </w:r>
    </w:p>
    <w:p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rsidR="001D5597" w:rsidRDefault="001D5597" w:rsidP="001F0642">
      <w:r w:rsidRPr="001D5597">
        <w:t>240. Search a 2D Matrix II</w:t>
      </w:r>
    </w:p>
    <w:p w:rsidR="001D5597" w:rsidRPr="001D5597" w:rsidRDefault="001D5597" w:rsidP="002D763A">
      <w:pPr>
        <w:numPr>
          <w:ilvl w:val="0"/>
          <w:numId w:val="35"/>
        </w:numPr>
      </w:pPr>
      <w:r w:rsidRPr="001D5597">
        <w:t>Integers in each row are sorted in ascending from left to right.</w:t>
      </w:r>
    </w:p>
    <w:p w:rsidR="001D5597" w:rsidRPr="001D5597" w:rsidRDefault="001D5597" w:rsidP="002D763A">
      <w:pPr>
        <w:numPr>
          <w:ilvl w:val="0"/>
          <w:numId w:val="35"/>
        </w:numPr>
      </w:pPr>
      <w:r w:rsidRPr="001D5597">
        <w:t>Integers in each column are sorted in ascending from top to bottom.</w:t>
      </w:r>
    </w:p>
    <w:p w:rsidR="001D5597" w:rsidRPr="001D5597" w:rsidRDefault="001D5597" w:rsidP="001F0642">
      <w:r>
        <w:t>判断右上角，每次排除一行</w:t>
      </w:r>
      <w:r>
        <w:t>/</w:t>
      </w:r>
      <w:r>
        <w:t>列</w:t>
      </w:r>
    </w:p>
    <w:p w:rsidR="00CD2802" w:rsidRDefault="00CD2802" w:rsidP="00B90525">
      <w:pPr>
        <w:pStyle w:val="3"/>
        <w:numPr>
          <w:ilvl w:val="2"/>
          <w:numId w:val="1"/>
        </w:numPr>
      </w:pPr>
      <w:r>
        <w:t>三角形</w:t>
      </w:r>
    </w:p>
    <w:p w:rsidR="00CD2802" w:rsidRDefault="00CD2802" w:rsidP="001F0642">
      <w:r w:rsidRPr="00CD2802">
        <w:t>120. Triangle</w:t>
      </w:r>
    </w:p>
    <w:p w:rsidR="001D5597" w:rsidRPr="001D5597" w:rsidRDefault="001D5597" w:rsidP="001D5597">
      <w:r w:rsidRPr="001D5597">
        <w:t>Given a triangle, find the minimum path sum from top to bottom. Each step you may move to adjacent numbers on the row below.</w:t>
      </w:r>
    </w:p>
    <w:p w:rsidR="001D5597" w:rsidRPr="001D5597" w:rsidRDefault="001D5597" w:rsidP="001D5597">
      <w:r w:rsidRPr="001D5597">
        <w:t>For example, given the following triangle</w:t>
      </w:r>
    </w:p>
    <w:p w:rsidR="001D5597" w:rsidRPr="001D5597" w:rsidRDefault="001D5597" w:rsidP="001D5597">
      <w:r w:rsidRPr="001D5597">
        <w:t>[</w:t>
      </w:r>
    </w:p>
    <w:p w:rsidR="001D5597" w:rsidRPr="001D5597" w:rsidRDefault="001D5597" w:rsidP="001D5597">
      <w:r w:rsidRPr="001D5597">
        <w:t xml:space="preserve">     [</w:t>
      </w:r>
      <w:r w:rsidRPr="001D5597">
        <w:rPr>
          <w:b/>
          <w:bCs/>
        </w:rPr>
        <w:t>2</w:t>
      </w:r>
      <w:r w:rsidRPr="001D5597">
        <w:t>],</w:t>
      </w:r>
    </w:p>
    <w:p w:rsidR="001D5597" w:rsidRPr="001D5597" w:rsidRDefault="001D5597" w:rsidP="001D5597">
      <w:r w:rsidRPr="001D5597">
        <w:t xml:space="preserve">    [</w:t>
      </w:r>
      <w:r w:rsidRPr="001D5597">
        <w:rPr>
          <w:b/>
          <w:bCs/>
        </w:rPr>
        <w:t>3</w:t>
      </w:r>
      <w:proofErr w:type="gramStart"/>
      <w:r w:rsidRPr="001D5597">
        <w:t>,4</w:t>
      </w:r>
      <w:proofErr w:type="gramEnd"/>
      <w:r w:rsidRPr="001D5597">
        <w:t>],</w:t>
      </w:r>
    </w:p>
    <w:p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rsidR="001D5597" w:rsidRPr="001D5597" w:rsidRDefault="001D5597" w:rsidP="001D5597">
      <w:r w:rsidRPr="001D5597">
        <w:t>]</w:t>
      </w:r>
    </w:p>
    <w:p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rsidR="00D56B1D" w:rsidRDefault="00B90525" w:rsidP="001F0642">
      <w:r>
        <w:rPr>
          <w:rFonts w:hint="eastAsia"/>
        </w:rPr>
        <w:t>坐标变换、</w:t>
      </w:r>
      <w:r>
        <w:rPr>
          <w:rFonts w:hint="eastAsia"/>
        </w:rPr>
        <w:t>dp</w:t>
      </w:r>
    </w:p>
    <w:p w:rsidR="00D56B1D" w:rsidRDefault="00D56B1D" w:rsidP="001F0642">
      <w:r w:rsidRPr="00D56B1D">
        <w:t>756. Pyramid Transition Matrix</w:t>
      </w:r>
    </w:p>
    <w:p w:rsidR="001D5597" w:rsidRPr="001D5597" w:rsidRDefault="001D5597" w:rsidP="001D5597">
      <w:r w:rsidRPr="001D5597">
        <w:t>We are stacking blocks to form a pyramid. Each block has a color which is a one letter string, like `'Z'`.</w:t>
      </w:r>
    </w:p>
    <w:p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rsidR="001D5597" w:rsidRPr="001D5597" w:rsidRDefault="001D5597" w:rsidP="001D5597">
      <w:r w:rsidRPr="001D5597">
        <w:t>Return true if we can build the pyramid all the way to the top, otherwise false.</w:t>
      </w:r>
    </w:p>
    <w:p w:rsidR="001D5597" w:rsidRPr="001D5597" w:rsidRDefault="001D5597" w:rsidP="001D5597">
      <w:r w:rsidRPr="001D5597">
        <w:rPr>
          <w:b/>
          <w:bCs/>
        </w:rPr>
        <w:t>Example 1:</w:t>
      </w:r>
    </w:p>
    <w:p w:rsidR="001D5597" w:rsidRPr="001D5597" w:rsidRDefault="001D5597" w:rsidP="001D5597">
      <w:r w:rsidRPr="001D5597">
        <w:rPr>
          <w:b/>
          <w:bCs/>
        </w:rPr>
        <w:t>Input:</w:t>
      </w:r>
      <w:r w:rsidRPr="001D5597">
        <w:t xml:space="preserve"> bottom = "XYZ", allowed = ["XYD", "YZE", "DEA", "FFF"]</w:t>
      </w:r>
    </w:p>
    <w:p w:rsidR="001D5597" w:rsidRPr="001D5597" w:rsidRDefault="001D5597" w:rsidP="001D5597">
      <w:r w:rsidRPr="001D5597">
        <w:rPr>
          <w:b/>
          <w:bCs/>
        </w:rPr>
        <w:t>Output:</w:t>
      </w:r>
      <w:r w:rsidRPr="001D5597">
        <w:t xml:space="preserve"> true</w:t>
      </w:r>
    </w:p>
    <w:p w:rsidR="001D5597" w:rsidRPr="001D5597" w:rsidRDefault="001D5597" w:rsidP="001D5597">
      <w:r w:rsidRPr="001D5597">
        <w:rPr>
          <w:b/>
          <w:bCs/>
        </w:rPr>
        <w:t>Explanation:</w:t>
      </w:r>
    </w:p>
    <w:p w:rsidR="001D5597" w:rsidRPr="001D5597" w:rsidRDefault="001D5597" w:rsidP="001D5597">
      <w:r w:rsidRPr="001D5597">
        <w:t>We can stack the pyramid like this:</w:t>
      </w:r>
    </w:p>
    <w:p w:rsidR="001D5597" w:rsidRPr="001D5597" w:rsidRDefault="001D5597" w:rsidP="001D5597">
      <w:r w:rsidRPr="001D5597">
        <w:lastRenderedPageBreak/>
        <w:t xml:space="preserve">    A</w:t>
      </w:r>
    </w:p>
    <w:p w:rsidR="001D5597" w:rsidRPr="001D5597" w:rsidRDefault="001D5597" w:rsidP="001D5597">
      <w:r w:rsidRPr="001D5597">
        <w:t xml:space="preserve">   / \</w:t>
      </w:r>
    </w:p>
    <w:p w:rsidR="001D5597" w:rsidRPr="001D5597" w:rsidRDefault="001D5597" w:rsidP="001D5597">
      <w:r w:rsidRPr="001D5597">
        <w:t xml:space="preserve">  D   E</w:t>
      </w:r>
    </w:p>
    <w:p w:rsidR="001D5597" w:rsidRPr="001D5597" w:rsidRDefault="001D5597" w:rsidP="001D5597">
      <w:r w:rsidRPr="001D5597">
        <w:t xml:space="preserve"> / \ / \</w:t>
      </w:r>
    </w:p>
    <w:p w:rsidR="001D5597" w:rsidRPr="001D5597" w:rsidRDefault="001D5597" w:rsidP="001D5597">
      <w:r w:rsidRPr="001D5597">
        <w:t>X   Y   Z</w:t>
      </w:r>
    </w:p>
    <w:p w:rsidR="001D5597" w:rsidRPr="001D5597" w:rsidRDefault="001D5597" w:rsidP="001D5597"/>
    <w:p w:rsidR="001D5597" w:rsidRPr="001D5597" w:rsidRDefault="001D5597" w:rsidP="001F0642">
      <w:r w:rsidRPr="001D5597">
        <w:t>This works because ('X', 'Y', 'D'), ('Y', 'Z', 'E'), and ('D', 'E', 'A') are allowed triples.</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153109" w:rsidP="00667132">
      <w:r w:rsidRPr="00153109">
        <w:t>221. Maximal Square</w:t>
      </w:r>
      <w:r>
        <w:t>：</w:t>
      </w:r>
      <w:r w:rsidRPr="00153109">
        <w:t>Given a 2D binary matrix filled with 0's and 1's, find the largest square containing only 1's and return its area.</w:t>
      </w:r>
    </w:p>
    <w:p w:rsidR="00772141" w:rsidRDefault="00153109" w:rsidP="001F0642">
      <w:proofErr w:type="gramStart"/>
      <w:r>
        <w:t>Dp</w:t>
      </w:r>
      <w:proofErr w:type="gramEnd"/>
    </w:p>
    <w:p w:rsidR="00673960" w:rsidRDefault="00673960" w:rsidP="001F0642">
      <w:r w:rsidRPr="00673960">
        <w:t>764. Largest Plus Sign</w:t>
      </w:r>
      <w:r w:rsidR="00153109">
        <w:t>：最大十字架</w:t>
      </w:r>
    </w:p>
    <w:p w:rsidR="00153109" w:rsidRDefault="00153109" w:rsidP="001F0642">
      <w:proofErr w:type="gramStart"/>
      <w:r>
        <w:t>Dp</w:t>
      </w:r>
      <w:proofErr w:type="gramEnd"/>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646F1" w:rsidRDefault="006646F1" w:rsidP="006646F1">
      <w:pPr>
        <w:pStyle w:val="3"/>
        <w:numPr>
          <w:ilvl w:val="2"/>
          <w:numId w:val="1"/>
        </w:numPr>
      </w:pPr>
      <w:r>
        <w:t>拾遗</w:t>
      </w:r>
    </w:p>
    <w:p w:rsidR="006646F1" w:rsidRDefault="006646F1" w:rsidP="006646F1">
      <w:r w:rsidRPr="006646F1">
        <w:t xml:space="preserve">789. Escape </w:t>
      </w:r>
      <w:proofErr w:type="gramStart"/>
      <w:r w:rsidRPr="006646F1">
        <w:t>The</w:t>
      </w:r>
      <w:proofErr w:type="gramEnd"/>
      <w:r w:rsidRPr="006646F1">
        <w:t xml:space="preserve"> Ghosts</w:t>
      </w:r>
    </w:p>
    <w:p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rsidR="006646F1" w:rsidRPr="006646F1" w:rsidRDefault="006646F1" w:rsidP="006646F1">
      <w:r w:rsidRPr="006646F1">
        <w:rPr>
          <w:b/>
          <w:bCs/>
        </w:rPr>
        <w:t>Example 1:</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 [0, 3]]</w:t>
      </w:r>
    </w:p>
    <w:p w:rsidR="006646F1" w:rsidRPr="006646F1" w:rsidRDefault="006646F1" w:rsidP="006646F1">
      <w:proofErr w:type="gramStart"/>
      <w:r w:rsidRPr="006646F1">
        <w:t>target</w:t>
      </w:r>
      <w:proofErr w:type="gramEnd"/>
      <w:r w:rsidRPr="006646F1">
        <w:t xml:space="preserve"> = [0, 1]</w:t>
      </w:r>
    </w:p>
    <w:p w:rsidR="006646F1" w:rsidRPr="006646F1" w:rsidRDefault="006646F1" w:rsidP="006646F1">
      <w:r w:rsidRPr="006646F1">
        <w:rPr>
          <w:b/>
          <w:bCs/>
        </w:rPr>
        <w:t>Output:</w:t>
      </w:r>
      <w:r w:rsidRPr="006646F1">
        <w:t xml:space="preserve"> tru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can directly reach the destination (0, 1) at time 1, while the ghosts located at (1, 0) or (0, 3) have no way to catch up with you.</w:t>
      </w:r>
    </w:p>
    <w:p w:rsidR="006646F1" w:rsidRPr="006646F1" w:rsidRDefault="006646F1" w:rsidP="006646F1">
      <w:r w:rsidRPr="006646F1">
        <w:rPr>
          <w:b/>
          <w:bCs/>
        </w:rPr>
        <w:t>Example 2:</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w:t>
      </w:r>
    </w:p>
    <w:p w:rsidR="006646F1" w:rsidRPr="006646F1" w:rsidRDefault="006646F1" w:rsidP="006646F1">
      <w:proofErr w:type="gramStart"/>
      <w:r w:rsidRPr="006646F1">
        <w:t>target</w:t>
      </w:r>
      <w:proofErr w:type="gramEnd"/>
      <w:r w:rsidRPr="006646F1">
        <w:t xml:space="preserve"> = [2, 0]</w:t>
      </w:r>
    </w:p>
    <w:p w:rsidR="006646F1" w:rsidRPr="006646F1" w:rsidRDefault="006646F1" w:rsidP="006646F1">
      <w:r w:rsidRPr="006646F1">
        <w:rPr>
          <w:b/>
          <w:bCs/>
        </w:rPr>
        <w:t>Output:</w:t>
      </w:r>
      <w:r w:rsidRPr="006646F1">
        <w:t xml:space="preserve"> false</w:t>
      </w:r>
    </w:p>
    <w:p w:rsidR="006646F1" w:rsidRPr="006646F1" w:rsidRDefault="006646F1" w:rsidP="006646F1">
      <w:r w:rsidRPr="006646F1">
        <w:rPr>
          <w:b/>
          <w:bCs/>
        </w:rPr>
        <w:lastRenderedPageBreak/>
        <w:t>Explanation:</w:t>
      </w:r>
      <w:r w:rsidRPr="006646F1">
        <w:t xml:space="preserve"> </w:t>
      </w:r>
    </w:p>
    <w:p w:rsidR="006646F1" w:rsidRPr="006646F1" w:rsidRDefault="006646F1" w:rsidP="006646F1">
      <w:r w:rsidRPr="006646F1">
        <w:t>You need to reach the destination (2, 0), but the ghost at (1, 0) lies between you and the destination.</w:t>
      </w:r>
    </w:p>
    <w:p w:rsidR="006646F1" w:rsidRPr="006646F1" w:rsidRDefault="006646F1" w:rsidP="006646F1">
      <w:pPr>
        <w:rPr>
          <w:rFonts w:hint="eastAsia"/>
        </w:rPr>
      </w:pPr>
      <w:r>
        <w:rPr>
          <w:rFonts w:hint="eastAsia"/>
        </w:rPr>
        <w:t>解法：如果能</w:t>
      </w:r>
      <w:proofErr w:type="gramStart"/>
      <w:r>
        <w:rPr>
          <w:rFonts w:hint="eastAsia"/>
        </w:rPr>
        <w:t>比鬼先到</w:t>
      </w:r>
      <w:proofErr w:type="gramEnd"/>
      <w:r>
        <w:rPr>
          <w:rFonts w:hint="eastAsia"/>
        </w:rPr>
        <w:t>终点，就能赢。</w:t>
      </w:r>
    </w:p>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rsidR="00553069" w:rsidRDefault="00553069" w:rsidP="001F0642"/>
    <w:p w:rsidR="00553069" w:rsidRDefault="00553069" w:rsidP="00553069">
      <w:r>
        <w:t>链表环检测</w:t>
      </w:r>
    </w:p>
    <w:p w:rsidR="00553069" w:rsidRDefault="00553069" w:rsidP="00553069">
      <w:r>
        <w:t>环入口</w:t>
      </w:r>
    </w:p>
    <w:p w:rsidR="00553069" w:rsidRDefault="00553069" w:rsidP="00553069">
      <w:r w:rsidRPr="00D616FE">
        <w:t>142. Linked List Cycle II</w:t>
      </w:r>
    </w:p>
    <w:p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553069" w:rsidRDefault="00553069" w:rsidP="00553069">
      <w:r>
        <w:t>s=nr-m</w:t>
      </w:r>
      <w:proofErr w:type="gramStart"/>
      <w:r>
        <w:t>=(</w:t>
      </w:r>
      <w:proofErr w:type="gramEnd"/>
      <w:r>
        <w:t xml:space="preserve">n-1)r+(r-m),here we takes n = 1..so, </w:t>
      </w:r>
    </w:p>
    <w:p w:rsidR="00553069" w:rsidRP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rsidR="00BD1708" w:rsidRDefault="003B223D" w:rsidP="001F0642">
      <w:r w:rsidRPr="003B223D">
        <w:t>228. Summary Ranges</w:t>
      </w:r>
      <w:r w:rsidR="00747249">
        <w:t>：</w:t>
      </w:r>
      <w:r w:rsidR="00747249" w:rsidRPr="00747249">
        <w:t>Given a sorted integer array without duplicates, return the summary of its ranges.</w:t>
      </w:r>
    </w:p>
    <w:p w:rsidR="00282197" w:rsidRDefault="00282197" w:rsidP="001F0642">
      <w:r w:rsidRPr="00282197">
        <w:t>646. Maximum Length of Pair Chain</w:t>
      </w:r>
    </w:p>
    <w:p w:rsidR="00747249" w:rsidRPr="00747249" w:rsidRDefault="00747249" w:rsidP="00747249">
      <w:r w:rsidRPr="00747249">
        <w:t>You are given n pairs of numbers. In every pair, the first number is always smaller than the second number.</w:t>
      </w:r>
    </w:p>
    <w:p w:rsidR="00747249" w:rsidRPr="00747249" w:rsidRDefault="00747249" w:rsidP="00747249">
      <w:r w:rsidRPr="00747249">
        <w:t>Now, we define a pair (c, d) can follow another pair (a, b) if and only if b &lt; c. Chain of pairs can be formed in this fashion.</w:t>
      </w:r>
    </w:p>
    <w:p w:rsidR="00282197" w:rsidRPr="00747249" w:rsidRDefault="00747249" w:rsidP="001F0642">
      <w:r w:rsidRPr="00747249">
        <w:t>Given a set of pairs, find the length longest chain which can be formed. You needn't use up all the given pairs. You can select pairs in any order.</w:t>
      </w:r>
    </w:p>
    <w:p w:rsidR="00997BA1" w:rsidRDefault="00997BA1" w:rsidP="001F0642">
      <w:r w:rsidRPr="00997BA1">
        <w:t>452. Minimum Number of Arrows to Burst Balloons</w:t>
      </w:r>
    </w:p>
    <w:p w:rsidR="00747249" w:rsidRDefault="00747249" w:rsidP="001F0642">
      <w:r>
        <w:t>非重叠区域计数</w:t>
      </w:r>
    </w:p>
    <w:p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rsidR="00997BA1" w:rsidRDefault="00997BA1" w:rsidP="001F0642">
      <w:r>
        <w:t>课程时间安排</w:t>
      </w:r>
    </w:p>
    <w:p w:rsidR="00BD1930" w:rsidRDefault="00997BA1" w:rsidP="001F0642">
      <w:r w:rsidRPr="00997BA1">
        <w:t>https://en.wikipedia.org/wiki/Interval_scheduling#Interval_Scheduling_Maximization</w:t>
      </w:r>
    </w:p>
    <w:p w:rsidR="00BD1930" w:rsidRDefault="00BD1930" w:rsidP="00BD1930">
      <w:pPr>
        <w:pStyle w:val="2"/>
        <w:numPr>
          <w:ilvl w:val="1"/>
          <w:numId w:val="1"/>
        </w:numPr>
      </w:pPr>
      <w:r>
        <w:rPr>
          <w:rFonts w:hint="eastAsia"/>
        </w:rPr>
        <w:lastRenderedPageBreak/>
        <w:t>二叉树</w:t>
      </w:r>
    </w:p>
    <w:p w:rsidR="00BD1930" w:rsidRDefault="00BD1930" w:rsidP="001F0642">
      <w:r w:rsidRPr="00BD1930">
        <w:t>236. Lowest Common Ancestor of a Binary Tree</w:t>
      </w:r>
    </w:p>
    <w:p w:rsidR="00B43247" w:rsidRDefault="00747249" w:rsidP="001F0642">
      <w:r>
        <w:t>根后序遍历</w:t>
      </w:r>
    </w:p>
    <w:p w:rsidR="00B43247" w:rsidRDefault="00B43247" w:rsidP="001F0642">
      <w:r w:rsidRPr="00B43247">
        <w:t>117. Populating Next Right Pointers in Each Node II</w:t>
      </w:r>
    </w:p>
    <w:p w:rsidR="008139FC" w:rsidRDefault="00747249" w:rsidP="001F0642">
      <w:r>
        <w:t>层次遍历</w:t>
      </w:r>
    </w:p>
    <w:p w:rsidR="008139FC" w:rsidRDefault="008139FC" w:rsidP="001F0642">
      <w:r w:rsidRPr="008139FC">
        <w:t>114. Flatten Binary Tree to Linked List</w:t>
      </w:r>
    </w:p>
    <w:p w:rsidR="00D67A2C" w:rsidRDefault="00D67A2C" w:rsidP="001F0642">
      <w:r w:rsidRPr="00D67A2C">
        <w:t>652. Find Duplicate Subtrees</w:t>
      </w:r>
    </w:p>
    <w:p w:rsidR="00D67A2C" w:rsidRDefault="00747249" w:rsidP="001F0642">
      <w:r>
        <w:t>把树转化为</w:t>
      </w:r>
      <w:r w:rsidR="00D67A2C">
        <w:t>标志</w:t>
      </w:r>
      <w:r w:rsidR="00D67A2C">
        <w:t>id</w:t>
      </w:r>
      <w:r w:rsidR="00D67A2C">
        <w:t>的思想。</w:t>
      </w:r>
    </w:p>
    <w:p w:rsidR="000E2025" w:rsidRPr="000E2025" w:rsidRDefault="000E2025" w:rsidP="000E2025">
      <w:r w:rsidRPr="000E2025">
        <w:t>Suppose we have a unique identifier for subtrees: two subtrees are the same if and only if they have the same id.</w:t>
      </w:r>
    </w:p>
    <w:p w:rsidR="00D67A2C" w:rsidRPr="000E2025" w:rsidRDefault="000E2025" w:rsidP="001F0642">
      <w:r w:rsidRPr="000E2025">
        <w:t>Then, for a node with left child id of x and right child id of y, (node.val, x, y) uniquely determines the tree.</w:t>
      </w:r>
    </w:p>
    <w:p w:rsidR="005143F1" w:rsidRDefault="005143F1" w:rsidP="001F0642">
      <w:r w:rsidRPr="005143F1">
        <w:t>623. Add One Row to Tree</w:t>
      </w:r>
    </w:p>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r w:rsidR="000E2025">
        <w:t>：</w:t>
      </w:r>
      <w:r w:rsidR="000E2025" w:rsidRPr="000E2025">
        <w:t>Given a binary tree and a sum, find all root-to-leaf paths where each path's sum equals the given sum.</w:t>
      </w:r>
    </w:p>
    <w:p w:rsidR="006B3C79" w:rsidRDefault="006B3C79" w:rsidP="001F0642">
      <w:r w:rsidRPr="006B3C79">
        <w:t>437. Path Sum III</w:t>
      </w:r>
      <w:r w:rsidR="00BD28C2">
        <w:t>：单条路径</w:t>
      </w:r>
      <w:r>
        <w:t>任意点</w:t>
      </w:r>
    </w:p>
    <w:p w:rsidR="008139FC" w:rsidRDefault="006B3C79" w:rsidP="001F0642">
      <w:r>
        <w:t>优化算法：</w:t>
      </w:r>
      <w:r w:rsidR="00F17918">
        <w:t>每个路径构建前缀</w:t>
      </w:r>
      <w:proofErr w:type="gramStart"/>
      <w:r w:rsidR="00F17918">
        <w:t>和</w:t>
      </w:r>
      <w:proofErr w:type="gramEnd"/>
    </w:p>
    <w:p w:rsidR="008139FC" w:rsidRDefault="008139FC" w:rsidP="001F0642">
      <w:r w:rsidRPr="008139FC">
        <w:t>124. Binary Tree Maximum Path Sum</w:t>
      </w:r>
      <w:r w:rsidR="00BD28C2">
        <w:t>：任意点到点</w:t>
      </w:r>
    </w:p>
    <w:p w:rsidR="008139FC" w:rsidRDefault="008139FC" w:rsidP="008139FC">
      <w:pPr>
        <w:pStyle w:val="3"/>
        <w:numPr>
          <w:ilvl w:val="2"/>
          <w:numId w:val="1"/>
        </w:numPr>
      </w:pPr>
      <w:r>
        <w:t>Level</w:t>
      </w:r>
    </w:p>
    <w:p w:rsidR="00BD28C2" w:rsidRDefault="00BD28C2" w:rsidP="00BD28C2">
      <w:r w:rsidRPr="008139FC">
        <w:t>129. Sum Root to Leaf Numbers</w:t>
      </w:r>
      <w:r>
        <w:t>：</w:t>
      </w:r>
      <w:r w:rsidRPr="00BD28C2">
        <w:t>Find the total sum of all root-to-leaf numbers.</w:t>
      </w:r>
    </w:p>
    <w:p w:rsidR="008139FC" w:rsidRDefault="00BD28C2" w:rsidP="001F0642">
      <w:r>
        <w:t>换一个维度，从下往上，计算层次</w:t>
      </w:r>
      <w:proofErr w:type="gramStart"/>
      <w:r>
        <w:t>和</w:t>
      </w:r>
      <w:proofErr w:type="gramEnd"/>
      <w:r>
        <w:t>。</w:t>
      </w:r>
    </w:p>
    <w:p w:rsidR="00BD28C2" w:rsidRDefault="00BD28C2" w:rsidP="00BD28C2">
      <w:r w:rsidRPr="00BD28C2">
        <w:t>337. House Robber III</w:t>
      </w:r>
      <w:r>
        <w:t>：二叉树必须隔层抢</w:t>
      </w:r>
    </w:p>
    <w:p w:rsidR="00BD28C2" w:rsidRDefault="00BD28C2" w:rsidP="00BD28C2">
      <w:proofErr w:type="gramStart"/>
      <w:r>
        <w:t>Dp</w:t>
      </w:r>
      <w:proofErr w:type="gramEnd"/>
    </w:p>
    <w:p w:rsidR="00BD28C2" w:rsidRDefault="00BD28C2" w:rsidP="00BD28C2">
      <w:r>
        <w:t>遍历</w:t>
      </w:r>
    </w:p>
    <w:p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rsidR="00BD1708" w:rsidRDefault="00BD1708" w:rsidP="00BD1708">
      <w:pPr>
        <w:pStyle w:val="2"/>
        <w:numPr>
          <w:ilvl w:val="1"/>
          <w:numId w:val="1"/>
        </w:numPr>
      </w:pPr>
      <w:r>
        <w:rPr>
          <w:rFonts w:hint="eastAsia"/>
        </w:rPr>
        <w:t>树</w:t>
      </w:r>
    </w:p>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691641" w:rsidP="001F0642">
      <w:hyperlink r:id="rId193" w:history="1">
        <w:r w:rsidR="00D40FC4" w:rsidRPr="004C5A94">
          <w:rPr>
            <w:rStyle w:val="a4"/>
          </w:rPr>
          <w:t>https://www.cnblogs.com/acxblog/p/7390301.html</w:t>
        </w:r>
      </w:hyperlink>
    </w:p>
    <w:p w:rsidR="00D40FC4" w:rsidRDefault="00D40FC4" w:rsidP="001F0642"/>
    <w:p w:rsidR="00D53932" w:rsidRDefault="00691641" w:rsidP="001F0642">
      <w:hyperlink r:id="rId194"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E26D20" w:rsidRDefault="007E2062" w:rsidP="001F0642">
      <w:r w:rsidRPr="007E2062">
        <w:t>802. Find Eventual Safe States</w:t>
      </w:r>
    </w:p>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F27C80" w:rsidP="001F0642">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rsidR="00C73DDA" w:rsidRPr="00F27C80" w:rsidRDefault="00F27C80" w:rsidP="001F0642">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rsidR="006F2E27" w:rsidRDefault="006F2E27" w:rsidP="001F0642">
      <w:pPr>
        <w:pStyle w:val="2"/>
        <w:numPr>
          <w:ilvl w:val="1"/>
          <w:numId w:val="1"/>
        </w:numPr>
      </w:pPr>
      <w:r>
        <w:t>极大极小</w:t>
      </w:r>
    </w:p>
    <w:p w:rsidR="006F2E27" w:rsidRDefault="006F2E27" w:rsidP="001F0642">
      <w:r w:rsidRPr="006F2E27">
        <w:t>486. Predict the Winner</w:t>
      </w:r>
    </w:p>
    <w:p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682FE5" w:rsidRPr="00682FE5" w:rsidRDefault="00682FE5" w:rsidP="00682FE5">
      <w:r w:rsidRPr="00682FE5">
        <w:t>Given an array of scores, predict whether player 1 is the winner. You can assume each player plays to maximize his score.</w:t>
      </w:r>
    </w:p>
    <w:p w:rsidR="00682FE5" w:rsidRPr="00682FE5" w:rsidRDefault="00682FE5" w:rsidP="001F0642">
      <w:r>
        <w:t xml:space="preserve">//TODO </w:t>
      </w:r>
      <w:r>
        <w:t>回溯</w:t>
      </w:r>
      <w:r>
        <w:t>-</w:t>
      </w:r>
      <w:proofErr w:type="gramStart"/>
      <w:r>
        <w:t>》</w:t>
      </w:r>
      <w:proofErr w:type="gramEnd"/>
      <w:r>
        <w:t>DP</w:t>
      </w:r>
    </w:p>
    <w:p w:rsidR="006F2E27" w:rsidRDefault="006F2E27" w:rsidP="001F0642"/>
    <w:p w:rsidR="00337A36" w:rsidRDefault="00337A36" w:rsidP="001F0642">
      <w:r w:rsidRPr="00337A36">
        <w:t>649. Dota2 Senate</w:t>
      </w:r>
    </w:p>
    <w:p w:rsidR="00682FE5" w:rsidRPr="00682FE5" w:rsidRDefault="00682FE5" w:rsidP="00682FE5">
      <w:r w:rsidRPr="00682FE5">
        <w:t>In the world of Dota2, there are two parties: the Radiant and the Dire.</w:t>
      </w:r>
    </w:p>
    <w:p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rsidR="00682FE5" w:rsidRPr="00682FE5" w:rsidRDefault="00682FE5" w:rsidP="002D763A">
      <w:pPr>
        <w:numPr>
          <w:ilvl w:val="0"/>
          <w:numId w:val="38"/>
        </w:numPr>
      </w:pPr>
      <w:r w:rsidRPr="00682FE5">
        <w:lastRenderedPageBreak/>
        <w:t>Ban one senator's right: </w:t>
      </w:r>
      <w:r w:rsidRPr="00682FE5">
        <w:br/>
        <w:t>A senator can make another senator lose </w:t>
      </w:r>
      <w:r w:rsidRPr="00682FE5">
        <w:rPr>
          <w:b/>
          <w:bCs/>
        </w:rPr>
        <w:t>all his rights</w:t>
      </w:r>
      <w:r w:rsidRPr="00682FE5">
        <w:t> in this and all the following rounds.</w:t>
      </w:r>
    </w:p>
    <w:p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rsidR="00337A36" w:rsidRDefault="00682FE5" w:rsidP="001F0642">
      <w:r>
        <w:t>贪心，分析</w:t>
      </w:r>
    </w:p>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6F2E27" w:rsidRDefault="006F2E27" w:rsidP="001F0642">
      <w:pPr>
        <w:pStyle w:val="2"/>
        <w:numPr>
          <w:ilvl w:val="1"/>
          <w:numId w:val="1"/>
        </w:numPr>
      </w:pPr>
      <w:r>
        <w:rPr>
          <w:rFonts w:hint="eastAsia"/>
        </w:rPr>
        <w:t>拾遗</w:t>
      </w:r>
    </w:p>
    <w:p w:rsidR="00F821A8" w:rsidRDefault="00F821A8" w:rsidP="001F0642">
      <w:r w:rsidRPr="00F821A8">
        <w:t>284. Peeking Iterator</w:t>
      </w:r>
    </w:p>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rsidR="004D29B0" w:rsidRDefault="004D29B0" w:rsidP="00997BA1">
      <w:pPr>
        <w:rPr>
          <w:rFonts w:hint="eastAsia"/>
        </w:rPr>
      </w:pPr>
      <w:r>
        <w:rPr>
          <w:rFonts w:hint="eastAsia"/>
        </w:rPr>
        <w:t>O(</w:t>
      </w:r>
      <w:r>
        <w:t>nlogA</w:t>
      </w:r>
      <w:r>
        <w:rPr>
          <w:rFonts w:hint="eastAsia"/>
        </w:rPr>
        <w:t>)</w:t>
      </w:r>
      <w:r>
        <w:t>:</w:t>
      </w:r>
      <w:r>
        <w:t>同上，先对每个字母计数，再排列</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3229E4" w:rsidRDefault="003229E4" w:rsidP="001F0642"/>
    <w:p w:rsidR="003229E4" w:rsidRDefault="003229E4" w:rsidP="001F0642">
      <w:r w:rsidRPr="003229E4">
        <w:t>393. UTF-8 Validation</w:t>
      </w:r>
    </w:p>
    <w:p w:rsidR="00990172" w:rsidRPr="00682FE5" w:rsidRDefault="00990172" w:rsidP="00990172">
      <w:r>
        <w:t>A character in UTF8 can be from 1 to 4 bytes long, subjected to the following rules:</w:t>
      </w:r>
    </w:p>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F6070D" w:rsidRDefault="00F6070D" w:rsidP="001F0642">
      <w:r>
        <w:rPr>
          <w:rFonts w:hint="eastAsia"/>
        </w:rPr>
        <w:lastRenderedPageBreak/>
        <w:t>捞针</w:t>
      </w:r>
    </w:p>
    <w:p w:rsidR="00F6070D" w:rsidRDefault="00F6070D" w:rsidP="001F0642">
      <w:r w:rsidRPr="00F6070D">
        <w:t>260. Single Number III</w:t>
      </w:r>
    </w:p>
    <w:p w:rsidR="00F6070D" w:rsidRDefault="00F6070D" w:rsidP="001F0642">
      <w:r>
        <w:t>全部两次</w:t>
      </w:r>
      <w:r>
        <w:t>+</w:t>
      </w:r>
      <w:r>
        <w:t>两个一次</w:t>
      </w:r>
    </w:p>
    <w:p w:rsidR="00682FE5" w:rsidRDefault="00682FE5" w:rsidP="001F0642">
      <w:r>
        <w:t>按位划分成两个数组，转化成低级问题。</w:t>
      </w:r>
    </w:p>
    <w:p w:rsidR="00F6070D" w:rsidRDefault="006D757B" w:rsidP="001F0642">
      <w:r>
        <w:rPr>
          <w:rFonts w:hint="eastAsia"/>
        </w:rPr>
        <w:t>//more</w:t>
      </w:r>
    </w:p>
    <w:p w:rsidR="00582549" w:rsidRDefault="00F86207" w:rsidP="001F0642">
      <w:pPr>
        <w:pStyle w:val="1"/>
        <w:numPr>
          <w:ilvl w:val="0"/>
          <w:numId w:val="1"/>
        </w:numPr>
      </w:pPr>
      <w:r>
        <w:rPr>
          <w:rFonts w:hint="eastAsia"/>
        </w:rPr>
        <w:t>常用解题思路</w:t>
      </w:r>
    </w:p>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lastRenderedPageBreak/>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691641" w:rsidP="003860EB">
      <w:hyperlink r:id="rId195"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r>
      <w:r w:rsidRPr="006A4373">
        <w:rPr>
          <w:rFonts w:hint="eastAsia"/>
        </w:rPr>
        <w:lastRenderedPageBreak/>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lastRenderedPageBreak/>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lastRenderedPageBreak/>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94441D" w:rsidRDefault="0094441D" w:rsidP="0094441D">
      <w:pPr>
        <w:pStyle w:val="2"/>
        <w:numPr>
          <w:ilvl w:val="1"/>
          <w:numId w:val="1"/>
        </w:numPr>
        <w:rPr>
          <w:rFonts w:hint="eastAsia"/>
        </w:rPr>
      </w:pPr>
      <w:r>
        <w:t>拾遗</w:t>
      </w:r>
    </w:p>
    <w:p w:rsidR="0094441D" w:rsidRDefault="0094441D" w:rsidP="0094441D">
      <w:r>
        <w:t>测试</w:t>
      </w:r>
    </w:p>
    <w:p w:rsidR="0094441D" w:rsidRDefault="0094441D" w:rsidP="0094441D">
      <w:r w:rsidRPr="00631044">
        <w:t>https://leetcode.com/problems/simplify-path/description/</w:t>
      </w:r>
    </w:p>
    <w:p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B568C6" w:rsidRDefault="0094441D" w:rsidP="003E774F">
      <w:pPr>
        <w:numPr>
          <w:ilvl w:val="0"/>
          <w:numId w:val="2"/>
        </w:numPr>
        <w:rPr>
          <w:rFonts w:hint="eastAsia"/>
        </w:rPr>
      </w:pPr>
      <w:r w:rsidRPr="00631044">
        <w:t>Another corner case is the path might contain multiple slashes '/' together, such as "/home//foo/".</w:t>
      </w:r>
      <w:r w:rsidRPr="00631044">
        <w:br/>
        <w:t>In this case, you should ignore redundant slashes and return "/home/foo".</w:t>
      </w:r>
    </w:p>
    <w:p w:rsidR="00B37184" w:rsidRDefault="00B37184" w:rsidP="00B37184">
      <w:pPr>
        <w:pStyle w:val="1"/>
        <w:numPr>
          <w:ilvl w:val="0"/>
          <w:numId w:val="1"/>
        </w:numPr>
      </w:pPr>
      <w:r>
        <w:t>数学</w:t>
      </w:r>
    </w:p>
    <w:p w:rsidR="00F42B14" w:rsidRPr="00F42B14" w:rsidRDefault="002A15C6" w:rsidP="00F42B14">
      <w:pPr>
        <w:pStyle w:val="2"/>
        <w:numPr>
          <w:ilvl w:val="1"/>
          <w:numId w:val="1"/>
        </w:numPr>
        <w:rPr>
          <w:rFonts w:hint="eastAsia"/>
        </w:rPr>
      </w:pPr>
      <w:r>
        <w:t>数字</w:t>
      </w:r>
    </w:p>
    <w:p w:rsidR="002A15C6" w:rsidRDefault="007C54B7" w:rsidP="002A15C6">
      <w:r w:rsidRPr="007C54B7">
        <w:t>357. Count Numbers with Unique Digits</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rsidR="007C54B7" w:rsidRPr="007C54B7" w:rsidRDefault="007C54B7" w:rsidP="007C54B7">
      <w:r>
        <w:t>解：超过</w:t>
      </w:r>
      <w:r>
        <w:t>10</w:t>
      </w:r>
      <w:r>
        <w:t>位的必定重复。</w:t>
      </w:r>
    </w:p>
    <w:p w:rsidR="007C54B7" w:rsidRPr="007C54B7" w:rsidRDefault="007C54B7" w:rsidP="002A15C6"/>
    <w:p w:rsidR="007C54B7" w:rsidRDefault="007C54B7" w:rsidP="002A15C6"/>
    <w:p w:rsidR="007C54B7" w:rsidRDefault="007C54B7" w:rsidP="002A15C6">
      <w:pPr>
        <w:rPr>
          <w:rFonts w:hint="eastAsia"/>
        </w:rPr>
      </w:pPr>
    </w:p>
    <w:p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rsidR="002A15C6" w:rsidRPr="002A15C6" w:rsidRDefault="002A15C6" w:rsidP="002A15C6">
      <w:r w:rsidRPr="002A15C6">
        <w:t>I use a function to express this product: f=</w:t>
      </w:r>
      <w:proofErr w:type="gramStart"/>
      <w:r w:rsidRPr="002A15C6">
        <w:t>x(</w:t>
      </w:r>
      <w:proofErr w:type="gramEnd"/>
      <w:r w:rsidRPr="002A15C6">
        <w:t>N-x)</w:t>
      </w:r>
    </w:p>
    <w:p w:rsidR="002A15C6" w:rsidRPr="002A15C6" w:rsidRDefault="002A15C6" w:rsidP="002A15C6">
      <w:r w:rsidRPr="002A15C6">
        <w:t>When x=N/2, we get the maximum of this function.</w:t>
      </w:r>
    </w:p>
    <w:p w:rsidR="002A15C6" w:rsidRPr="002A15C6" w:rsidRDefault="002A15C6" w:rsidP="002A15C6">
      <w:r w:rsidRPr="002A15C6">
        <w:t>However, factors should be integers. Thus the maximum is (N/2)*(N/2) when N is even or (N-1)/2 *(N+1)/2 when N is odd.</w:t>
      </w:r>
    </w:p>
    <w:p w:rsidR="002A15C6" w:rsidRPr="002A15C6" w:rsidRDefault="002A15C6" w:rsidP="002A15C6">
      <w:r w:rsidRPr="002A15C6">
        <w:t>When the maximum of f is larger than N, we should do the break.</w:t>
      </w:r>
    </w:p>
    <w:p w:rsidR="002A15C6" w:rsidRPr="002A15C6" w:rsidRDefault="002A15C6" w:rsidP="002A15C6">
      <w:r w:rsidRPr="002A15C6">
        <w:t>(N/2)*(N/2)&gt;=N, then N&gt;=4</w:t>
      </w:r>
    </w:p>
    <w:p w:rsidR="002A15C6" w:rsidRPr="002A15C6" w:rsidRDefault="002A15C6" w:rsidP="002A15C6">
      <w:r w:rsidRPr="002A15C6">
        <w:t>(N-1)/2 *(N+1)/2&gt;=N, then N&gt;=5</w:t>
      </w:r>
    </w:p>
    <w:p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rsidR="002A15C6" w:rsidRPr="002A15C6" w:rsidRDefault="002A15C6" w:rsidP="002A15C6">
      <w:r w:rsidRPr="002A15C6">
        <w:t>The reason why we should use 3 as many as possible is</w:t>
      </w:r>
    </w:p>
    <w:p w:rsidR="002A15C6" w:rsidRPr="002A15C6" w:rsidRDefault="002A15C6" w:rsidP="002A15C6">
      <w:r w:rsidRPr="002A15C6">
        <w:t>For 6, 3 * 3&gt;2 * 2 * 2. Thus, the optimal product should contain no more than three 2.</w:t>
      </w:r>
    </w:p>
    <w:p w:rsidR="002A15C6" w:rsidRPr="002A15C6" w:rsidRDefault="002A15C6" w:rsidP="002A15C6">
      <w:r w:rsidRPr="002A15C6">
        <w:t xml:space="preserve">Below is my accepted, </w:t>
      </w:r>
      <w:proofErr w:type="gramStart"/>
      <w:r w:rsidRPr="002A15C6">
        <w:t>O(</w:t>
      </w:r>
      <w:proofErr w:type="gramEnd"/>
      <w:r w:rsidRPr="002A15C6">
        <w:t>N) solution.</w:t>
      </w:r>
    </w:p>
    <w:p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rsidR="002A15C6" w:rsidRPr="002A15C6" w:rsidRDefault="002A15C6" w:rsidP="002A15C6">
      <w:r w:rsidRPr="002A15C6">
        <w:t xml:space="preserve">        </w:t>
      </w:r>
      <w:proofErr w:type="gramStart"/>
      <w:r w:rsidRPr="002A15C6">
        <w:t>int</w:t>
      </w:r>
      <w:proofErr w:type="gramEnd"/>
      <w:r w:rsidRPr="002A15C6">
        <w:t xml:space="preserve"> product = 1;</w:t>
      </w:r>
    </w:p>
    <w:p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rsidR="002A15C6" w:rsidRPr="002A15C6" w:rsidRDefault="002A15C6" w:rsidP="002A15C6">
      <w:r w:rsidRPr="002A15C6">
        <w:t xml:space="preserve">            </w:t>
      </w:r>
      <w:proofErr w:type="gramStart"/>
      <w:r w:rsidRPr="002A15C6">
        <w:t>product</w:t>
      </w:r>
      <w:proofErr w:type="gramEnd"/>
      <w:r w:rsidRPr="002A15C6">
        <w:t>*=3;</w:t>
      </w:r>
    </w:p>
    <w:p w:rsidR="002A15C6" w:rsidRPr="002A15C6" w:rsidRDefault="002A15C6" w:rsidP="002A15C6">
      <w:r w:rsidRPr="002A15C6">
        <w:t xml:space="preserve">            </w:t>
      </w:r>
      <w:proofErr w:type="gramStart"/>
      <w:r w:rsidRPr="002A15C6">
        <w:t>n-=</w:t>
      </w:r>
      <w:proofErr w:type="gramEnd"/>
      <w:r w:rsidRPr="002A15C6">
        <w:t>3;</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t>product</w:t>
      </w:r>
      <w:proofErr w:type="gramEnd"/>
      <w:r w:rsidRPr="002A15C6">
        <w:t>*=n;</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rPr>
          <w:b/>
          <w:bCs/>
        </w:rPr>
        <w:t>return</w:t>
      </w:r>
      <w:proofErr w:type="gramEnd"/>
      <w:r w:rsidRPr="002A15C6">
        <w:t xml:space="preserve"> product;</w:t>
      </w:r>
    </w:p>
    <w:p w:rsidR="002A15C6" w:rsidRPr="002A15C6" w:rsidRDefault="002A15C6" w:rsidP="002A15C6">
      <w:r w:rsidRPr="002A15C6">
        <w:t xml:space="preserve">    }</w:t>
      </w:r>
    </w:p>
    <w:p w:rsidR="002A15C6" w:rsidRPr="002A15C6" w:rsidRDefault="002A15C6" w:rsidP="002A15C6">
      <w:r w:rsidRPr="002A15C6">
        <w:t>}</w:t>
      </w:r>
    </w:p>
    <w:p w:rsidR="002A15C6" w:rsidRPr="002A15C6" w:rsidRDefault="002A15C6" w:rsidP="002A15C6"/>
    <w:p w:rsidR="002A15C6" w:rsidRDefault="002A15C6" w:rsidP="002A15C6">
      <w:pPr>
        <w:pStyle w:val="2"/>
        <w:numPr>
          <w:ilvl w:val="1"/>
          <w:numId w:val="1"/>
        </w:numPr>
      </w:pPr>
      <w:r>
        <w:t>运算</w:t>
      </w:r>
      <w:r w:rsidR="00EC6C59">
        <w:t>符</w:t>
      </w:r>
    </w:p>
    <w:p w:rsidR="00EC6C59" w:rsidRPr="00EC6C59" w:rsidRDefault="00EC6C59" w:rsidP="00EC6C59">
      <w:pPr>
        <w:pStyle w:val="3"/>
        <w:numPr>
          <w:ilvl w:val="2"/>
          <w:numId w:val="1"/>
        </w:numPr>
        <w:rPr>
          <w:rFonts w:hint="eastAsia"/>
        </w:rPr>
      </w:pPr>
      <w:r>
        <w:rPr>
          <w:rFonts w:hint="eastAsia"/>
        </w:rPr>
        <w:t>乘</w:t>
      </w:r>
    </w:p>
    <w:p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rsidR="00EC6C59" w:rsidRPr="002A15C6" w:rsidRDefault="00EC6C59" w:rsidP="00EC6C59">
      <w:pPr>
        <w:pStyle w:val="3"/>
        <w:numPr>
          <w:ilvl w:val="2"/>
          <w:numId w:val="1"/>
        </w:numPr>
      </w:pPr>
      <w:r>
        <w:t>除</w:t>
      </w:r>
    </w:p>
    <w:p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rsidR="00EC6C59" w:rsidRPr="00EC6C59" w:rsidRDefault="00EC6C59" w:rsidP="00EC6C59">
      <w:pPr>
        <w:rPr>
          <w:rFonts w:hint="eastAsia"/>
        </w:rPr>
      </w:pPr>
      <w:r w:rsidRPr="002A15C6">
        <w:rPr>
          <w:rFonts w:hint="eastAsia"/>
        </w:rPr>
        <w:t>s1</w:t>
      </w:r>
      <w:r w:rsidRPr="002A15C6">
        <w:rPr>
          <w:rFonts w:hint="eastAsia"/>
        </w:rPr>
        <w:t>：位操作，变大除数</w:t>
      </w:r>
      <w:r w:rsidRPr="002A15C6">
        <w:rPr>
          <w:rFonts w:hint="eastAsia"/>
        </w:rPr>
        <w:cr/>
      </w:r>
      <w:r w:rsidRPr="002A15C6">
        <w:rPr>
          <w:rFonts w:hint="eastAsia"/>
        </w:rPr>
        <w:lastRenderedPageBreak/>
        <w:t>s2</w:t>
      </w:r>
      <w:r w:rsidRPr="002A15C6">
        <w:rPr>
          <w:rFonts w:hint="eastAsia"/>
        </w:rPr>
        <w:t>：长除法</w:t>
      </w:r>
    </w:p>
    <w:p w:rsidR="00EC6C59" w:rsidRDefault="00EC6C59" w:rsidP="00EC6C59">
      <w:pPr>
        <w:pStyle w:val="3"/>
        <w:numPr>
          <w:ilvl w:val="2"/>
          <w:numId w:val="1"/>
        </w:numPr>
      </w:pPr>
      <w:r>
        <w:t>取模运算</w:t>
      </w:r>
    </w:p>
    <w:p w:rsidR="00EC6C59" w:rsidRPr="00EC6C59" w:rsidRDefault="00EC6C59" w:rsidP="00EC6C59">
      <w:r w:rsidRPr="00EC6C59">
        <w:rPr>
          <w:rFonts w:hint="eastAsia"/>
        </w:rPr>
        <w:t>定义</w:t>
      </w:r>
    </w:p>
    <w:p w:rsidR="00EC6C59" w:rsidRPr="00EC6C59" w:rsidRDefault="00EC6C59" w:rsidP="00EC6C59">
      <w:pPr>
        <w:rPr>
          <w:rFonts w:hint="eastAsia"/>
        </w:rPr>
      </w:pPr>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rsidR="00EC6C59" w:rsidRPr="00EC6C59" w:rsidRDefault="00EC6C59" w:rsidP="00EC6C59">
      <w:r w:rsidRPr="00EC6C59">
        <w:t xml:space="preserve">n = kp + r </w:t>
      </w:r>
      <w:r w:rsidRPr="00EC6C59">
        <w:t>；</w:t>
      </w:r>
    </w:p>
    <w:p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rsidR="00EC6C59" w:rsidRPr="00EC6C59" w:rsidRDefault="00EC6C59" w:rsidP="00EC6C59">
      <w:r w:rsidRPr="00EC6C59">
        <w:t>说明：</w:t>
      </w:r>
    </w:p>
    <w:p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rsidR="00EC6C59" w:rsidRPr="00EC6C59" w:rsidRDefault="00EC6C59" w:rsidP="00EC6C59">
      <w:bookmarkStart w:id="7" w:name="2_2"/>
      <w:bookmarkStart w:id="8" w:name="sub4887827_2_2"/>
      <w:bookmarkStart w:id="9" w:name="基本性质"/>
      <w:bookmarkStart w:id="10" w:name="2-2"/>
      <w:bookmarkEnd w:id="7"/>
      <w:bookmarkEnd w:id="8"/>
      <w:bookmarkEnd w:id="9"/>
      <w:bookmarkEnd w:id="10"/>
      <w:r w:rsidRPr="00EC6C59">
        <w:rPr>
          <w:rFonts w:hint="eastAsia"/>
        </w:rPr>
        <w:t>基本性质</w:t>
      </w:r>
    </w:p>
    <w:p w:rsidR="00EC6C59" w:rsidRPr="00EC6C59" w:rsidRDefault="00EC6C59" w:rsidP="003B5A5A">
      <w:pPr>
        <w:numPr>
          <w:ilvl w:val="0"/>
          <w:numId w:val="44"/>
        </w:numPr>
        <w:rPr>
          <w:rFonts w:hint="eastAsia"/>
        </w:r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rsidR="00EC6C59" w:rsidRPr="00EC6C59" w:rsidRDefault="00EC6C59" w:rsidP="003B5A5A">
      <w:pPr>
        <w:numPr>
          <w:ilvl w:val="0"/>
          <w:numId w:val="44"/>
        </w:numPr>
      </w:pPr>
      <w:r w:rsidRPr="00EC6C59">
        <w:t>(a % p)=(b % p)</w:t>
      </w:r>
      <w:r w:rsidRPr="00EC6C59">
        <w:t>意味</w:t>
      </w:r>
      <w:r w:rsidRPr="00EC6C59">
        <w:t>a≡b (% p)</w:t>
      </w:r>
    </w:p>
    <w:p w:rsidR="00EC6C59" w:rsidRPr="00EC6C59" w:rsidRDefault="00EC6C59" w:rsidP="003B5A5A">
      <w:pPr>
        <w:numPr>
          <w:ilvl w:val="0"/>
          <w:numId w:val="44"/>
        </w:numPr>
      </w:pPr>
      <w:r w:rsidRPr="00EC6C59">
        <w:t>对称性：</w:t>
      </w:r>
      <w:r w:rsidRPr="00EC6C59">
        <w:t>a≡b (% p)</w:t>
      </w:r>
      <w:r w:rsidRPr="00EC6C59">
        <w:t>等价于</w:t>
      </w:r>
      <w:r w:rsidRPr="00EC6C59">
        <w:t>b≡a (% p)</w:t>
      </w:r>
    </w:p>
    <w:p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rsidR="00EC6C59" w:rsidRPr="00EC6C59" w:rsidRDefault="00EC6C59" w:rsidP="00EC6C59">
      <w:bookmarkStart w:id="11" w:name="2_3"/>
      <w:bookmarkStart w:id="12" w:name="sub4887827_2_3"/>
      <w:bookmarkStart w:id="13" w:name="运算规则"/>
      <w:bookmarkStart w:id="14" w:name="2-3"/>
      <w:bookmarkEnd w:id="11"/>
      <w:bookmarkEnd w:id="12"/>
      <w:bookmarkEnd w:id="13"/>
      <w:bookmarkEnd w:id="14"/>
      <w:r w:rsidRPr="00EC6C59">
        <w:rPr>
          <w:rFonts w:hint="eastAsia"/>
        </w:rPr>
        <w:t>运算规则</w:t>
      </w:r>
    </w:p>
    <w:p w:rsidR="00EC6C59" w:rsidRPr="00EC6C59" w:rsidRDefault="00EC6C59" w:rsidP="00EC6C59">
      <w:pPr>
        <w:rPr>
          <w:rFonts w:hint="eastAsia"/>
        </w:rPr>
      </w:pPr>
      <w:r w:rsidRPr="00EC6C59">
        <w:t>模运算与基本四则运算有些相似，但是除法例外。其规则如下：</w:t>
      </w:r>
    </w:p>
    <w:p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rsidR="00EC6C59" w:rsidRPr="00EC6C59" w:rsidRDefault="00EC6C59" w:rsidP="003B5A5A">
      <w:pPr>
        <w:numPr>
          <w:ilvl w:val="0"/>
          <w:numId w:val="45"/>
        </w:numPr>
      </w:pPr>
      <w:r w:rsidRPr="00EC6C59">
        <w:t xml:space="preserve">a ^ b % p = ((a % p)^b) % p </w:t>
      </w:r>
      <w:r w:rsidRPr="00EC6C59">
        <w:t>（</w:t>
      </w:r>
      <w:r w:rsidRPr="00EC6C59">
        <w:t>4</w:t>
      </w:r>
      <w:r w:rsidRPr="00EC6C59">
        <w:t>）</w:t>
      </w:r>
    </w:p>
    <w:p w:rsidR="00EC6C59" w:rsidRPr="00EC6C59" w:rsidRDefault="00EC6C59" w:rsidP="003B5A5A">
      <w:pPr>
        <w:numPr>
          <w:ilvl w:val="0"/>
          <w:numId w:val="46"/>
        </w:numPr>
      </w:pPr>
      <w:r w:rsidRPr="00EC6C59">
        <w:t>结合律：</w:t>
      </w:r>
    </w:p>
    <w:p w:rsidR="00EC6C59" w:rsidRPr="00EC6C59" w:rsidRDefault="00EC6C59" w:rsidP="00EC6C59">
      <w:r w:rsidRPr="00EC6C59">
        <w:t xml:space="preserve">((a+b) % p + c) % p = (a + (b+c) % p) % p </w:t>
      </w:r>
      <w:r w:rsidRPr="00EC6C59">
        <w:t>（</w:t>
      </w:r>
      <w:r w:rsidRPr="00EC6C59">
        <w:t>5</w:t>
      </w:r>
      <w:r w:rsidRPr="00EC6C59">
        <w:t>）</w:t>
      </w:r>
    </w:p>
    <w:p w:rsidR="00EC6C59" w:rsidRPr="00EC6C59" w:rsidRDefault="00EC6C59" w:rsidP="00EC6C59">
      <w:r w:rsidRPr="00EC6C59">
        <w:t xml:space="preserve">((a*b) % p * c)% p = (a * (b*c) % p) % p </w:t>
      </w:r>
      <w:r w:rsidRPr="00EC6C59">
        <w:t>（</w:t>
      </w:r>
      <w:r w:rsidRPr="00EC6C59">
        <w:t>6</w:t>
      </w:r>
      <w:r w:rsidRPr="00EC6C59">
        <w:t>）</w:t>
      </w:r>
    </w:p>
    <w:p w:rsidR="00EC6C59" w:rsidRPr="00EC6C59" w:rsidRDefault="00EC6C59" w:rsidP="003B5A5A">
      <w:pPr>
        <w:numPr>
          <w:ilvl w:val="0"/>
          <w:numId w:val="47"/>
        </w:numPr>
      </w:pPr>
      <w:r w:rsidRPr="00EC6C59">
        <w:t>交换律：</w:t>
      </w:r>
    </w:p>
    <w:p w:rsidR="00EC6C59" w:rsidRPr="00EC6C59" w:rsidRDefault="00EC6C59" w:rsidP="00EC6C59">
      <w:r w:rsidRPr="00EC6C59">
        <w:t xml:space="preserve">(a + b) % p = (b+a) % p </w:t>
      </w:r>
      <w:r w:rsidRPr="00EC6C59">
        <w:t>（</w:t>
      </w:r>
      <w:r w:rsidRPr="00EC6C59">
        <w:t>7</w:t>
      </w:r>
      <w:r w:rsidRPr="00EC6C59">
        <w:t>）</w:t>
      </w:r>
    </w:p>
    <w:p w:rsidR="00EC6C59" w:rsidRPr="00EC6C59" w:rsidRDefault="00EC6C59" w:rsidP="00EC6C59">
      <w:r w:rsidRPr="00EC6C59">
        <w:t xml:space="preserve">(a * b) % p = (b * a) % p </w:t>
      </w:r>
      <w:r w:rsidRPr="00EC6C59">
        <w:t>（</w:t>
      </w:r>
      <w:r w:rsidRPr="00EC6C59">
        <w:t>8</w:t>
      </w:r>
      <w:r w:rsidRPr="00EC6C59">
        <w:t>）</w:t>
      </w:r>
    </w:p>
    <w:p w:rsidR="00EC6C59" w:rsidRPr="00EC6C59" w:rsidRDefault="00EC6C59" w:rsidP="003B5A5A">
      <w:pPr>
        <w:numPr>
          <w:ilvl w:val="0"/>
          <w:numId w:val="48"/>
        </w:numPr>
      </w:pPr>
      <w:r w:rsidRPr="00EC6C59">
        <w:t>分配律：</w:t>
      </w:r>
    </w:p>
    <w:p w:rsidR="00EC6C59" w:rsidRPr="00EC6C59" w:rsidRDefault="00EC6C59" w:rsidP="00EC6C59">
      <w:r w:rsidRPr="00EC6C59">
        <w:t xml:space="preserve">(a+b) % p = ( a % p + b % p ) % p </w:t>
      </w:r>
      <w:r w:rsidRPr="00EC6C59">
        <w:t>（</w:t>
      </w:r>
      <w:r w:rsidRPr="00EC6C59">
        <w:t>9</w:t>
      </w:r>
      <w:r w:rsidRPr="00EC6C59">
        <w:t>）</w:t>
      </w:r>
    </w:p>
    <w:p w:rsidR="00EC6C59" w:rsidRPr="00EC6C59" w:rsidRDefault="00EC6C59" w:rsidP="00EC6C59">
      <w:r w:rsidRPr="00EC6C59">
        <w:t xml:space="preserve">((a +b)% p * c) % p = ((a * c) % p + (b * c) % p) % p </w:t>
      </w:r>
      <w:r w:rsidRPr="00EC6C59">
        <w:t>（</w:t>
      </w:r>
      <w:r w:rsidRPr="00EC6C59">
        <w:t>10</w:t>
      </w:r>
      <w:r w:rsidRPr="00EC6C59">
        <w:t>）</w:t>
      </w:r>
    </w:p>
    <w:p w:rsidR="00EC6C59" w:rsidRPr="00EC6C59" w:rsidRDefault="00EC6C59" w:rsidP="00EC6C59">
      <w:bookmarkStart w:id="15" w:name="2_4"/>
      <w:bookmarkStart w:id="16" w:name="sub4887827_2_4"/>
      <w:bookmarkStart w:id="17" w:name="重要定理"/>
      <w:bookmarkStart w:id="18" w:name="2-4"/>
      <w:bookmarkEnd w:id="15"/>
      <w:bookmarkEnd w:id="16"/>
      <w:bookmarkEnd w:id="17"/>
      <w:bookmarkEnd w:id="18"/>
      <w:r w:rsidRPr="00EC6C59">
        <w:rPr>
          <w:rFonts w:hint="eastAsia"/>
        </w:rPr>
        <w:t>重要定理</w:t>
      </w:r>
    </w:p>
    <w:p w:rsidR="00EC6C59" w:rsidRPr="00EC6C59" w:rsidRDefault="00EC6C59" w:rsidP="003B5A5A">
      <w:pPr>
        <w:numPr>
          <w:ilvl w:val="0"/>
          <w:numId w:val="49"/>
        </w:numPr>
        <w:rPr>
          <w:rFonts w:hint="eastAsia"/>
        </w:r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rsidR="00EC6C59" w:rsidRPr="00EC6C59" w:rsidRDefault="00EC6C59" w:rsidP="00EC6C59">
      <w:bookmarkStart w:id="19" w:name="3"/>
      <w:bookmarkStart w:id="20" w:name="sub4887827_3"/>
      <w:bookmarkStart w:id="21" w:name="应用"/>
      <w:bookmarkEnd w:id="19"/>
      <w:bookmarkEnd w:id="20"/>
      <w:bookmarkEnd w:id="21"/>
      <w:r w:rsidRPr="00EC6C59">
        <w:rPr>
          <w:rFonts w:hint="eastAsia"/>
        </w:rPr>
        <w:t>应用</w:t>
      </w:r>
    </w:p>
    <w:p w:rsidR="00EC6C59" w:rsidRPr="00EC6C59" w:rsidRDefault="00EC6C59" w:rsidP="00EC6C59">
      <w:pPr>
        <w:rPr>
          <w:rFonts w:hint="eastAsia"/>
        </w:rPr>
      </w:pPr>
      <w:hyperlink r:id="rId196" w:history="1">
        <w:r w:rsidRPr="00EC6C59">
          <w:rPr>
            <w:rStyle w:val="a4"/>
            <w:rFonts w:hint="eastAsia"/>
          </w:rPr>
          <w:t>编辑</w:t>
        </w:r>
      </w:hyperlink>
    </w:p>
    <w:p w:rsidR="00EC6C59" w:rsidRPr="00EC6C59" w:rsidRDefault="00EC6C59" w:rsidP="00EC6C59">
      <w:pPr>
        <w:rPr>
          <w:rFonts w:hint="eastAsia"/>
        </w:rPr>
      </w:pPr>
      <w:bookmarkStart w:id="22" w:name="3_1"/>
      <w:bookmarkStart w:id="23" w:name="sub4887827_3_1"/>
      <w:bookmarkStart w:id="24" w:name="判别奇偶数"/>
      <w:bookmarkStart w:id="25" w:name="3-1"/>
      <w:bookmarkEnd w:id="22"/>
      <w:bookmarkEnd w:id="23"/>
      <w:bookmarkEnd w:id="24"/>
      <w:bookmarkEnd w:id="25"/>
      <w:r w:rsidRPr="00EC6C59">
        <w:rPr>
          <w:rFonts w:hint="eastAsia"/>
        </w:rPr>
        <w:t>判别奇偶数</w:t>
      </w:r>
    </w:p>
    <w:p w:rsidR="00EC6C59" w:rsidRPr="00EC6C59" w:rsidRDefault="00EC6C59" w:rsidP="00EC6C59">
      <w:pPr>
        <w:rPr>
          <w:rFonts w:hint="eastAsia"/>
        </w:rPr>
      </w:pPr>
      <w:proofErr w:type="gramStart"/>
      <w:r w:rsidRPr="00EC6C59">
        <w:t>奇偶数</w:t>
      </w:r>
      <w:proofErr w:type="gramEnd"/>
      <w:r w:rsidRPr="00EC6C59">
        <w:t>的判别是模运算最基本的应用，也非常简单。</w:t>
      </w:r>
    </w:p>
    <w:p w:rsidR="00EC6C59" w:rsidRPr="00EC6C59" w:rsidRDefault="00EC6C59" w:rsidP="00EC6C59">
      <w:r w:rsidRPr="00EC6C59">
        <w:t>已知一个整数</w:t>
      </w:r>
      <w:r w:rsidRPr="00EC6C59">
        <w:t>n</w:t>
      </w:r>
      <w:r w:rsidRPr="00EC6C59">
        <w:t>对</w:t>
      </w:r>
      <w:r w:rsidRPr="00EC6C59">
        <w:t>2</w:t>
      </w:r>
      <w:r w:rsidRPr="00EC6C59">
        <w:t>取模，如果</w:t>
      </w:r>
      <w:hyperlink r:id="rId197"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rsidR="00EC6C59" w:rsidRPr="00EC6C59" w:rsidRDefault="00EC6C59" w:rsidP="00EC6C59">
      <w:r w:rsidRPr="00EC6C59">
        <w:lastRenderedPageBreak/>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p>
          <w:p w:rsidR="00EC6C59" w:rsidRPr="00EC6C59" w:rsidRDefault="00EC6C59" w:rsidP="00EC6C59">
            <w:r w:rsidRPr="00EC6C59">
              <w:t>函数名：</w:t>
            </w:r>
            <w:r w:rsidRPr="00EC6C59">
              <w:t>IsEven</w:t>
            </w:r>
          </w:p>
          <w:p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rsidR="00EC6C59" w:rsidRPr="00EC6C59" w:rsidRDefault="00EC6C59" w:rsidP="00EC6C59">
            <w:r w:rsidRPr="00EC6C59">
              <w:t>输入值：</w:t>
            </w:r>
            <w:r w:rsidRPr="00EC6C59">
              <w:t>intn</w:t>
            </w:r>
            <w:r w:rsidRPr="00EC6C59">
              <w:t>，整数</w:t>
            </w:r>
            <w:r w:rsidRPr="00EC6C59">
              <w:t>n</w:t>
            </w:r>
          </w:p>
          <w:p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rsidR="00EC6C59" w:rsidRPr="00EC6C59" w:rsidRDefault="00EC6C59" w:rsidP="00EC6C59">
            <w:r w:rsidRPr="00EC6C59">
              <w:t>*/</w:t>
            </w:r>
          </w:p>
          <w:p w:rsidR="00EC6C59" w:rsidRPr="00EC6C59" w:rsidRDefault="00EC6C59" w:rsidP="00EC6C59">
            <w:r w:rsidRPr="00EC6C59">
              <w:t>bool IsEven(int n)</w:t>
            </w:r>
          </w:p>
          <w:p w:rsidR="00EC6C59" w:rsidRPr="00EC6C59" w:rsidRDefault="00EC6C59" w:rsidP="00EC6C59">
            <w:r w:rsidRPr="00EC6C59">
              <w:t>{</w:t>
            </w:r>
          </w:p>
          <w:p w:rsidR="00EC6C59" w:rsidRPr="00EC6C59" w:rsidRDefault="00EC6C59" w:rsidP="00EC6C59">
            <w:r w:rsidRPr="00EC6C59">
              <w:t>return(n%2==0);</w:t>
            </w:r>
          </w:p>
          <w:p w:rsidR="00EC6C59" w:rsidRPr="00EC6C59" w:rsidRDefault="00EC6C59" w:rsidP="00EC6C59">
            <w:r w:rsidRPr="00EC6C59">
              <w:t>}</w:t>
            </w:r>
          </w:p>
        </w:tc>
      </w:tr>
    </w:tbl>
    <w:p w:rsidR="00EC6C59" w:rsidRPr="00EC6C59" w:rsidRDefault="00EC6C59" w:rsidP="00EC6C59">
      <w:bookmarkStart w:id="26" w:name="3_2"/>
      <w:bookmarkStart w:id="27" w:name="sub4887827_3_2"/>
      <w:bookmarkStart w:id="28" w:name="判别素数"/>
      <w:bookmarkStart w:id="29" w:name="3-2"/>
      <w:bookmarkEnd w:id="26"/>
      <w:bookmarkEnd w:id="27"/>
      <w:bookmarkEnd w:id="28"/>
      <w:bookmarkEnd w:id="29"/>
      <w:r w:rsidRPr="00EC6C59">
        <w:rPr>
          <w:rFonts w:hint="eastAsia"/>
        </w:rPr>
        <w:t>判别素数</w:t>
      </w:r>
    </w:p>
    <w:p w:rsidR="00EC6C59" w:rsidRPr="00EC6C59" w:rsidRDefault="00EC6C59" w:rsidP="00EC6C59">
      <w:pPr>
        <w:rPr>
          <w:rFonts w:hint="eastAsia"/>
        </w:rPr>
      </w:pPr>
      <w:proofErr w:type="gramStart"/>
      <w:r w:rsidRPr="00EC6C59">
        <w:t>一</w:t>
      </w:r>
      <w:proofErr w:type="gramEnd"/>
      <w:r w:rsidRPr="00EC6C59">
        <w:t>个数，如果只有</w:t>
      </w:r>
      <w:r w:rsidRPr="00EC6C59">
        <w:t>1</w:t>
      </w:r>
      <w:r w:rsidRPr="00EC6C59">
        <w:t>和它本身两个因数，这样的数叫做</w:t>
      </w:r>
      <w:hyperlink r:id="rId198" w:tgtFrame="_blank" w:history="1">
        <w:r w:rsidRPr="00EC6C59">
          <w:rPr>
            <w:rStyle w:val="a4"/>
          </w:rPr>
          <w:t>质数</w:t>
        </w:r>
      </w:hyperlink>
      <w:r w:rsidRPr="00EC6C59">
        <w:t>（或</w:t>
      </w:r>
      <w:hyperlink r:id="rId199"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0" w:tgtFrame="_blank" w:history="1">
        <w:r w:rsidRPr="00EC6C59">
          <w:rPr>
            <w:rStyle w:val="a4"/>
          </w:rPr>
          <w:t>合数</w:t>
        </w:r>
      </w:hyperlink>
      <w:r w:rsidRPr="00EC6C59">
        <w:t>。</w:t>
      </w:r>
    </w:p>
    <w:p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rsidR="00EC6C59" w:rsidRPr="00EC6C59" w:rsidRDefault="00EC6C59" w:rsidP="00EC6C59">
            <w:r w:rsidRPr="00EC6C59">
              <w:t>bool IsPrime(unsignedintn)</w:t>
            </w:r>
          </w:p>
          <w:p w:rsidR="00EC6C59" w:rsidRPr="00EC6C59" w:rsidRDefault="00EC6C59" w:rsidP="00EC6C59">
            <w:r w:rsidRPr="00EC6C59">
              <w:t>{</w:t>
            </w:r>
          </w:p>
          <w:p w:rsidR="00EC6C59" w:rsidRPr="00EC6C59" w:rsidRDefault="00EC6C59" w:rsidP="00EC6C59">
            <w:r w:rsidRPr="00EC6C59">
              <w:t>unsigned maxFactor=sqrt(n);//n</w:t>
            </w:r>
            <w:r w:rsidRPr="00EC6C59">
              <w:t>的最大因子</w:t>
            </w:r>
          </w:p>
          <w:p w:rsidR="00EC6C59" w:rsidRPr="00EC6C59" w:rsidRDefault="00EC6C59" w:rsidP="00EC6C59">
            <w:r w:rsidRPr="00EC6C59">
              <w:t>for(unsignedinti=2;i&lt;=maxFactor;i++)</w:t>
            </w:r>
          </w:p>
          <w:p w:rsidR="00EC6C59" w:rsidRPr="00EC6C59" w:rsidRDefault="00EC6C59" w:rsidP="00EC6C59">
            <w:r w:rsidRPr="00EC6C59">
              <w:t>{</w:t>
            </w:r>
          </w:p>
          <w:p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rsidR="00EC6C59" w:rsidRPr="00EC6C59" w:rsidRDefault="00EC6C59" w:rsidP="00EC6C59">
            <w:r w:rsidRPr="00EC6C59">
              <w:t>{</w:t>
            </w:r>
          </w:p>
          <w:p w:rsidR="00EC6C59" w:rsidRPr="00EC6C59" w:rsidRDefault="00EC6C59" w:rsidP="00EC6C59">
            <w:r w:rsidRPr="00EC6C59">
              <w:t>returnfalse;</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r w:rsidRPr="00EC6C59">
              <w:t>return true;</w:t>
            </w:r>
          </w:p>
          <w:p w:rsidR="00EC6C59" w:rsidRPr="00EC6C59" w:rsidRDefault="00EC6C59" w:rsidP="00EC6C59">
            <w:r w:rsidRPr="00EC6C59">
              <w:t>}</w:t>
            </w:r>
          </w:p>
        </w:tc>
      </w:tr>
    </w:tbl>
    <w:p w:rsidR="00EC6C59" w:rsidRPr="00EC6C59" w:rsidRDefault="00EC6C59" w:rsidP="00EC6C59">
      <w:bookmarkStart w:id="30" w:name="3_3"/>
      <w:bookmarkStart w:id="31" w:name="sub4887827_3_3"/>
      <w:bookmarkStart w:id="32" w:name="求最大公约数"/>
      <w:bookmarkStart w:id="33" w:name="3-3"/>
      <w:bookmarkEnd w:id="30"/>
      <w:bookmarkEnd w:id="31"/>
      <w:bookmarkEnd w:id="32"/>
      <w:bookmarkEnd w:id="33"/>
      <w:r w:rsidRPr="00EC6C59">
        <w:rPr>
          <w:rFonts w:hint="eastAsia"/>
        </w:rPr>
        <w:t>求最大公约数</w:t>
      </w:r>
    </w:p>
    <w:p w:rsidR="00EC6C59" w:rsidRPr="00EC6C59" w:rsidRDefault="00EC6C59" w:rsidP="00EC6C59">
      <w:pPr>
        <w:rPr>
          <w:rFonts w:hint="eastAsia"/>
        </w:rPr>
      </w:pPr>
      <w:r w:rsidRPr="00EC6C59">
        <w:t>求最大公约数最常见的方法是</w:t>
      </w:r>
      <w:hyperlink r:id="rId201"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rsidR="00EC6C59" w:rsidRPr="00EC6C59" w:rsidRDefault="00EC6C59" w:rsidP="00EC6C59">
      <w:r w:rsidRPr="00EC6C59">
        <w:t>证明：</w:t>
      </w:r>
    </w:p>
    <w:p w:rsidR="00EC6C59" w:rsidRPr="00EC6C59" w:rsidRDefault="00EC6C59" w:rsidP="00EC6C59">
      <w:r w:rsidRPr="00EC6C59">
        <w:t>a</w:t>
      </w:r>
      <w:r w:rsidRPr="00EC6C59">
        <w:t>可以表示成</w:t>
      </w:r>
      <w:r w:rsidRPr="00EC6C59">
        <w:t>a = kb + r</w:t>
      </w:r>
      <w:r w:rsidRPr="00EC6C59">
        <w:t>，则</w:t>
      </w:r>
      <w:r w:rsidRPr="00EC6C59">
        <w:t>r = a mod b</w:t>
      </w:r>
    </w:p>
    <w:p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rsidR="00EC6C59" w:rsidRPr="00EC6C59" w:rsidRDefault="00EC6C59" w:rsidP="00EC6C59">
      <w:r w:rsidRPr="00EC6C59">
        <w:t>因此</w:t>
      </w:r>
      <w:r w:rsidRPr="00EC6C59">
        <w:t>d</w:t>
      </w:r>
      <w:r w:rsidRPr="00EC6C59">
        <w:t>是</w:t>
      </w:r>
      <w:r w:rsidRPr="00EC6C59">
        <w:t>(b,a mod b)</w:t>
      </w:r>
      <w:r w:rsidRPr="00EC6C59">
        <w:t>的公约数</w:t>
      </w:r>
    </w:p>
    <w:p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rsidR="00EC6C59" w:rsidRPr="00EC6C59" w:rsidRDefault="00EC6C59" w:rsidP="00EC6C59">
      <w:r w:rsidRPr="00EC6C59">
        <w:t>因此</w:t>
      </w:r>
      <w:r w:rsidRPr="00EC6C59">
        <w:t>d</w:t>
      </w:r>
      <w:r w:rsidRPr="00EC6C59">
        <w:t>也是</w:t>
      </w:r>
      <w:r w:rsidRPr="00EC6C59">
        <w:t>(a,b)</w:t>
      </w:r>
      <w:r w:rsidRPr="00EC6C59">
        <w:t>的公约数</w:t>
      </w:r>
    </w:p>
    <w:p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lastRenderedPageBreak/>
              <w:t>6</w:t>
            </w:r>
          </w:p>
          <w:p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lastRenderedPageBreak/>
              <w:t>{</w:t>
            </w:r>
          </w:p>
          <w:p w:rsidR="00EC6C59" w:rsidRPr="00EC6C59" w:rsidRDefault="00EC6C59" w:rsidP="00EC6C59">
            <w:r w:rsidRPr="00EC6C59">
              <w:t>if(b==0)</w:t>
            </w:r>
          </w:p>
          <w:p w:rsidR="00EC6C59" w:rsidRPr="00EC6C59" w:rsidRDefault="00EC6C59" w:rsidP="00EC6C59">
            <w:r w:rsidRPr="00EC6C59">
              <w:t>return a;</w:t>
            </w:r>
          </w:p>
          <w:p w:rsidR="00EC6C59" w:rsidRPr="00EC6C59" w:rsidRDefault="00EC6C59" w:rsidP="00EC6C59">
            <w:r w:rsidRPr="00EC6C59">
              <w:t>return Gcd(b,a%b);</w:t>
            </w:r>
          </w:p>
          <w:p w:rsidR="00EC6C59" w:rsidRPr="00EC6C59" w:rsidRDefault="00EC6C59" w:rsidP="00EC6C59">
            <w:r w:rsidRPr="00EC6C59">
              <w:t>}</w:t>
            </w:r>
          </w:p>
        </w:tc>
      </w:tr>
      <w:tr w:rsidR="00EC6C59" w:rsidRPr="00EC6C59"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unsigned int temp;</w:t>
            </w:r>
          </w:p>
          <w:p w:rsidR="00EC6C59" w:rsidRPr="00EC6C59" w:rsidRDefault="00EC6C59" w:rsidP="00EC6C59">
            <w:r w:rsidRPr="00EC6C59">
              <w:t>while(b!=0)</w:t>
            </w:r>
          </w:p>
          <w:p w:rsidR="00EC6C59" w:rsidRPr="00EC6C59" w:rsidRDefault="00EC6C59" w:rsidP="00EC6C59">
            <w:r w:rsidRPr="00EC6C59">
              <w:t>{</w:t>
            </w:r>
          </w:p>
          <w:p w:rsidR="00EC6C59" w:rsidRPr="00EC6C59" w:rsidRDefault="00EC6C59" w:rsidP="00EC6C59">
            <w:r w:rsidRPr="00EC6C59">
              <w:t>temp=a%b;</w:t>
            </w:r>
          </w:p>
          <w:p w:rsidR="00EC6C59" w:rsidRPr="00EC6C59" w:rsidRDefault="00EC6C59" w:rsidP="00EC6C59">
            <w:r w:rsidRPr="00EC6C59">
              <w:t>a=b;</w:t>
            </w:r>
          </w:p>
          <w:p w:rsidR="00EC6C59" w:rsidRPr="00EC6C59" w:rsidRDefault="00EC6C59" w:rsidP="00EC6C59">
            <w:r w:rsidRPr="00EC6C59">
              <w:t>b=temp;</w:t>
            </w:r>
          </w:p>
          <w:p w:rsidR="00EC6C59" w:rsidRPr="00EC6C59" w:rsidRDefault="00EC6C59" w:rsidP="00EC6C59">
            <w:r w:rsidRPr="00EC6C59">
              <w:t>}</w:t>
            </w:r>
          </w:p>
          <w:p w:rsidR="00EC6C59" w:rsidRPr="00EC6C59" w:rsidRDefault="00EC6C59" w:rsidP="00EC6C59">
            <w:r w:rsidRPr="00EC6C59">
              <w:t>returna;</w:t>
            </w:r>
          </w:p>
          <w:p w:rsidR="00EC6C59" w:rsidRPr="00EC6C59" w:rsidRDefault="00EC6C59" w:rsidP="00EC6C59">
            <w:r w:rsidRPr="00EC6C59">
              <w:t>}</w:t>
            </w:r>
          </w:p>
        </w:tc>
      </w:tr>
    </w:tbl>
    <w:p w:rsidR="00EC6C59" w:rsidRPr="00EC6C59" w:rsidRDefault="00EC6C59" w:rsidP="00EC6C59">
      <w:bookmarkStart w:id="34" w:name="3_4"/>
      <w:bookmarkStart w:id="35" w:name="sub4887827_3_4"/>
      <w:bookmarkStart w:id="36" w:name="水仙花数"/>
      <w:bookmarkStart w:id="37" w:name="3-4"/>
      <w:bookmarkEnd w:id="34"/>
      <w:bookmarkEnd w:id="35"/>
      <w:bookmarkEnd w:id="36"/>
      <w:bookmarkEnd w:id="37"/>
      <w:r w:rsidRPr="00EC6C59">
        <w:rPr>
          <w:rFonts w:hint="eastAsia"/>
        </w:rPr>
        <w:t>水仙花数</w:t>
      </w:r>
    </w:p>
    <w:p w:rsidR="00EC6C59" w:rsidRPr="00EC6C59" w:rsidRDefault="00EC6C59" w:rsidP="00EC6C59">
      <w:pPr>
        <w:rPr>
          <w:rFonts w:hint="eastAsia"/>
        </w:rPr>
      </w:pPr>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rsidR="00EC6C59" w:rsidRPr="00EC6C59" w:rsidRDefault="00EC6C59" w:rsidP="00EC6C59">
      <w:r w:rsidRPr="00EC6C59">
        <w:t>水仙花数只是</w:t>
      </w:r>
      <w:hyperlink r:id="rId202"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rsidR="00EC6C59" w:rsidRPr="00EC6C59" w:rsidRDefault="00EC6C59" w:rsidP="00EC6C59">
      <w:r w:rsidRPr="00EC6C59">
        <w:t>附：其他位数的自</w:t>
      </w:r>
      <w:proofErr w:type="gramStart"/>
      <w:r w:rsidRPr="00EC6C59">
        <w:t>幂</w:t>
      </w:r>
      <w:proofErr w:type="gramEnd"/>
      <w:r w:rsidRPr="00EC6C59">
        <w:t>数名字</w:t>
      </w:r>
    </w:p>
    <w:p w:rsidR="00EC6C59" w:rsidRPr="00EC6C59" w:rsidRDefault="00EC6C59" w:rsidP="00EC6C59">
      <w:r w:rsidRPr="00EC6C59">
        <w:t>一位自</w:t>
      </w:r>
      <w:proofErr w:type="gramStart"/>
      <w:r w:rsidRPr="00EC6C59">
        <w:t>幂</w:t>
      </w:r>
      <w:proofErr w:type="gramEnd"/>
      <w:r w:rsidRPr="00EC6C59">
        <w:t>数：独身数</w:t>
      </w:r>
    </w:p>
    <w:p w:rsidR="00EC6C59" w:rsidRPr="00EC6C59" w:rsidRDefault="00EC6C59" w:rsidP="00EC6C59">
      <w:r w:rsidRPr="00EC6C59">
        <w:t>两位自</w:t>
      </w:r>
      <w:proofErr w:type="gramStart"/>
      <w:r w:rsidRPr="00EC6C59">
        <w:t>幂</w:t>
      </w:r>
      <w:proofErr w:type="gramEnd"/>
      <w:r w:rsidRPr="00EC6C59">
        <w:t>数：没有</w:t>
      </w:r>
    </w:p>
    <w:p w:rsidR="00EC6C59" w:rsidRPr="00EC6C59" w:rsidRDefault="00EC6C59" w:rsidP="00EC6C59">
      <w:r w:rsidRPr="00EC6C59">
        <w:t>三位自</w:t>
      </w:r>
      <w:proofErr w:type="gramStart"/>
      <w:r w:rsidRPr="00EC6C59">
        <w:t>幂</w:t>
      </w:r>
      <w:proofErr w:type="gramEnd"/>
      <w:r w:rsidRPr="00EC6C59">
        <w:t>数：水仙花数</w:t>
      </w:r>
    </w:p>
    <w:p w:rsidR="00EC6C59" w:rsidRPr="00EC6C59" w:rsidRDefault="00EC6C59" w:rsidP="00EC6C59">
      <w:r w:rsidRPr="00EC6C59">
        <w:t>四位自</w:t>
      </w:r>
      <w:proofErr w:type="gramStart"/>
      <w:r w:rsidRPr="00EC6C59">
        <w:t>幂</w:t>
      </w:r>
      <w:proofErr w:type="gramEnd"/>
      <w:r w:rsidRPr="00EC6C59">
        <w:t>数：四叶玫瑰数</w:t>
      </w:r>
    </w:p>
    <w:p w:rsidR="00EC6C59" w:rsidRPr="00EC6C59" w:rsidRDefault="00EC6C59" w:rsidP="00EC6C59">
      <w:r w:rsidRPr="00EC6C59">
        <w:t>五位自</w:t>
      </w:r>
      <w:proofErr w:type="gramStart"/>
      <w:r w:rsidRPr="00EC6C59">
        <w:t>幂</w:t>
      </w:r>
      <w:proofErr w:type="gramEnd"/>
      <w:r w:rsidRPr="00EC6C59">
        <w:t>数：五角星数</w:t>
      </w:r>
    </w:p>
    <w:p w:rsidR="00EC6C59" w:rsidRPr="00EC6C59" w:rsidRDefault="00EC6C59" w:rsidP="00EC6C59">
      <w:r w:rsidRPr="00EC6C59">
        <w:t>六位自</w:t>
      </w:r>
      <w:proofErr w:type="gramStart"/>
      <w:r w:rsidRPr="00EC6C59">
        <w:t>幂</w:t>
      </w:r>
      <w:proofErr w:type="gramEnd"/>
      <w:r w:rsidRPr="00EC6C59">
        <w:t>数：六合数</w:t>
      </w:r>
    </w:p>
    <w:p w:rsidR="00EC6C59" w:rsidRPr="00EC6C59" w:rsidRDefault="00EC6C59" w:rsidP="00EC6C59">
      <w:r w:rsidRPr="00EC6C59">
        <w:t>七位自</w:t>
      </w:r>
      <w:proofErr w:type="gramStart"/>
      <w:r w:rsidRPr="00EC6C59">
        <w:t>幂</w:t>
      </w:r>
      <w:proofErr w:type="gramEnd"/>
      <w:r w:rsidRPr="00EC6C59">
        <w:t>数：北斗七星数</w:t>
      </w:r>
    </w:p>
    <w:p w:rsidR="00EC6C59" w:rsidRPr="00EC6C59" w:rsidRDefault="00EC6C59" w:rsidP="00EC6C59">
      <w:r w:rsidRPr="00EC6C59">
        <w:t>八位自</w:t>
      </w:r>
      <w:proofErr w:type="gramStart"/>
      <w:r w:rsidRPr="00EC6C59">
        <w:t>幂</w:t>
      </w:r>
      <w:proofErr w:type="gramEnd"/>
      <w:r w:rsidRPr="00EC6C59">
        <w:t>数：八仙数</w:t>
      </w:r>
    </w:p>
    <w:p w:rsidR="00EC6C59" w:rsidRPr="00EC6C59" w:rsidRDefault="00EC6C59" w:rsidP="00EC6C59">
      <w:r w:rsidRPr="00EC6C59">
        <w:t>九位自</w:t>
      </w:r>
      <w:proofErr w:type="gramStart"/>
      <w:r w:rsidRPr="00EC6C59">
        <w:t>幂</w:t>
      </w:r>
      <w:proofErr w:type="gramEnd"/>
      <w:r w:rsidRPr="00EC6C59">
        <w:t>数：九九重阳数</w:t>
      </w:r>
    </w:p>
    <w:p w:rsidR="00EC6C59" w:rsidRPr="00EC6C59" w:rsidRDefault="00EC6C59" w:rsidP="00EC6C59">
      <w:r w:rsidRPr="00EC6C59">
        <w:t>十位自</w:t>
      </w:r>
      <w:proofErr w:type="gramStart"/>
      <w:r w:rsidRPr="00EC6C59">
        <w:t>幂</w:t>
      </w:r>
      <w:proofErr w:type="gramEnd"/>
      <w:r w:rsidRPr="00EC6C59">
        <w:t>数：十全十美数</w:t>
      </w:r>
    </w:p>
    <w:p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rsidR="00EC6C59" w:rsidRPr="00EC6C59" w:rsidRDefault="00EC6C59" w:rsidP="00EC6C59">
      <w:r w:rsidRPr="00EC6C59">
        <w:t>如果要判断一个三位数是否为水仙花数</w:t>
      </w:r>
    </w:p>
    <w:p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rsidR="00EC6C59" w:rsidRPr="00EC6C59" w:rsidRDefault="00EC6C59" w:rsidP="00EC6C59">
      <w:r w:rsidRPr="00EC6C59">
        <w:t>程序循环方式：</w:t>
      </w:r>
    </w:p>
    <w:p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rsidR="00EC6C59" w:rsidRPr="00EC6C59" w:rsidRDefault="00EC6C59" w:rsidP="00EC6C59">
      <w:proofErr w:type="gramStart"/>
      <w:r w:rsidRPr="00EC6C59">
        <w:t>var</w:t>
      </w:r>
      <w:proofErr w:type="gramEnd"/>
      <w:r w:rsidRPr="00EC6C59">
        <w:t xml:space="preserve"> a,b,c,d</w:t>
      </w:r>
    </w:p>
    <w:p w:rsidR="00EC6C59" w:rsidRPr="00EC6C59" w:rsidRDefault="00EC6C59" w:rsidP="00EC6C59">
      <w:proofErr w:type="gramStart"/>
      <w:r w:rsidRPr="00EC6C59">
        <w:t>for(</w:t>
      </w:r>
      <w:proofErr w:type="gramEnd"/>
      <w:r w:rsidRPr="00EC6C59">
        <w:t>i=1;i&lt;1000;i++){</w:t>
      </w:r>
    </w:p>
    <w:p w:rsidR="00EC6C59" w:rsidRPr="00EC6C59" w:rsidRDefault="00EC6C59" w:rsidP="00EC6C59">
      <w:r w:rsidRPr="00EC6C59">
        <w:t>a = parseInt(i%10); //</w:t>
      </w:r>
      <w:r w:rsidRPr="00EC6C59">
        <w:t>这一步取到了个位数</w:t>
      </w:r>
    </w:p>
    <w:p w:rsidR="00EC6C59" w:rsidRPr="00EC6C59" w:rsidRDefault="00EC6C59" w:rsidP="00EC6C59">
      <w:r w:rsidRPr="00EC6C59">
        <w:t>b = parseInt(i/10%10); //</w:t>
      </w:r>
      <w:r w:rsidRPr="00EC6C59">
        <w:t>这一步取到了十位数</w:t>
      </w:r>
    </w:p>
    <w:p w:rsidR="00EC6C59" w:rsidRPr="00EC6C59" w:rsidRDefault="00EC6C59" w:rsidP="00EC6C59">
      <w:r w:rsidRPr="00EC6C59">
        <w:t>c= parseInt(i/100%10); //</w:t>
      </w:r>
      <w:r w:rsidRPr="00EC6C59">
        <w:t>这一步取到了百位数</w:t>
      </w:r>
    </w:p>
    <w:p w:rsidR="00EC6C59" w:rsidRPr="00EC6C59" w:rsidRDefault="00EC6C59" w:rsidP="00EC6C59">
      <w:r w:rsidRPr="00EC6C59">
        <w:t>d = a*a*a+b*b*b+c*c*c;//</w:t>
      </w:r>
      <w:r w:rsidRPr="00EC6C59">
        <w:t>水仙花数</w:t>
      </w:r>
    </w:p>
    <w:p w:rsidR="00EC6C59" w:rsidRPr="00EC6C59" w:rsidRDefault="00EC6C59" w:rsidP="00EC6C59">
      <w:r w:rsidRPr="00EC6C59">
        <w:t>if(d==i&amp;&amp;d&gt;99){//</w:t>
      </w:r>
      <w:r w:rsidRPr="00EC6C59">
        <w:t>比较判断，且是三位数。</w:t>
      </w:r>
    </w:p>
    <w:p w:rsidR="00EC6C59" w:rsidRPr="00EC6C59" w:rsidRDefault="00EC6C59" w:rsidP="00EC6C59">
      <w:r w:rsidRPr="00EC6C59">
        <w:lastRenderedPageBreak/>
        <w:t>alert(d+"</w:t>
      </w:r>
      <w:r w:rsidRPr="00EC6C59">
        <w:t>是水仙花数</w:t>
      </w:r>
      <w:r w:rsidRPr="00EC6C59">
        <w:t>") //</w:t>
      </w:r>
      <w:r w:rsidRPr="00EC6C59">
        <w:t>输出水仙花数。</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bookmarkStart w:id="38" w:name="3_5"/>
      <w:bookmarkStart w:id="39" w:name="sub4887827_3_5"/>
      <w:bookmarkStart w:id="40" w:name="模幂运算"/>
      <w:bookmarkStart w:id="41" w:name="3-5"/>
      <w:bookmarkEnd w:id="38"/>
      <w:bookmarkEnd w:id="39"/>
      <w:bookmarkEnd w:id="40"/>
      <w:bookmarkEnd w:id="41"/>
      <w:r w:rsidRPr="00EC6C59">
        <w:rPr>
          <w:rFonts w:hint="eastAsia"/>
        </w:rPr>
        <w:t>模</w:t>
      </w:r>
      <w:proofErr w:type="gramStart"/>
      <w:r w:rsidRPr="00EC6C59">
        <w:rPr>
          <w:rFonts w:hint="eastAsia"/>
        </w:rPr>
        <w:t>幂</w:t>
      </w:r>
      <w:proofErr w:type="gramEnd"/>
      <w:r w:rsidRPr="00EC6C59">
        <w:rPr>
          <w:rFonts w:hint="eastAsia"/>
        </w:rPr>
        <w:t>运算</w:t>
      </w:r>
    </w:p>
    <w:p w:rsidR="00EC6C59" w:rsidRPr="00EC6C59" w:rsidRDefault="00EC6C59" w:rsidP="00EC6C59">
      <w:pPr>
        <w:rPr>
          <w:rFonts w:hint="eastAsia"/>
        </w:rPr>
      </w:pPr>
      <w:r w:rsidRPr="00EC6C59">
        <w:t>利用模运算的运算规则，我们可以使某些计算得到简化。</w:t>
      </w:r>
    </w:p>
    <w:p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rsidR="00EC6C59" w:rsidRPr="00EC6C59" w:rsidRDefault="00EC6C59" w:rsidP="00EC6C59">
      <w:r w:rsidRPr="00EC6C59">
        <w:t>计算完毕。</w:t>
      </w:r>
    </w:p>
    <w:p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3"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rsidR="00EC6C59" w:rsidRPr="00EC6C59" w:rsidRDefault="00EC6C59" w:rsidP="00EC6C59">
      <w:r w:rsidRPr="00EC6C59">
        <w:t>其中</w:t>
      </w:r>
      <w:r w:rsidRPr="00EC6C59">
        <w:t>[N]</w:t>
      </w:r>
      <w:r w:rsidRPr="00EC6C59">
        <w:t>是指小于或等于</w:t>
      </w:r>
      <w:r w:rsidRPr="00EC6C59">
        <w:t>N</w:t>
      </w:r>
      <w:r w:rsidRPr="00EC6C59">
        <w:t>的最大整数。</w:t>
      </w:r>
    </w:p>
    <w:p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p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rsidR="00EC6C59" w:rsidRPr="00EC6C59" w:rsidRDefault="00EC6C59" w:rsidP="00EC6C59">
            <w:r w:rsidRPr="00EC6C59">
              <w:t>unsignedintPowerMod(unsignedintx,unsignedintn,unsignedintp)</w:t>
            </w:r>
          </w:p>
          <w:p w:rsidR="00EC6C59" w:rsidRPr="00EC6C59" w:rsidRDefault="00EC6C59" w:rsidP="00EC6C59">
            <w:r w:rsidRPr="00EC6C59">
              <w:t>{</w:t>
            </w:r>
          </w:p>
          <w:p w:rsidR="00EC6C59" w:rsidRPr="00EC6C59" w:rsidRDefault="00EC6C59" w:rsidP="00EC6C59">
            <w:r w:rsidRPr="00EC6C59">
              <w:t>if(n==0)</w:t>
            </w:r>
          </w:p>
          <w:p w:rsidR="00EC6C59" w:rsidRPr="00EC6C59" w:rsidRDefault="00EC6C59" w:rsidP="00EC6C59">
            <w:r w:rsidRPr="00EC6C59">
              <w:t>{</w:t>
            </w:r>
          </w:p>
          <w:p w:rsidR="00EC6C59" w:rsidRPr="00EC6C59" w:rsidRDefault="00EC6C59" w:rsidP="00EC6C59">
            <w:r w:rsidRPr="00EC6C59">
              <w:t>return1;</w:t>
            </w:r>
          </w:p>
          <w:p w:rsidR="00EC6C59" w:rsidRPr="00EC6C59" w:rsidRDefault="00EC6C59" w:rsidP="00EC6C59">
            <w:r w:rsidRPr="00EC6C59">
              <w:t>}</w:t>
            </w:r>
          </w:p>
          <w:p w:rsidR="00EC6C59" w:rsidRPr="00EC6C59" w:rsidRDefault="00EC6C59" w:rsidP="00EC6C59">
            <w:r w:rsidRPr="00EC6C59">
              <w:t>unsignedinttemp=PowerMod((x*x)%p,n/2,p);//</w:t>
            </w:r>
            <w:r w:rsidRPr="00EC6C59">
              <w:t>递归计算（</w:t>
            </w:r>
            <w:r w:rsidRPr="00EC6C59">
              <w:t>X*X</w:t>
            </w:r>
            <w:r w:rsidRPr="00EC6C59">
              <w:t>）</w:t>
            </w:r>
            <w:r w:rsidRPr="00EC6C59">
              <w:t>^[N/2]</w:t>
            </w:r>
          </w:p>
          <w:p w:rsidR="00EC6C59" w:rsidRPr="00EC6C59" w:rsidRDefault="00EC6C59" w:rsidP="00EC6C59">
            <w:r w:rsidRPr="00EC6C59">
              <w:t>if((n&amp;1)!=0)//</w:t>
            </w:r>
            <w:r w:rsidRPr="00EC6C59">
              <w:t>判断</w:t>
            </w:r>
            <w:r w:rsidRPr="00EC6C59">
              <w:t>n</w:t>
            </w:r>
            <w:r w:rsidRPr="00EC6C59">
              <w:t>的奇偶性</w:t>
            </w:r>
          </w:p>
          <w:p w:rsidR="00EC6C59" w:rsidRPr="00EC6C59" w:rsidRDefault="00EC6C59" w:rsidP="00EC6C59">
            <w:r w:rsidRPr="00EC6C59">
              <w:t>{</w:t>
            </w:r>
          </w:p>
          <w:p w:rsidR="00EC6C59" w:rsidRPr="00EC6C59" w:rsidRDefault="00EC6C59" w:rsidP="00EC6C59">
            <w:r w:rsidRPr="00EC6C59">
              <w:t>temp=(temp*x)%p;</w:t>
            </w:r>
          </w:p>
          <w:p w:rsidR="00EC6C59" w:rsidRPr="00EC6C59" w:rsidRDefault="00EC6C59" w:rsidP="00EC6C59">
            <w:r w:rsidRPr="00EC6C59">
              <w:t>}</w:t>
            </w:r>
          </w:p>
          <w:p w:rsidR="00EC6C59" w:rsidRPr="00EC6C59" w:rsidRDefault="00EC6C59" w:rsidP="00EC6C59">
            <w:r w:rsidRPr="00EC6C59">
              <w:t>returntemp;</w:t>
            </w:r>
          </w:p>
          <w:p w:rsidR="00EC6C59" w:rsidRPr="00EC6C59" w:rsidRDefault="00EC6C59" w:rsidP="00EC6C59">
            <w:r w:rsidRPr="00EC6C59">
              <w:t>}</w:t>
            </w:r>
          </w:p>
        </w:tc>
      </w:tr>
    </w:tbl>
    <w:p w:rsidR="00EC6C59" w:rsidRPr="00EC6C59" w:rsidRDefault="00EC6C59" w:rsidP="00EC6C59">
      <w:bookmarkStart w:id="42" w:name="3_6"/>
      <w:bookmarkStart w:id="43" w:name="sub4887827_3_6"/>
      <w:bookmarkStart w:id="44" w:name="《孙子问题(中国剩余定理)》"/>
      <w:bookmarkStart w:id="45" w:name="3-6"/>
      <w:bookmarkEnd w:id="42"/>
      <w:bookmarkEnd w:id="43"/>
      <w:bookmarkEnd w:id="44"/>
      <w:bookmarkEnd w:id="45"/>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rsidR="00EC6C59" w:rsidRPr="00EC6C59" w:rsidRDefault="00EC6C59" w:rsidP="00EC6C59">
      <w:pPr>
        <w:rPr>
          <w:rFonts w:hint="eastAsia"/>
        </w:rPr>
      </w:pPr>
      <w:r w:rsidRPr="00EC6C59">
        <w:t>在我国古代算书《</w:t>
      </w:r>
      <w:hyperlink r:id="rId204" w:tgtFrame="_blank" w:history="1">
        <w:r w:rsidRPr="00EC6C59">
          <w:rPr>
            <w:rStyle w:val="a4"/>
          </w:rPr>
          <w:t>孙子算经</w:t>
        </w:r>
      </w:hyperlink>
      <w:r w:rsidRPr="00EC6C59">
        <w:t>》中有这样一个问题：</w:t>
      </w:r>
    </w:p>
    <w:p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rsidR="00EC6C59" w:rsidRPr="00EC6C59" w:rsidRDefault="00EC6C59" w:rsidP="00EC6C59">
      <w:r w:rsidRPr="00EC6C59">
        <w:t>我国古代学者早就研究过这个问题。例如我国明朝数学家</w:t>
      </w:r>
      <w:hyperlink r:id="rId205" w:tgtFrame="_blank" w:history="1">
        <w:r w:rsidRPr="00EC6C59">
          <w:rPr>
            <w:rStyle w:val="a4"/>
          </w:rPr>
          <w:t>程大位</w:t>
        </w:r>
      </w:hyperlink>
      <w:r w:rsidRPr="00EC6C59">
        <w:t>在他著的《算法统宗》（</w:t>
      </w:r>
      <w:r w:rsidRPr="00EC6C59">
        <w:t>1593</w:t>
      </w:r>
      <w:r w:rsidRPr="00EC6C59">
        <w:t>年）中就用四句很通俗的口诀暗示了此题的解法：</w:t>
      </w:r>
    </w:p>
    <w:p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rsidR="00EC6C59" w:rsidRPr="00EC6C59" w:rsidRDefault="00EC6C59" w:rsidP="00EC6C59">
      <w:r w:rsidRPr="00EC6C59">
        <w:lastRenderedPageBreak/>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rsidR="002A15C6" w:rsidRDefault="00EC6C59" w:rsidP="002A15C6">
      <w:pPr>
        <w:rPr>
          <w:rFonts w:hint="eastAsia"/>
        </w:rPr>
      </w:pPr>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rsidR="00EC6C59" w:rsidRPr="002A15C6" w:rsidRDefault="00EC6C59" w:rsidP="00EC6C59">
      <w:pPr>
        <w:pStyle w:val="3"/>
        <w:numPr>
          <w:ilvl w:val="2"/>
          <w:numId w:val="1"/>
        </w:numPr>
      </w:pPr>
      <w:proofErr w:type="gramStart"/>
      <w:r>
        <w:t>幂</w:t>
      </w:r>
      <w:proofErr w:type="gramEnd"/>
    </w:p>
    <w:p w:rsidR="002A15C6" w:rsidRPr="002A15C6" w:rsidRDefault="002A15C6" w:rsidP="002A15C6">
      <w:r w:rsidRPr="002A15C6">
        <w:t>326. Power of Three: Given an integer, write a function to determine if it is a power of three.</w:t>
      </w:r>
    </w:p>
    <w:p w:rsidR="002A15C6" w:rsidRPr="002A15C6" w:rsidRDefault="002A15C6" w:rsidP="002A15C6">
      <w:r w:rsidRPr="002A15C6">
        <w:t>解：</w:t>
      </w:r>
      <w:r w:rsidRPr="002A15C6">
        <w:t>3^n%3^x=0</w:t>
      </w:r>
      <w:proofErr w:type="gramStart"/>
      <w:r w:rsidRPr="002A15C6">
        <w:t>,x</w:t>
      </w:r>
      <w:proofErr w:type="gramEnd"/>
      <w:r w:rsidRPr="002A15C6">
        <w:t>&lt;n-</w:t>
      </w:r>
    </w:p>
    <w:p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rsidR="00EC6C59" w:rsidRPr="00EC6C59" w:rsidRDefault="00EC6C59" w:rsidP="002A15C6">
      <w:pPr>
        <w:rPr>
          <w:rFonts w:hint="eastAsia"/>
        </w:rPr>
      </w:pPr>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rsidR="003B66C1" w:rsidRDefault="003B66C1" w:rsidP="003B66C1">
      <w:pPr>
        <w:pStyle w:val="2"/>
        <w:numPr>
          <w:ilvl w:val="1"/>
          <w:numId w:val="1"/>
        </w:numPr>
      </w:pPr>
      <w:r>
        <w:t>公约数</w:t>
      </w:r>
    </w:p>
    <w:p w:rsidR="003B66C1" w:rsidRDefault="003B66C1" w:rsidP="003B66C1">
      <w:r w:rsidRPr="003B66C1">
        <w:t>365. Water and Jug Problem</w:t>
      </w:r>
    </w:p>
    <w:p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rsidR="003B66C1" w:rsidRPr="003B66C1" w:rsidRDefault="003B66C1" w:rsidP="003B66C1">
      <w:r w:rsidRPr="003B66C1">
        <w:t>Operations allowed:</w:t>
      </w:r>
    </w:p>
    <w:p w:rsidR="003B66C1" w:rsidRPr="003B66C1" w:rsidRDefault="003B66C1" w:rsidP="002D763A">
      <w:pPr>
        <w:numPr>
          <w:ilvl w:val="0"/>
          <w:numId w:val="43"/>
        </w:numPr>
      </w:pPr>
      <w:r w:rsidRPr="003B66C1">
        <w:t>Fill any of the jugs completely with water.</w:t>
      </w:r>
    </w:p>
    <w:p w:rsidR="003B66C1" w:rsidRPr="003B66C1" w:rsidRDefault="003B66C1" w:rsidP="002D763A">
      <w:pPr>
        <w:numPr>
          <w:ilvl w:val="0"/>
          <w:numId w:val="43"/>
        </w:numPr>
      </w:pPr>
      <w:r w:rsidRPr="003B66C1">
        <w:t>Empty any of the jugs.</w:t>
      </w:r>
    </w:p>
    <w:p w:rsidR="003B66C1" w:rsidRPr="003B66C1" w:rsidRDefault="003B66C1" w:rsidP="002D763A">
      <w:pPr>
        <w:numPr>
          <w:ilvl w:val="0"/>
          <w:numId w:val="43"/>
        </w:numPr>
      </w:pPr>
      <w:r w:rsidRPr="003B66C1">
        <w:t>Pour water from one jug into another till the other jug is completely full or the first jug itself is empty.</w:t>
      </w:r>
    </w:p>
    <w:p w:rsidR="003B66C1" w:rsidRDefault="003B66C1" w:rsidP="003B66C1"/>
    <w:p w:rsidR="003B66C1" w:rsidRPr="003B66C1" w:rsidRDefault="003B66C1" w:rsidP="003B66C1">
      <w:r w:rsidRPr="003B66C1">
        <w:t xml:space="preserve">This is a pure Math problem. We need the knowledge of number theory to cover the proof and solution. No idea why </w:t>
      </w:r>
      <w:proofErr w:type="gramStart"/>
      <w:r w:rsidRPr="003B66C1">
        <w:t>microsoft</w:t>
      </w:r>
      <w:proofErr w:type="gramEnd"/>
      <w:r w:rsidRPr="003B66C1">
        <w:t xml:space="preserve"> uses this problem in real interview.</w:t>
      </w:r>
    </w:p>
    <w:p w:rsidR="003B66C1" w:rsidRPr="002A15C6" w:rsidRDefault="003B66C1" w:rsidP="003B66C1">
      <w:pPr>
        <w:rPr>
          <w:b/>
        </w:rPr>
      </w:pPr>
      <w:r w:rsidRPr="002A15C6">
        <w:rPr>
          <w:b/>
        </w:rPr>
        <w:t>The basic idea is to use the property of Bézout's identity and check if z is a multiple of GCD(x, y)</w:t>
      </w:r>
    </w:p>
    <w:p w:rsidR="003B66C1" w:rsidRPr="003B66C1" w:rsidRDefault="003B66C1" w:rsidP="003B66C1">
      <w:r w:rsidRPr="003B66C1">
        <w:t>Quote from wiki:</w:t>
      </w:r>
    </w:p>
    <w:p w:rsidR="003B66C1" w:rsidRPr="003B66C1" w:rsidRDefault="003B66C1" w:rsidP="003B66C1">
      <w:r w:rsidRPr="003B66C1">
        <w:t>Bézout's identity (also called Bézout's lemma) is a theorem in the elementary theory of numbers:</w:t>
      </w:r>
    </w:p>
    <w:p w:rsidR="003B66C1" w:rsidRPr="003B66C1" w:rsidRDefault="003B66C1" w:rsidP="003B66C1">
      <w:proofErr w:type="gramStart"/>
      <w:r w:rsidRPr="003B66C1">
        <w:t>let</w:t>
      </w:r>
      <w:proofErr w:type="gramEnd"/>
      <w:r w:rsidRPr="003B66C1">
        <w:t xml:space="preserve"> a and b be nonzero integers and let d be their greatest common divisor. Then there exist integers x</w:t>
      </w:r>
      <w:r w:rsidRPr="003B66C1">
        <w:br/>
        <w:t>and y such that ax+by=d</w:t>
      </w:r>
    </w:p>
    <w:p w:rsidR="003B66C1" w:rsidRPr="003B66C1" w:rsidRDefault="003B66C1" w:rsidP="003B66C1">
      <w:r w:rsidRPr="003B66C1">
        <w:t>In addition, the greatest common divisor d is the smallest positive integer that can be written as ax + by</w:t>
      </w:r>
    </w:p>
    <w:p w:rsidR="003B66C1" w:rsidRPr="003B66C1" w:rsidRDefault="003B66C1" w:rsidP="003B66C1">
      <w:proofErr w:type="gramStart"/>
      <w:r w:rsidRPr="003B66C1">
        <w:t>every</w:t>
      </w:r>
      <w:proofErr w:type="gramEnd"/>
      <w:r w:rsidRPr="003B66C1">
        <w:t xml:space="preserve"> integer of the form ax + by is a multiple of the greatest common divisor d.</w:t>
      </w:r>
    </w:p>
    <w:p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rsidR="003B66C1" w:rsidRPr="003B66C1" w:rsidRDefault="003B66C1" w:rsidP="003B66C1">
      <w:r w:rsidRPr="003B66C1">
        <w:t>x = 4, y = 6, z = 8.</w:t>
      </w:r>
    </w:p>
    <w:p w:rsidR="003B66C1" w:rsidRPr="003B66C1" w:rsidRDefault="003B66C1" w:rsidP="003B66C1">
      <w:proofErr w:type="gramStart"/>
      <w:r w:rsidRPr="003B66C1">
        <w:t>GCD(</w:t>
      </w:r>
      <w:proofErr w:type="gramEnd"/>
      <w:r w:rsidRPr="003B66C1">
        <w:t>4, 6) = 2</w:t>
      </w:r>
    </w:p>
    <w:p w:rsidR="003B66C1" w:rsidRPr="003B66C1" w:rsidRDefault="003B66C1" w:rsidP="003B66C1">
      <w:r w:rsidRPr="003B66C1">
        <w:t>8 is multiple of 2</w:t>
      </w:r>
    </w:p>
    <w:p w:rsidR="003B66C1" w:rsidRPr="003B66C1" w:rsidRDefault="003B66C1" w:rsidP="003B66C1">
      <w:proofErr w:type="gramStart"/>
      <w:r w:rsidRPr="003B66C1">
        <w:t>so</w:t>
      </w:r>
      <w:proofErr w:type="gramEnd"/>
      <w:r w:rsidRPr="003B66C1">
        <w:t xml:space="preserve"> this input is valid and we have:</w:t>
      </w:r>
    </w:p>
    <w:p w:rsidR="003B66C1" w:rsidRPr="003B66C1" w:rsidRDefault="003B66C1" w:rsidP="003B66C1">
      <w:r w:rsidRPr="003B66C1">
        <w:t>-1 * 4 + 6 * 2 = 8</w:t>
      </w:r>
    </w:p>
    <w:p w:rsidR="003B66C1" w:rsidRPr="003B66C1" w:rsidRDefault="003B66C1" w:rsidP="003B66C1">
      <w:r w:rsidRPr="003B66C1">
        <w:t xml:space="preserve">In this case, there is a solution obtained by filling the 6 gallon jug twice and emptying the 4 gallon jug once. (Solution. Fill the 6 gallon jug and empty 4 gallons to the 4 gallon jug. Empty the 4 gallon jug. Now empty the remaining two gallons from </w:t>
      </w:r>
      <w:r w:rsidRPr="003B66C1">
        <w:lastRenderedPageBreak/>
        <w:t>the 6 gallon jug to the 4 gallon jug. Next refill the 6 gallon jug. This gives 8 gallons in the end)</w:t>
      </w:r>
    </w:p>
    <w:p w:rsidR="003B66C1" w:rsidRPr="003B66C1" w:rsidRDefault="003B66C1" w:rsidP="003B66C1">
      <w:r w:rsidRPr="003B66C1">
        <w:t>See wiki:</w:t>
      </w:r>
    </w:p>
    <w:p w:rsidR="003B66C1" w:rsidRPr="003B66C1" w:rsidRDefault="00691641" w:rsidP="003B66C1">
      <w:hyperlink r:id="rId206" w:history="1">
        <w:r w:rsidR="003B66C1" w:rsidRPr="003B66C1">
          <w:rPr>
            <w:rStyle w:val="a4"/>
          </w:rPr>
          <w:t>Bézout's identity</w:t>
        </w:r>
      </w:hyperlink>
    </w:p>
    <w:p w:rsidR="003B66C1" w:rsidRPr="003B66C1" w:rsidRDefault="003B66C1" w:rsidP="003B66C1">
      <w:proofErr w:type="gramStart"/>
      <w:r w:rsidRPr="003B66C1">
        <w:t>and</w:t>
      </w:r>
      <w:proofErr w:type="gramEnd"/>
      <w:r w:rsidRPr="003B66C1">
        <w:t xml:space="preserve"> comments in the code</w:t>
      </w:r>
    </w:p>
    <w:p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rsidR="003B66C1" w:rsidRPr="003B66C1" w:rsidRDefault="003B66C1" w:rsidP="003B66C1">
      <w:r w:rsidRPr="003B66C1">
        <w:t xml:space="preserve">    //limit brought by the statement that water is finallly in one or both buckets</w:t>
      </w:r>
    </w:p>
    <w:p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rsidR="003B66C1" w:rsidRPr="003B66C1" w:rsidRDefault="003B66C1" w:rsidP="003B66C1">
      <w:r w:rsidRPr="003B66C1">
        <w:t xml:space="preserve">    //case x or y is zero</w:t>
      </w:r>
    </w:p>
    <w:p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rsidR="003B66C1" w:rsidRPr="003B66C1" w:rsidRDefault="003B66C1" w:rsidP="003B66C1">
      <w:r w:rsidRPr="003B66C1">
        <w:t xml:space="preserve">    </w:t>
      </w:r>
    </w:p>
    <w:p w:rsidR="003B66C1" w:rsidRPr="003B66C1" w:rsidRDefault="003B66C1" w:rsidP="003B66C1">
      <w:r w:rsidRPr="003B66C1">
        <w:t xml:space="preserve">    //get GCD, then we can use the property of Bézout's identity</w:t>
      </w:r>
    </w:p>
    <w:p w:rsidR="003B66C1" w:rsidRPr="003B66C1" w:rsidRDefault="003B66C1" w:rsidP="003B66C1">
      <w:r w:rsidRPr="003B66C1">
        <w:t xml:space="preserve">    </w:t>
      </w:r>
      <w:proofErr w:type="gramStart"/>
      <w:r w:rsidRPr="003B66C1">
        <w:rPr>
          <w:b/>
          <w:bCs/>
        </w:rPr>
        <w:t>return</w:t>
      </w:r>
      <w:proofErr w:type="gramEnd"/>
      <w:r w:rsidRPr="003B66C1">
        <w:t xml:space="preserve"> z%GCD(x, y) == 0;</w:t>
      </w:r>
    </w:p>
    <w:p w:rsidR="003B66C1" w:rsidRPr="003B66C1" w:rsidRDefault="003B66C1" w:rsidP="003B66C1">
      <w:r w:rsidRPr="003B66C1">
        <w:t>}</w:t>
      </w:r>
    </w:p>
    <w:p w:rsidR="003B66C1" w:rsidRPr="003B66C1" w:rsidRDefault="003B66C1" w:rsidP="003B66C1"/>
    <w:p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rsidR="003B66C1" w:rsidRPr="003B66C1" w:rsidRDefault="003B66C1" w:rsidP="003B66C1">
      <w:r w:rsidRPr="003B66C1">
        <w:t xml:space="preserve">        </w:t>
      </w:r>
      <w:proofErr w:type="gramStart"/>
      <w:r w:rsidRPr="003B66C1">
        <w:rPr>
          <w:b/>
          <w:bCs/>
        </w:rPr>
        <w:t>int</w:t>
      </w:r>
      <w:proofErr w:type="gramEnd"/>
      <w:r w:rsidRPr="003B66C1">
        <w:t xml:space="preserve"> temp = b;</w:t>
      </w:r>
    </w:p>
    <w:p w:rsidR="003B66C1" w:rsidRPr="003B66C1" w:rsidRDefault="003B66C1" w:rsidP="003B66C1">
      <w:r w:rsidRPr="003B66C1">
        <w:t xml:space="preserve">        b = a%b;</w:t>
      </w:r>
    </w:p>
    <w:p w:rsidR="003B66C1" w:rsidRPr="003B66C1" w:rsidRDefault="003B66C1" w:rsidP="003B66C1">
      <w:r w:rsidRPr="003B66C1">
        <w:t xml:space="preserve">        a = temp;</w:t>
      </w:r>
    </w:p>
    <w:p w:rsidR="003B66C1" w:rsidRPr="003B66C1" w:rsidRDefault="003B66C1" w:rsidP="003B66C1">
      <w:r w:rsidRPr="003B66C1">
        <w:t xml:space="preserve">    }</w:t>
      </w:r>
    </w:p>
    <w:p w:rsidR="003B66C1" w:rsidRPr="003B66C1" w:rsidRDefault="003B66C1" w:rsidP="003B66C1">
      <w:r w:rsidRPr="003B66C1">
        <w:t xml:space="preserve">    </w:t>
      </w:r>
      <w:proofErr w:type="gramStart"/>
      <w:r w:rsidRPr="003B66C1">
        <w:rPr>
          <w:b/>
          <w:bCs/>
        </w:rPr>
        <w:t>return</w:t>
      </w:r>
      <w:proofErr w:type="gramEnd"/>
      <w:r w:rsidRPr="003B66C1">
        <w:t xml:space="preserve"> a;</w:t>
      </w:r>
    </w:p>
    <w:p w:rsidR="003B66C1" w:rsidRPr="003B66C1" w:rsidRDefault="003B66C1" w:rsidP="003B66C1">
      <w:r w:rsidRPr="003B66C1">
        <w:t>}</w:t>
      </w:r>
    </w:p>
    <w:p w:rsidR="003B66C1" w:rsidRPr="003B66C1" w:rsidRDefault="003B66C1" w:rsidP="003B66C1"/>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7"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8"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9"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0"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1"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2"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3"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6"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7"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8"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1"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2"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C277F7">
        <w:fldChar w:fldCharType="begin"/>
      </w:r>
      <w:r w:rsidR="00C277F7">
        <w:instrText xml:space="preserve"> HYPERLINK "https://en.wikipedia.org/wiki/Catalan_number" \l "cite_note-4" </w:instrText>
      </w:r>
      <w:r w:rsidR="00C277F7">
        <w:fldChar w:fldCharType="separate"/>
      </w:r>
      <w:r w:rsidRPr="00D14F1C">
        <w:rPr>
          <w:rFonts w:ascii="Arial" w:eastAsia="宋体" w:hAnsi="Arial" w:cs="Arial"/>
          <w:color w:val="0B0080"/>
          <w:kern w:val="0"/>
          <w:sz w:val="18"/>
          <w:szCs w:val="18"/>
          <w:vertAlign w:val="superscript"/>
        </w:rPr>
        <w:t>[4]</w:t>
      </w:r>
      <w:r w:rsidR="00C277F7">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020D67B7" wp14:editId="4D530C2F">
            <wp:extent cx="3811270" cy="1901825"/>
            <wp:effectExtent l="0" t="0" r="0" b="0"/>
            <wp:docPr id="101" name="图片 101" descr="Catalan-Hexagons-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1" tooltip="&quot;Catalan Number&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hint="eastAsia"/>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6" w:anchor="cite_note-5" w:history="1">
        <w:r w:rsidRPr="00D14F1C">
          <w:rPr>
            <w:rFonts w:ascii="Arial" w:eastAsia="宋体" w:hAnsi="Arial" w:cs="Arial"/>
            <w:color w:val="0B0080"/>
            <w:kern w:val="0"/>
            <w:sz w:val="18"/>
            <w:szCs w:val="18"/>
            <w:vertAlign w:val="superscript"/>
          </w:rPr>
          <w:t>[5]</w:t>
        </w:r>
      </w:hyperlink>
    </w:p>
    <w:p w:rsidR="00B37184" w:rsidRDefault="006E6EAA" w:rsidP="006E6EAA">
      <w:pPr>
        <w:pStyle w:val="2"/>
        <w:numPr>
          <w:ilvl w:val="1"/>
          <w:numId w:val="1"/>
        </w:numPr>
      </w:pPr>
      <w:r>
        <w:t>中位数</w:t>
      </w:r>
    </w:p>
    <w:p w:rsidR="006E6EAA" w:rsidRDefault="006E6EAA" w:rsidP="006E6EAA">
      <w:r w:rsidRPr="006E6EAA">
        <w:t>462. Minimum Moves to Equal Array Elements II</w:t>
      </w:r>
    </w:p>
    <w:p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rsidR="006E6EAA" w:rsidRPr="006E6EAA" w:rsidRDefault="006E6EAA" w:rsidP="006E6EAA">
      <w:pPr>
        <w:rPr>
          <w:rFonts w:hint="eastAsia"/>
        </w:rPr>
      </w:pPr>
      <w:r>
        <w:t>算法导论：</w:t>
      </w:r>
      <w:proofErr w:type="gramStart"/>
      <w:r>
        <w:t>快排找</w:t>
      </w:r>
      <w:proofErr w:type="gramEnd"/>
      <w:r>
        <w:t>中位数</w:t>
      </w:r>
    </w:p>
    <w:p w:rsidR="00B37184" w:rsidRDefault="00B37184" w:rsidP="00B37184">
      <w:pPr>
        <w:pStyle w:val="2"/>
        <w:numPr>
          <w:ilvl w:val="1"/>
          <w:numId w:val="1"/>
        </w:numPr>
      </w:pPr>
      <w:r>
        <w:t>概率</w:t>
      </w:r>
    </w:p>
    <w:p w:rsidR="002A15C6" w:rsidRPr="002A15C6" w:rsidRDefault="002A15C6" w:rsidP="002A15C6">
      <w:r w:rsidRPr="002A15C6">
        <w:t>808. Soup Servings</w:t>
      </w:r>
    </w:p>
    <w:p w:rsidR="002A15C6" w:rsidRPr="002A15C6" w:rsidRDefault="002A15C6" w:rsidP="002A15C6">
      <w:r w:rsidRPr="002A15C6">
        <w:t>There are two types of soup: type A and type B. Initially we have N ml of each type of soup. There are four kinds of operations:</w:t>
      </w:r>
    </w:p>
    <w:p w:rsidR="002A15C6" w:rsidRPr="002A15C6" w:rsidRDefault="002A15C6" w:rsidP="002D763A">
      <w:pPr>
        <w:numPr>
          <w:ilvl w:val="0"/>
          <w:numId w:val="36"/>
        </w:numPr>
      </w:pPr>
      <w:r w:rsidRPr="002A15C6">
        <w:t>Serve 100 ml of soup A and 0 ml of soup B</w:t>
      </w:r>
    </w:p>
    <w:p w:rsidR="002A15C6" w:rsidRPr="002A15C6" w:rsidRDefault="002A15C6" w:rsidP="002D763A">
      <w:pPr>
        <w:numPr>
          <w:ilvl w:val="0"/>
          <w:numId w:val="36"/>
        </w:numPr>
      </w:pPr>
      <w:r w:rsidRPr="002A15C6">
        <w:t>Serve 75 ml of soup A and 25 ml of soup B</w:t>
      </w:r>
    </w:p>
    <w:p w:rsidR="002A15C6" w:rsidRPr="002A15C6" w:rsidRDefault="002A15C6" w:rsidP="002D763A">
      <w:pPr>
        <w:numPr>
          <w:ilvl w:val="0"/>
          <w:numId w:val="36"/>
        </w:numPr>
      </w:pPr>
      <w:r w:rsidRPr="002A15C6">
        <w:t>Serve 50 ml of soup A and 50 ml of soup B</w:t>
      </w:r>
    </w:p>
    <w:p w:rsidR="002A15C6" w:rsidRPr="002A15C6" w:rsidRDefault="002A15C6" w:rsidP="002D763A">
      <w:pPr>
        <w:numPr>
          <w:ilvl w:val="0"/>
          <w:numId w:val="36"/>
        </w:numPr>
      </w:pPr>
      <w:r w:rsidRPr="002A15C6">
        <w:t>Serve 25 ml of soup A and 75 ml of soup B</w:t>
      </w:r>
    </w:p>
    <w:p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rsidR="002A15C6" w:rsidRPr="002A15C6" w:rsidRDefault="002A15C6" w:rsidP="002A15C6">
      <w:r w:rsidRPr="002A15C6">
        <w:t>Note that we do not have the operation where all 100 ml's of soup B are used first.  </w:t>
      </w:r>
    </w:p>
    <w:p w:rsidR="002A15C6" w:rsidRPr="002A15C6" w:rsidRDefault="002A15C6" w:rsidP="002A15C6">
      <w:r w:rsidRPr="002A15C6">
        <w:t>Return the probability that soup A will be empty first, plus half the probability that A and B become empty at the same time.</w:t>
      </w:r>
    </w:p>
    <w:p w:rsidR="002A15C6" w:rsidRPr="002A15C6" w:rsidRDefault="002A15C6" w:rsidP="002A15C6">
      <w:r w:rsidRPr="002A15C6">
        <w:t> </w:t>
      </w:r>
    </w:p>
    <w:p w:rsidR="002A15C6" w:rsidRPr="002A15C6" w:rsidRDefault="002A15C6" w:rsidP="002A15C6">
      <w:r w:rsidRPr="002A15C6">
        <w:rPr>
          <w:b/>
          <w:bCs/>
        </w:rPr>
        <w:t>Example:</w:t>
      </w:r>
    </w:p>
    <w:p w:rsidR="002A15C6" w:rsidRPr="002A15C6" w:rsidRDefault="002A15C6" w:rsidP="002A15C6">
      <w:r w:rsidRPr="002A15C6">
        <w:rPr>
          <w:b/>
          <w:bCs/>
        </w:rPr>
        <w:t>Input:</w:t>
      </w:r>
      <w:r w:rsidRPr="002A15C6">
        <w:t xml:space="preserve"> N = 50</w:t>
      </w:r>
    </w:p>
    <w:p w:rsidR="002A15C6" w:rsidRPr="002A15C6" w:rsidRDefault="002A15C6" w:rsidP="002A15C6">
      <w:r w:rsidRPr="002A15C6">
        <w:rPr>
          <w:b/>
          <w:bCs/>
        </w:rPr>
        <w:t>Output:</w:t>
      </w:r>
      <w:r w:rsidRPr="002A15C6">
        <w:t xml:space="preserve"> 0.625</w:t>
      </w:r>
    </w:p>
    <w:p w:rsidR="002A15C6" w:rsidRPr="002A15C6" w:rsidRDefault="002A15C6" w:rsidP="002A15C6">
      <w:r w:rsidRPr="002A15C6">
        <w:rPr>
          <w:b/>
          <w:bCs/>
        </w:rPr>
        <w:t>Explanation:</w:t>
      </w:r>
      <w:r w:rsidRPr="002A15C6">
        <w:t xml:space="preserve"> </w:t>
      </w:r>
    </w:p>
    <w:p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rsidR="002A15C6" w:rsidRPr="002A15C6" w:rsidRDefault="002A15C6" w:rsidP="002A15C6"/>
    <w:p w:rsidR="002A15C6" w:rsidRPr="002A15C6" w:rsidRDefault="002A15C6" w:rsidP="002A15C6">
      <w:r w:rsidRPr="002A15C6">
        <w:rPr>
          <w:b/>
          <w:bCs/>
        </w:rPr>
        <w:t>Notes:</w:t>
      </w:r>
    </w:p>
    <w:p w:rsidR="002A15C6" w:rsidRPr="002A15C6" w:rsidRDefault="002A15C6" w:rsidP="002D763A">
      <w:pPr>
        <w:numPr>
          <w:ilvl w:val="0"/>
          <w:numId w:val="37"/>
        </w:numPr>
      </w:pPr>
      <w:r w:rsidRPr="002A15C6">
        <w:t>0 &lt;= N &lt;= 10^9. </w:t>
      </w:r>
    </w:p>
    <w:p w:rsidR="002A15C6" w:rsidRPr="002A15C6" w:rsidRDefault="002A15C6" w:rsidP="002D763A">
      <w:pPr>
        <w:numPr>
          <w:ilvl w:val="0"/>
          <w:numId w:val="37"/>
        </w:numPr>
      </w:pPr>
      <w:r w:rsidRPr="002A15C6">
        <w:t>Answers within 10^-6 of the true value will be accepted as correct.</w:t>
      </w:r>
    </w:p>
    <w:p w:rsidR="002A15C6" w:rsidRPr="002A15C6" w:rsidRDefault="002A15C6" w:rsidP="002A15C6">
      <w:r w:rsidRPr="002A15C6">
        <w:t>比较小的范围，用</w:t>
      </w:r>
      <w:r w:rsidRPr="002A15C6">
        <w:t>dp</w:t>
      </w:r>
    </w:p>
    <w:p w:rsidR="002A15C6" w:rsidRPr="002A15C6" w:rsidRDefault="002A15C6" w:rsidP="002A15C6">
      <w:r w:rsidRPr="002A15C6">
        <w:rPr>
          <w:rFonts w:hint="eastAsia"/>
        </w:rPr>
        <w:t>无限大时，答案固定某个值</w:t>
      </w:r>
    </w:p>
    <w:p w:rsidR="002A15C6" w:rsidRPr="002A15C6" w:rsidRDefault="002A15C6" w:rsidP="002A15C6"/>
    <w:p w:rsidR="002A15C6" w:rsidRPr="002A15C6" w:rsidRDefault="002A15C6" w:rsidP="002A15C6"/>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3B66C1" w:rsidRDefault="003B66C1" w:rsidP="003E774F"/>
    <w:p w:rsidR="003B66C1" w:rsidRDefault="003B66C1" w:rsidP="003B66C1">
      <w:pPr>
        <w:pStyle w:val="2"/>
        <w:numPr>
          <w:ilvl w:val="1"/>
          <w:numId w:val="1"/>
        </w:numPr>
      </w:pPr>
      <w:r>
        <w:t>拾遗</w:t>
      </w:r>
    </w:p>
    <w:p w:rsidR="004C55C1" w:rsidRDefault="004C55C1" w:rsidP="004C55C1">
      <w:r w:rsidRPr="004C55C1">
        <w:t>453. Minimum Moves to Equal Array Elements</w:t>
      </w:r>
    </w:p>
    <w:p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rsidR="004C55C1" w:rsidRPr="004C55C1" w:rsidRDefault="004C55C1" w:rsidP="004C55C1">
      <w:r w:rsidRPr="004C55C1">
        <w:t xml:space="preserve"> </w:t>
      </w:r>
      <w:proofErr w:type="gramStart"/>
      <w:r w:rsidRPr="004C55C1">
        <w:t>sum</w:t>
      </w:r>
      <w:proofErr w:type="gramEnd"/>
      <w:r w:rsidRPr="004C55C1">
        <w:t xml:space="preserve"> + m * (n - 1) = x * n</w:t>
      </w:r>
    </w:p>
    <w:p w:rsidR="004C55C1" w:rsidRPr="004C55C1" w:rsidRDefault="004C55C1" w:rsidP="004C55C1">
      <w:proofErr w:type="gramStart"/>
      <w:r w:rsidRPr="004C55C1">
        <w:t>and</w:t>
      </w:r>
      <w:proofErr w:type="gramEnd"/>
      <w:r w:rsidRPr="004C55C1">
        <w:t xml:space="preserve"> actually,</w:t>
      </w:r>
    </w:p>
    <w:p w:rsidR="004C55C1" w:rsidRPr="004C55C1" w:rsidRDefault="004C55C1" w:rsidP="004C55C1">
      <w:r w:rsidRPr="004C55C1">
        <w:rPr>
          <w:b/>
          <w:bCs/>
        </w:rPr>
        <w:t xml:space="preserve">  x</w:t>
      </w:r>
      <w:r w:rsidRPr="004C55C1">
        <w:t xml:space="preserve"> = minNum + m</w:t>
      </w:r>
    </w:p>
    <w:p w:rsidR="004C55C1" w:rsidRPr="004C55C1" w:rsidRDefault="004C55C1" w:rsidP="004C55C1">
      <w:r w:rsidRPr="004C55C1">
        <w:t xml:space="preserve">This part may be a little confusing, but @shijungg explained very well. </w:t>
      </w:r>
      <w:proofErr w:type="gramStart"/>
      <w:r w:rsidRPr="004C55C1">
        <w:t>let</w:t>
      </w:r>
      <w:proofErr w:type="gramEnd"/>
      <w:r w:rsidRPr="004C55C1">
        <w:t xml:space="preserve"> me explain a little again. </w:t>
      </w:r>
      <w:proofErr w:type="gramStart"/>
      <w:r w:rsidRPr="004C55C1">
        <w:t>it</w:t>
      </w:r>
      <w:proofErr w:type="gramEnd"/>
      <w:r w:rsidRPr="004C55C1">
        <w:t xml:space="preserve"> comes from two observations:</w:t>
      </w:r>
    </w:p>
    <w:p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rsidR="004C55C1" w:rsidRPr="004C55C1" w:rsidRDefault="004C55C1" w:rsidP="003B5A5A">
      <w:pPr>
        <w:numPr>
          <w:ilvl w:val="0"/>
          <w:numId w:val="51"/>
        </w:numPr>
      </w:pPr>
      <w:proofErr w:type="gramStart"/>
      <w:r w:rsidRPr="004C55C1">
        <w:t>from</w:t>
      </w:r>
      <w:proofErr w:type="gramEnd"/>
      <w:r w:rsidRPr="004C55C1">
        <w:t xml:space="preserve"> above, we can get, the minum number will be incremented in every move. So, if the final number is x, it would be minNum + moves;</w:t>
      </w:r>
    </w:p>
    <w:p w:rsidR="004C55C1" w:rsidRPr="004C55C1" w:rsidRDefault="004C55C1" w:rsidP="004C55C1">
      <w:proofErr w:type="gramStart"/>
      <w:r w:rsidRPr="004C55C1">
        <w:t>and</w:t>
      </w:r>
      <w:proofErr w:type="gramEnd"/>
      <w:r w:rsidRPr="004C55C1">
        <w:t xml:space="preserve"> finally, we will get</w:t>
      </w:r>
    </w:p>
    <w:p w:rsidR="004C55C1" w:rsidRPr="004C55C1" w:rsidRDefault="004C55C1" w:rsidP="004C55C1">
      <w:r w:rsidRPr="004C55C1">
        <w:t xml:space="preserve">  </w:t>
      </w:r>
      <w:proofErr w:type="gramStart"/>
      <w:r w:rsidRPr="004C55C1">
        <w:t>sum</w:t>
      </w:r>
      <w:proofErr w:type="gramEnd"/>
      <w:r w:rsidRPr="004C55C1">
        <w:t xml:space="preserve"> - minNum * n = m</w:t>
      </w:r>
    </w:p>
    <w:p w:rsidR="004C55C1" w:rsidRPr="004C55C1" w:rsidRDefault="004C55C1" w:rsidP="004C55C1">
      <w:pPr>
        <w:rPr>
          <w:rFonts w:hint="eastAsia"/>
        </w:rPr>
      </w:pPr>
    </w:p>
    <w:p w:rsidR="00F42B14" w:rsidRDefault="00F42B14" w:rsidP="00F42B14">
      <w:r w:rsidRPr="00F42B14">
        <w:t>319. Bulb Switcher</w:t>
      </w:r>
    </w:p>
    <w:p w:rsidR="00F42B14" w:rsidRDefault="00F42B14" w:rsidP="00F42B14">
      <w:r>
        <w:t>倍数、平方数；反向思维，</w:t>
      </w:r>
      <w:proofErr w:type="gramStart"/>
      <w:r>
        <w:t>一</w:t>
      </w:r>
      <w:proofErr w:type="gramEnd"/>
      <w:r>
        <w:t>个数在哪些轮会被按到</w:t>
      </w:r>
    </w:p>
    <w:p w:rsidR="00F42B14" w:rsidRDefault="00F42B14" w:rsidP="00F42B14">
      <w:r w:rsidRPr="00F42B14">
        <w:t>672. Bulb Switcher II</w:t>
      </w:r>
    </w:p>
    <w:p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rsidR="00F42B14" w:rsidRPr="00F42B14" w:rsidRDefault="00F42B14" w:rsidP="003B5A5A">
      <w:pPr>
        <w:numPr>
          <w:ilvl w:val="0"/>
          <w:numId w:val="50"/>
        </w:numPr>
      </w:pPr>
      <w:r w:rsidRPr="00F42B14">
        <w:t>Flip all the lights.</w:t>
      </w:r>
    </w:p>
    <w:p w:rsidR="00F42B14" w:rsidRPr="00F42B14" w:rsidRDefault="00F42B14" w:rsidP="003B5A5A">
      <w:pPr>
        <w:numPr>
          <w:ilvl w:val="0"/>
          <w:numId w:val="50"/>
        </w:numPr>
      </w:pPr>
      <w:r w:rsidRPr="00F42B14">
        <w:t>Flip lights with even numbers.</w:t>
      </w:r>
    </w:p>
    <w:p w:rsidR="00F42B14" w:rsidRPr="00F42B14" w:rsidRDefault="00F42B14" w:rsidP="003B5A5A">
      <w:pPr>
        <w:numPr>
          <w:ilvl w:val="0"/>
          <w:numId w:val="50"/>
        </w:numPr>
      </w:pPr>
      <w:r w:rsidRPr="00F42B14">
        <w:lastRenderedPageBreak/>
        <w:t>Flip lights with odd numbers.</w:t>
      </w:r>
    </w:p>
    <w:p w:rsidR="00F42B14" w:rsidRPr="00F42B14" w:rsidRDefault="00F42B14" w:rsidP="003B5A5A">
      <w:pPr>
        <w:numPr>
          <w:ilvl w:val="0"/>
          <w:numId w:val="50"/>
        </w:numPr>
      </w:pPr>
      <w:r w:rsidRPr="00F42B14">
        <w:t>Flip lights with (3k + 1) numbers, k = 0, 1, 2, ...</w:t>
      </w:r>
    </w:p>
    <w:p w:rsidR="00F42B14" w:rsidRPr="00F42B14" w:rsidRDefault="00F42B14" w:rsidP="00F42B14">
      <w:pPr>
        <w:rPr>
          <w:rFonts w:hint="eastAsia"/>
        </w:rPr>
      </w:pPr>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rsidR="003B66C1" w:rsidRDefault="003B66C1" w:rsidP="003B66C1">
      <w:r w:rsidRPr="003B66C1">
        <w:t>754. Reach a Number</w:t>
      </w:r>
    </w:p>
    <w:p w:rsidR="003B66C1" w:rsidRPr="003B66C1" w:rsidRDefault="003B66C1" w:rsidP="003B66C1">
      <w:r w:rsidRPr="003B66C1">
        <w:t>You are standing at position 0 on an infinite number line. There is a goal at position target.</w:t>
      </w:r>
    </w:p>
    <w:p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rsidR="003B66C1" w:rsidRDefault="003B66C1" w:rsidP="003B66C1">
      <w:r w:rsidRPr="003B66C1">
        <w:t>Return the minimum number of steps required to reach the destination.</w:t>
      </w:r>
    </w:p>
    <w:p w:rsidR="003B66C1" w:rsidRPr="003B66C1" w:rsidRDefault="003B66C1" w:rsidP="003B66C1">
      <w:r w:rsidRPr="003B66C1">
        <w:rPr>
          <w:b/>
          <w:bCs/>
        </w:rPr>
        <w:t>Intuition</w:t>
      </w:r>
    </w:p>
    <w:p w:rsidR="003B66C1" w:rsidRPr="003B66C1" w:rsidRDefault="003B66C1" w:rsidP="003B66C1">
      <w:r w:rsidRPr="003B66C1">
        <w:t>The crux of the problem is to put + and - signs on the numbers 1, 2, 3</w:t>
      </w:r>
      <w:proofErr w:type="gramStart"/>
      <w:r w:rsidRPr="003B66C1">
        <w:t>, ...,</w:t>
      </w:r>
      <w:proofErr w:type="gramEnd"/>
      <w:r w:rsidRPr="003B66C1">
        <w:t xml:space="preserve"> k so that the sum is target.</w:t>
      </w:r>
    </w:p>
    <w:p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ithout loss of generality, we can consider only target &gt; 0.</w:t>
      </w:r>
    </w:p>
    <w:p w:rsidR="003B66C1" w:rsidRPr="003B66C1" w:rsidRDefault="003B66C1" w:rsidP="003B66C1">
      <w:r w:rsidRPr="003B66C1">
        <w:t>Now let's say k is the smallest number with S = 1 + 2 + ... + k &gt;= target. If S == target, the answer is clearly k.</w:t>
      </w:r>
    </w:p>
    <w:p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rsidR="003B66C1" w:rsidRPr="003B66C1" w:rsidRDefault="003B66C1" w:rsidP="003B66C1">
      <w:r w:rsidRPr="003B66C1">
        <w:t>For concrete examples of the above four cases, consider the following:</w:t>
      </w:r>
    </w:p>
    <w:p w:rsidR="003B66C1" w:rsidRPr="003B66C1" w:rsidRDefault="003B66C1" w:rsidP="002D763A">
      <w:pPr>
        <w:numPr>
          <w:ilvl w:val="0"/>
          <w:numId w:val="41"/>
        </w:numPr>
      </w:pPr>
      <w:r w:rsidRPr="003B66C1">
        <w:t>If target = 3, then k = 2, delta = 0 and the answer is k = 2.</w:t>
      </w:r>
    </w:p>
    <w:p w:rsidR="003B66C1" w:rsidRPr="003B66C1" w:rsidRDefault="003B66C1" w:rsidP="002D763A">
      <w:pPr>
        <w:numPr>
          <w:ilvl w:val="0"/>
          <w:numId w:val="41"/>
        </w:numPr>
      </w:pPr>
      <w:r w:rsidRPr="003B66C1">
        <w:t>If target = 4, then k = 3, delta = 2, delta is even and the answer is k = 3.</w:t>
      </w:r>
    </w:p>
    <w:p w:rsidR="003B66C1" w:rsidRPr="003B66C1" w:rsidRDefault="003B66C1" w:rsidP="002D763A">
      <w:pPr>
        <w:numPr>
          <w:ilvl w:val="0"/>
          <w:numId w:val="41"/>
        </w:numPr>
      </w:pPr>
      <w:r w:rsidRPr="003B66C1">
        <w:t>If target = 7, then k = 4, delta = 3, delta is odd and adding k+1 makes delta even. The answer is k+1 = 5.</w:t>
      </w:r>
    </w:p>
    <w:p w:rsidR="003B66C1" w:rsidRPr="003B66C1" w:rsidRDefault="003B66C1" w:rsidP="002D763A">
      <w:pPr>
        <w:numPr>
          <w:ilvl w:val="0"/>
          <w:numId w:val="41"/>
        </w:numPr>
      </w:pPr>
      <w:r w:rsidRPr="003B66C1">
        <w:t>If target = 5, then k = 3, delta = 1, delta is odd and adding k+1 keeps delta odd. The answer is k+2 = 5.</w:t>
      </w:r>
    </w:p>
    <w:p w:rsidR="003B66C1" w:rsidRPr="003B66C1" w:rsidRDefault="003B66C1" w:rsidP="003B66C1">
      <w:r w:rsidRPr="003B66C1">
        <w:rPr>
          <w:b/>
          <w:bCs/>
        </w:rPr>
        <w:t>Algorithm</w:t>
      </w:r>
    </w:p>
    <w:p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rsidR="003B66C1" w:rsidRPr="003B66C1" w:rsidRDefault="003B66C1" w:rsidP="003B66C1">
      <w:r w:rsidRPr="003B66C1">
        <w:rPr>
          <w:b/>
          <w:bCs/>
        </w:rPr>
        <w:t>Complexity Analysis</w:t>
      </w:r>
    </w:p>
    <w:p w:rsidR="003B66C1" w:rsidRPr="003B66C1" w:rsidRDefault="003B66C1" w:rsidP="002D763A">
      <w:pPr>
        <w:numPr>
          <w:ilvl w:val="0"/>
          <w:numId w:val="42"/>
        </w:numPr>
      </w:pPr>
      <w:r w:rsidRPr="003B66C1">
        <w:t>Time Complexity: </w:t>
      </w:r>
      <w:proofErr w:type="gramStart"/>
      <w:r w:rsidRPr="003B66C1">
        <w:t>O(</w:t>
      </w:r>
      <w:proofErr w:type="gramEnd"/>
      <w:r w:rsidRPr="003B66C1">
        <w:t>\sqrt{\text{target}})</w:t>
      </w:r>
      <w:r w:rsidRPr="003B66C1">
        <w:rPr>
          <w:i/>
          <w:iCs/>
        </w:rPr>
        <w:t>O</w:t>
      </w:r>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rsidR="003B66C1" w:rsidRPr="003B66C1" w:rsidRDefault="003B66C1" w:rsidP="002D763A">
      <w:pPr>
        <w:numPr>
          <w:ilvl w:val="0"/>
          <w:numId w:val="42"/>
        </w:numPr>
      </w:pPr>
      <w:r w:rsidRPr="003B66C1">
        <w:t>Space Complexity: </w:t>
      </w:r>
      <w:proofErr w:type="gramStart"/>
      <w:r w:rsidRPr="003B66C1">
        <w:t>O(</w:t>
      </w:r>
      <w:proofErr w:type="gramEnd"/>
      <w:r w:rsidRPr="003B66C1">
        <w:t>1)</w:t>
      </w:r>
      <w:r w:rsidRPr="003B66C1">
        <w:rPr>
          <w:i/>
          <w:iCs/>
        </w:rPr>
        <w:t>O</w:t>
      </w:r>
      <w:r w:rsidRPr="003B66C1">
        <w:t>(1).</w:t>
      </w:r>
    </w:p>
    <w:p w:rsidR="003B66C1" w:rsidRPr="003B66C1" w:rsidRDefault="003B66C1" w:rsidP="003B66C1"/>
    <w:p w:rsidR="003B66C1" w:rsidRPr="003B66C1" w:rsidRDefault="003B66C1" w:rsidP="003B66C1"/>
    <w:p w:rsidR="00B37184" w:rsidRDefault="007F2EFE" w:rsidP="007F2EFE">
      <w:pPr>
        <w:pStyle w:val="1"/>
        <w:numPr>
          <w:ilvl w:val="0"/>
          <w:numId w:val="1"/>
        </w:numPr>
      </w:pPr>
      <w:r>
        <w:t>系统设计</w:t>
      </w:r>
    </w:p>
    <w:p w:rsidR="007F2EFE" w:rsidRDefault="00CC069B" w:rsidP="007F2EFE">
      <w:r w:rsidRPr="00CC069B">
        <w:t>355. Design Twitter</w:t>
      </w:r>
    </w:p>
    <w:p w:rsidR="00CC069B" w:rsidRPr="00CC069B" w:rsidRDefault="00691641" w:rsidP="00CC069B">
      <w:r>
        <w:pict>
          <v:rect id="_x0000_i1025" style="width:0;height:0" o:hralign="center" o:hrstd="t" o:hr="t" fillcolor="#a0a0a0" stroked="f"/>
        </w:pict>
      </w:r>
    </w:p>
    <w:p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xml:space="preserve">: Retrieve the 10 most recent tweet ids in the user's news feed. Each item in the news feed must be posted by users who the user followed or by the user herself. Tweets must be ordered from most recent to </w:t>
      </w:r>
      <w:r w:rsidRPr="00CC069B">
        <w:lastRenderedPageBreak/>
        <w:t>least recent.</w:t>
      </w:r>
    </w:p>
    <w:p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rsidR="00CC069B" w:rsidRDefault="00CC069B" w:rsidP="007F2EFE">
      <w:r>
        <w:rPr>
          <w:rFonts w:hint="eastAsia"/>
        </w:rPr>
        <w:t>参考</w:t>
      </w:r>
    </w:p>
    <w:p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rsidR="00CC069B" w:rsidRPr="00CC069B" w:rsidRDefault="00CC069B" w:rsidP="00CC069B">
      <w:r w:rsidRPr="00CC069B">
        <w:t xml:space="preserve">    </w:t>
      </w:r>
    </w:p>
    <w:p w:rsidR="00CC069B" w:rsidRPr="00CC069B" w:rsidRDefault="00CC069B" w:rsidP="00CC069B">
      <w:r w:rsidRPr="00CC069B">
        <w:t xml:space="preserve">    // easy to find if user exist</w:t>
      </w:r>
    </w:p>
    <w:p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rsidR="00CC069B" w:rsidRPr="00CC069B" w:rsidRDefault="00CC069B" w:rsidP="00CC069B">
      <w:r w:rsidRPr="00CC069B">
        <w:t xml:space="preserve">    </w:t>
      </w:r>
    </w:p>
    <w:p w:rsidR="00CC069B" w:rsidRPr="00CC069B" w:rsidRDefault="00CC069B" w:rsidP="00CC069B">
      <w:r w:rsidRPr="00CC069B">
        <w:t xml:space="preserve">    // Tweet link to next Tweet so that we can save a lot of time</w:t>
      </w:r>
    </w:p>
    <w:p w:rsidR="00CC069B" w:rsidRPr="00CC069B" w:rsidRDefault="00CC069B" w:rsidP="00CC069B">
      <w:r w:rsidRPr="00CC069B">
        <w:t xml:space="preserve">    // when we execute </w:t>
      </w:r>
      <w:proofErr w:type="gramStart"/>
      <w:r w:rsidRPr="00CC069B">
        <w:t>getNewsFeed(</w:t>
      </w:r>
      <w:proofErr w:type="gramEnd"/>
      <w:r w:rsidRPr="00CC069B">
        <w:t>userId)</w:t>
      </w:r>
    </w:p>
    <w:p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rsidR="00CC069B" w:rsidRPr="00CC069B" w:rsidRDefault="00CC069B" w:rsidP="00CC069B">
      <w:r w:rsidRPr="00CC069B">
        <w:t xml:space="preserve">        </w:t>
      </w:r>
      <w:proofErr w:type="gramStart"/>
      <w:r w:rsidRPr="00CC069B">
        <w:rPr>
          <w:b/>
          <w:bCs/>
        </w:rPr>
        <w:t>public</w:t>
      </w:r>
      <w:proofErr w:type="gramEnd"/>
      <w:r w:rsidRPr="00CC069B">
        <w:t xml:space="preserve"> Tweet next;</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 = id;</w:t>
      </w:r>
    </w:p>
    <w:p w:rsidR="00CC069B" w:rsidRPr="00CC069B" w:rsidRDefault="00CC069B" w:rsidP="00CC069B">
      <w:r w:rsidRPr="00CC069B">
        <w:t xml:space="preserve">            </w:t>
      </w:r>
      <w:proofErr w:type="gramStart"/>
      <w:r w:rsidRPr="00CC069B">
        <w:t>time</w:t>
      </w:r>
      <w:proofErr w:type="gramEnd"/>
      <w:r w:rsidRPr="00CC069B">
        <w:t xml:space="preserve"> = timeStamp++;</w:t>
      </w:r>
    </w:p>
    <w:p w:rsidR="00CC069B" w:rsidRPr="00CC069B" w:rsidRDefault="00CC069B" w:rsidP="00CC069B">
      <w:r w:rsidRPr="00CC069B">
        <w:t xml:space="preserve">            </w:t>
      </w:r>
      <w:proofErr w:type="gramStart"/>
      <w:r w:rsidRPr="00CC069B">
        <w:t>next=</w:t>
      </w:r>
      <w:proofErr w:type="gramEnd"/>
      <w:r w:rsidRPr="00CC069B">
        <w:t>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OO design so User can follow, unfollow and post itself</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id;</w:t>
      </w:r>
    </w:p>
    <w:p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rsidR="00CC069B" w:rsidRPr="00CC069B" w:rsidRDefault="00CC069B" w:rsidP="00CC069B">
      <w:r w:rsidRPr="00CC069B">
        <w:t xml:space="preserve">            </w:t>
      </w:r>
      <w:proofErr w:type="gramStart"/>
      <w:r w:rsidRPr="00CC069B">
        <w:t>follow(</w:t>
      </w:r>
      <w:proofErr w:type="gramEnd"/>
      <w:r w:rsidRPr="00CC069B">
        <w:t>id); // first follow itself</w:t>
      </w:r>
    </w:p>
    <w:p w:rsidR="00CC069B" w:rsidRPr="00CC069B" w:rsidRDefault="00CC069B" w:rsidP="00CC069B">
      <w:r w:rsidRPr="00CC069B">
        <w:t xml:space="preserve">            tweet_head = 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everytime user post a new tweet, add it to the head of tweet list.</w:t>
      </w:r>
    </w:p>
    <w:p w:rsidR="00CC069B" w:rsidRPr="00CC069B" w:rsidRDefault="00CC069B" w:rsidP="00CC069B">
      <w:r w:rsidRPr="00CC069B">
        <w:lastRenderedPageBreak/>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rsidR="00CC069B" w:rsidRPr="00CC069B" w:rsidRDefault="00CC069B" w:rsidP="00CC069B">
      <w:r w:rsidRPr="00CC069B">
        <w:t xml:space="preserve">            t.next=tweet_head;</w:t>
      </w:r>
    </w:p>
    <w:p w:rsidR="00CC069B" w:rsidRPr="00CC069B" w:rsidRDefault="00CC069B" w:rsidP="00CC069B">
      <w:r w:rsidRPr="00CC069B">
        <w:t xml:space="preserve">            tweet_head=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 Initialize your data structure her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w:t>
      </w:r>
      <w:proofErr w:type="gramStart"/>
      <w:r w:rsidRPr="00CC069B">
        <w:t>Compose</w:t>
      </w:r>
      <w:proofErr w:type="gramEnd"/>
      <w:r w:rsidRPr="00CC069B">
        <w:t xml:space="preserve"> a new tweet.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rsidR="00CC069B" w:rsidRPr="00CC069B" w:rsidRDefault="00CC069B" w:rsidP="00CC069B">
      <w:r w:rsidRPr="00CC069B">
        <w:t xml:space="preserve">            </w:t>
      </w:r>
      <w:proofErr w:type="gramStart"/>
      <w:r w:rsidRPr="00CC069B">
        <w:t>userMap.put(</w:t>
      </w:r>
      <w:proofErr w:type="gramEnd"/>
      <w:r w:rsidRPr="00CC069B">
        <w:t>us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userId).post(twee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w:t>
      </w:r>
    </w:p>
    <w:p w:rsidR="00CC069B" w:rsidRPr="00CC069B" w:rsidRDefault="00CC069B" w:rsidP="00CC069B">
      <w:r w:rsidRPr="00CC069B">
        <w:t xml:space="preserve">    // Best part of this.</w:t>
      </w:r>
    </w:p>
    <w:p w:rsidR="00CC069B" w:rsidRPr="00CC069B" w:rsidRDefault="00CC069B" w:rsidP="00CC069B">
      <w:r w:rsidRPr="00CC069B">
        <w:t xml:space="preserve">    // first get all tweets lists from one user including itself and all people it followed.</w:t>
      </w:r>
    </w:p>
    <w:p w:rsidR="00CC069B" w:rsidRPr="00CC069B" w:rsidRDefault="00CC069B" w:rsidP="00CC069B">
      <w:r w:rsidRPr="00CC069B">
        <w:t xml:space="preserve">    // Second add all heads into a max heap. Every time we poll a tweet with </w:t>
      </w:r>
    </w:p>
    <w:p w:rsidR="00CC069B" w:rsidRPr="00CC069B" w:rsidRDefault="00CC069B" w:rsidP="00CC069B">
      <w:r w:rsidRPr="00CC069B">
        <w:t xml:space="preserve">    // largest time stamp from the heap, then we add its next tweet into the heap.</w:t>
      </w:r>
    </w:p>
    <w:p w:rsidR="00CC069B" w:rsidRPr="00CC069B" w:rsidRDefault="00CC069B" w:rsidP="00CC069B">
      <w:r w:rsidRPr="00CC069B">
        <w:t xml:space="preserve">    // So after adding all heads we only need to add 9 tweets at most into this </w:t>
      </w:r>
    </w:p>
    <w:p w:rsidR="00CC069B" w:rsidRPr="00CC069B" w:rsidRDefault="00CC069B" w:rsidP="00CC069B">
      <w:r w:rsidRPr="00CC069B">
        <w:t xml:space="preserve">    // heap before we get the 10 most recent tweet.</w:t>
      </w:r>
    </w:p>
    <w:p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rsidR="00CC069B" w:rsidRPr="00CC069B" w:rsidRDefault="00CC069B" w:rsidP="00CC069B"/>
    <w:p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rsidR="00CC069B" w:rsidRPr="00CC069B" w:rsidRDefault="00CC069B" w:rsidP="00CC069B">
      <w:r w:rsidRPr="00CC069B">
        <w:t xml:space="preserve">            // very imporant! If we add null to the head we are screwed.</w:t>
      </w:r>
    </w:p>
    <w:p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lastRenderedPageBreak/>
        <w:t xml:space="preserve">        </w:t>
      </w:r>
      <w:proofErr w:type="gramStart"/>
      <w:r w:rsidRPr="00CC069B">
        <w:rPr>
          <w:b/>
          <w:bCs/>
        </w:rPr>
        <w:t>int</w:t>
      </w:r>
      <w:proofErr w:type="gramEnd"/>
      <w:r w:rsidRPr="00CC069B">
        <w:t xml:space="preserve"> n=0;</w:t>
      </w:r>
    </w:p>
    <w:p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rsidR="00CC069B" w:rsidRPr="00CC069B" w:rsidRDefault="00CC069B" w:rsidP="00CC069B">
      <w:r w:rsidRPr="00CC069B">
        <w:t xml:space="preserve">          Tweet t = </w:t>
      </w:r>
      <w:proofErr w:type="gramStart"/>
      <w:r w:rsidRPr="00CC069B">
        <w:t>q.poll(</w:t>
      </w:r>
      <w:proofErr w:type="gramEnd"/>
      <w:r w:rsidRPr="00CC069B">
        <w:t>);</w:t>
      </w:r>
    </w:p>
    <w:p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rsidR="00CC069B" w:rsidRPr="00CC069B" w:rsidRDefault="00CC069B" w:rsidP="00CC069B">
      <w:r w:rsidRPr="00CC069B">
        <w:t xml:space="preserve">          </w:t>
      </w:r>
      <w:proofErr w:type="gramStart"/>
      <w:r w:rsidRPr="00CC069B">
        <w:t>n</w:t>
      </w:r>
      <w:proofErr w:type="gramEnd"/>
      <w:r w:rsidRPr="00CC069B">
        <w:t>++;</w:t>
      </w:r>
    </w:p>
    <w:p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return</w:t>
      </w:r>
      <w:proofErr w:type="gramEnd"/>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rsidR="00CC069B" w:rsidRPr="00CC069B" w:rsidRDefault="00CC069B" w:rsidP="00CC069B">
      <w:r w:rsidRPr="00CC069B">
        <w:t xml:space="preserve">            </w:t>
      </w:r>
      <w:proofErr w:type="gramStart"/>
      <w:r w:rsidRPr="00CC069B">
        <w:t>userMap.put(</w:t>
      </w:r>
      <w:proofErr w:type="gramEnd"/>
      <w:r w:rsidRPr="00CC069B">
        <w:t>follow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rsidR="00CC069B" w:rsidRPr="00CC069B" w:rsidRDefault="00CC069B" w:rsidP="00CC069B">
      <w:r w:rsidRPr="00CC069B">
        <w:t xml:space="preserve">            </w:t>
      </w:r>
      <w:proofErr w:type="gramStart"/>
      <w:r w:rsidRPr="00CC069B">
        <w:t>userMap.put(</w:t>
      </w:r>
      <w:proofErr w:type="gramEnd"/>
      <w:r w:rsidRPr="00CC069B">
        <w:t>followee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un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rsidR="00CC069B" w:rsidRPr="00CC069B" w:rsidRDefault="00CC069B" w:rsidP="00CC069B">
      <w:r w:rsidRPr="00CC069B">
        <w:t xml:space="preserve">            </w:t>
      </w:r>
      <w:proofErr w:type="gramStart"/>
      <w:r w:rsidRPr="00CC069B">
        <w:rPr>
          <w:b/>
          <w:bCs/>
        </w:rPr>
        <w:t>return</w:t>
      </w:r>
      <w:proofErr w:type="gramEnd"/>
      <w:r w:rsidRPr="00CC069B">
        <w:t>;</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rsidR="00CC069B" w:rsidRPr="00CC069B" w:rsidRDefault="00CC069B" w:rsidP="00CC069B">
      <w:r w:rsidRPr="00CC069B">
        <w:t xml:space="preserve">    }</w:t>
      </w:r>
    </w:p>
    <w:p w:rsidR="00CC069B" w:rsidRDefault="00CC069B" w:rsidP="007F2EFE"/>
    <w:p w:rsidR="009B0A77" w:rsidRDefault="009B0A77" w:rsidP="009B0A77">
      <w:pPr>
        <w:pStyle w:val="1"/>
        <w:numPr>
          <w:ilvl w:val="0"/>
          <w:numId w:val="1"/>
        </w:numPr>
      </w:pPr>
      <w:bookmarkStart w:id="46" w:name="_GoBack"/>
      <w:bookmarkEnd w:id="46"/>
      <w:r>
        <w:t>未整理</w:t>
      </w:r>
    </w:p>
    <w:p w:rsidR="009B0A77" w:rsidRPr="009B0A77" w:rsidRDefault="009B0A77" w:rsidP="009B0A77">
      <w:r w:rsidRPr="009B0A77">
        <w:t>凡是单调的列表，就要考虑下二分搜索。</w:t>
      </w:r>
    </w:p>
    <w:p w:rsidR="009B0A77" w:rsidRPr="009B0A77" w:rsidRDefault="009B0A77" w:rsidP="009B0A77">
      <w:r w:rsidRPr="009B0A77">
        <w:t>或者存在有个有限空间。</w:t>
      </w:r>
    </w:p>
    <w:p w:rsidR="009B0A77" w:rsidRPr="009B0A77" w:rsidRDefault="009B0A77" w:rsidP="009B0A77"/>
    <w:p w:rsidR="009B0A77" w:rsidRPr="009B0A77" w:rsidRDefault="009B0A77" w:rsidP="009B0A77">
      <w:r w:rsidRPr="009B0A77">
        <w:t>注意结果集，或者任何</w:t>
      </w:r>
      <w:proofErr w:type="gramStart"/>
      <w:r w:rsidRPr="009B0A77">
        <w:t>集比较</w:t>
      </w:r>
      <w:proofErr w:type="gramEnd"/>
      <w:r w:rsidRPr="009B0A77">
        <w:t>小的情况，</w:t>
      </w:r>
    </w:p>
    <w:p w:rsidR="009B0A77" w:rsidRPr="009B0A77" w:rsidRDefault="009B0A77" w:rsidP="009B0A77">
      <w:r w:rsidRPr="009B0A77">
        <w:t>可以在此做文章。</w:t>
      </w:r>
    </w:p>
    <w:p w:rsidR="009B0A77" w:rsidRPr="009B0A77" w:rsidRDefault="009B0A77" w:rsidP="009B0A77">
      <w:r w:rsidRPr="009B0A77">
        <w:t>二分、以结果为</w:t>
      </w:r>
      <w:r w:rsidRPr="009B0A77">
        <w:t>key</w:t>
      </w:r>
      <w:r w:rsidRPr="009B0A77">
        <w:t>作</w:t>
      </w:r>
      <w:r w:rsidRPr="009B0A77">
        <w:t>map</w:t>
      </w:r>
    </w:p>
    <w:p w:rsidR="009B0A77" w:rsidRPr="009B0A77" w:rsidRDefault="009B0A77" w:rsidP="009B0A77"/>
    <w:p w:rsidR="009B0A77" w:rsidRPr="009B0A77" w:rsidRDefault="009B0A77" w:rsidP="009B0A77">
      <w:r w:rsidRPr="009B0A77">
        <w:rPr>
          <w:rFonts w:hint="eastAsia"/>
        </w:rPr>
        <w:t>排序</w:t>
      </w:r>
    </w:p>
    <w:p w:rsidR="009B0A77" w:rsidRPr="009B0A77" w:rsidRDefault="009B0A77" w:rsidP="009B0A77">
      <w:r w:rsidRPr="009B0A77">
        <w:t>快排</w:t>
      </w:r>
    </w:p>
    <w:p w:rsidR="009B0A77" w:rsidRPr="009B0A77" w:rsidRDefault="009B0A77" w:rsidP="009B0A77">
      <w:proofErr w:type="gramStart"/>
      <w:r w:rsidRPr="009B0A77">
        <w:lastRenderedPageBreak/>
        <w:t>链表快排</w:t>
      </w:r>
      <w:proofErr w:type="gramEnd"/>
    </w:p>
    <w:p w:rsidR="009B0A77" w:rsidRPr="009B0A77" w:rsidRDefault="009B0A77" w:rsidP="009B0A77">
      <w:r w:rsidRPr="009B0A77">
        <w:t>插入法</w:t>
      </w:r>
    </w:p>
    <w:p w:rsidR="009B0A77" w:rsidRPr="009B0A77" w:rsidRDefault="009B0A77" w:rsidP="009B0A77">
      <w:r w:rsidRPr="009B0A77">
        <w:t>两个指针法</w:t>
      </w:r>
    </w:p>
    <w:p w:rsidR="009B0A77" w:rsidRPr="009B0A77" w:rsidRDefault="009B0A77" w:rsidP="009B0A77"/>
    <w:p w:rsidR="009B0A77" w:rsidRPr="009B0A77" w:rsidRDefault="009B0A77" w:rsidP="009B0A77">
      <w:r w:rsidRPr="009B0A77">
        <w:rPr>
          <w:rFonts w:hint="eastAsia"/>
        </w:rPr>
        <w:t>链表归并排序</w:t>
      </w:r>
    </w:p>
    <w:p w:rsidR="009B0A77" w:rsidRPr="009B0A77" w:rsidRDefault="009B0A77" w:rsidP="009B0A77">
      <w:r w:rsidRPr="009B0A77">
        <w:t>快慢指针划分</w:t>
      </w:r>
    </w:p>
    <w:p w:rsidR="009B0A77" w:rsidRPr="009B0A77" w:rsidRDefault="009B0A77" w:rsidP="009B0A77">
      <w:r w:rsidRPr="009B0A77">
        <w:t>非递归归并排序</w:t>
      </w:r>
    </w:p>
    <w:p w:rsidR="009B0A77" w:rsidRPr="009B0A77" w:rsidRDefault="009B0A77" w:rsidP="009B0A77"/>
    <w:p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rsidR="009B0A77" w:rsidRPr="009B0A77" w:rsidRDefault="009B0A77" w:rsidP="009B0A77"/>
    <w:p w:rsidR="009B0A77" w:rsidRPr="009B0A77" w:rsidRDefault="009B0A77" w:rsidP="009B0A77">
      <w:r w:rsidRPr="009B0A77">
        <w:t>高度平衡二叉树构建</w:t>
      </w:r>
    </w:p>
    <w:p w:rsidR="009B0A77" w:rsidRPr="009B0A77" w:rsidRDefault="009B0A77" w:rsidP="009B0A77"/>
    <w:p w:rsidR="009B0A77" w:rsidRPr="009B0A77" w:rsidRDefault="009B0A77" w:rsidP="009B0A77">
      <w:r w:rsidRPr="009B0A77">
        <w:rPr>
          <w:rFonts w:hint="eastAsia"/>
        </w:rPr>
        <w:t>公约数</w:t>
      </w:r>
    </w:p>
    <w:p w:rsidR="009B0A77" w:rsidRPr="009B0A77" w:rsidRDefault="009B0A77" w:rsidP="009B0A77">
      <w:r w:rsidRPr="009B0A77">
        <w:rPr>
          <w:rFonts w:hint="eastAsia"/>
        </w:rPr>
        <w:t>裴蜀定理</w:t>
      </w:r>
    </w:p>
    <w:p w:rsidR="009B0A77" w:rsidRPr="009B0A77" w:rsidRDefault="009B0A77" w:rsidP="009B0A77">
      <w:r w:rsidRPr="009B0A77">
        <w:t>https://leetcode.com/problems/water-and-jug-problem/discuss/83715/Math-solution-Java-solution</w:t>
      </w:r>
    </w:p>
    <w:p w:rsidR="009B0A77" w:rsidRPr="009B0A77" w:rsidRDefault="009B0A77" w:rsidP="007F2EFE">
      <w:pPr>
        <w:rPr>
          <w:rFonts w:hint="eastAsia"/>
        </w:rPr>
      </w:pPr>
    </w:p>
    <w:p w:rsidR="003E774F" w:rsidRPr="008125B8" w:rsidRDefault="003E774F" w:rsidP="003E774F">
      <w:pPr>
        <w:pStyle w:val="1"/>
      </w:pPr>
      <w:r>
        <w:t>End</w:t>
      </w:r>
    </w:p>
    <w:sectPr w:rsidR="003E774F" w:rsidRPr="008125B8" w:rsidSect="001E2149">
      <w:footerReference w:type="default" r:id="rId2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5A" w:rsidRDefault="003B5A5A" w:rsidP="00974C42">
      <w:r>
        <w:separator/>
      </w:r>
    </w:p>
  </w:endnote>
  <w:endnote w:type="continuationSeparator" w:id="0">
    <w:p w:rsidR="003B5A5A" w:rsidRDefault="003B5A5A"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7C54B7" w:rsidRDefault="007C54B7">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B0A77">
              <w:rPr>
                <w:b/>
                <w:bCs/>
                <w:noProof/>
              </w:rPr>
              <w:t>7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0A77">
              <w:rPr>
                <w:b/>
                <w:bCs/>
                <w:noProof/>
              </w:rPr>
              <w:t>72</w:t>
            </w:r>
            <w:r>
              <w:rPr>
                <w:b/>
                <w:bCs/>
                <w:sz w:val="24"/>
                <w:szCs w:val="24"/>
              </w:rPr>
              <w:fldChar w:fldCharType="end"/>
            </w:r>
          </w:p>
        </w:sdtContent>
      </w:sdt>
    </w:sdtContent>
  </w:sdt>
  <w:p w:rsidR="007C54B7" w:rsidRDefault="007C54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5A" w:rsidRDefault="003B5A5A" w:rsidP="00974C42">
      <w:r>
        <w:separator/>
      </w:r>
    </w:p>
  </w:footnote>
  <w:footnote w:type="continuationSeparator" w:id="0">
    <w:p w:rsidR="003B5A5A" w:rsidRDefault="003B5A5A"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7"/>
  </w:num>
  <w:num w:numId="3">
    <w:abstractNumId w:val="8"/>
  </w:num>
  <w:num w:numId="4">
    <w:abstractNumId w:val="39"/>
  </w:num>
  <w:num w:numId="5">
    <w:abstractNumId w:val="33"/>
  </w:num>
  <w:num w:numId="6">
    <w:abstractNumId w:val="38"/>
  </w:num>
  <w:num w:numId="7">
    <w:abstractNumId w:val="52"/>
  </w:num>
  <w:num w:numId="8">
    <w:abstractNumId w:val="31"/>
  </w:num>
  <w:num w:numId="9">
    <w:abstractNumId w:val="3"/>
  </w:num>
  <w:num w:numId="10">
    <w:abstractNumId w:val="10"/>
  </w:num>
  <w:num w:numId="11">
    <w:abstractNumId w:val="15"/>
  </w:num>
  <w:num w:numId="12">
    <w:abstractNumId w:val="35"/>
  </w:num>
  <w:num w:numId="13">
    <w:abstractNumId w:val="20"/>
  </w:num>
  <w:num w:numId="14">
    <w:abstractNumId w:val="48"/>
  </w:num>
  <w:num w:numId="15">
    <w:abstractNumId w:val="23"/>
  </w:num>
  <w:num w:numId="16">
    <w:abstractNumId w:val="41"/>
  </w:num>
  <w:num w:numId="17">
    <w:abstractNumId w:val="7"/>
  </w:num>
  <w:num w:numId="18">
    <w:abstractNumId w:val="47"/>
  </w:num>
  <w:num w:numId="19">
    <w:abstractNumId w:val="29"/>
  </w:num>
  <w:num w:numId="20">
    <w:abstractNumId w:val="22"/>
  </w:num>
  <w:num w:numId="21">
    <w:abstractNumId w:val="30"/>
  </w:num>
  <w:num w:numId="22">
    <w:abstractNumId w:val="24"/>
  </w:num>
  <w:num w:numId="23">
    <w:abstractNumId w:val="6"/>
  </w:num>
  <w:num w:numId="24">
    <w:abstractNumId w:val="9"/>
  </w:num>
  <w:num w:numId="25">
    <w:abstractNumId w:val="40"/>
  </w:num>
  <w:num w:numId="26">
    <w:abstractNumId w:val="21"/>
  </w:num>
  <w:num w:numId="27">
    <w:abstractNumId w:val="0"/>
  </w:num>
  <w:num w:numId="28">
    <w:abstractNumId w:val="36"/>
  </w:num>
  <w:num w:numId="29">
    <w:abstractNumId w:val="51"/>
  </w:num>
  <w:num w:numId="30">
    <w:abstractNumId w:val="32"/>
  </w:num>
  <w:num w:numId="31">
    <w:abstractNumId w:val="5"/>
  </w:num>
  <w:num w:numId="32">
    <w:abstractNumId w:val="44"/>
  </w:num>
  <w:num w:numId="33">
    <w:abstractNumId w:val="25"/>
  </w:num>
  <w:num w:numId="34">
    <w:abstractNumId w:val="2"/>
  </w:num>
  <w:num w:numId="35">
    <w:abstractNumId w:val="12"/>
  </w:num>
  <w:num w:numId="36">
    <w:abstractNumId w:val="16"/>
  </w:num>
  <w:num w:numId="37">
    <w:abstractNumId w:val="45"/>
  </w:num>
  <w:num w:numId="38">
    <w:abstractNumId w:val="17"/>
  </w:num>
  <w:num w:numId="39">
    <w:abstractNumId w:val="1"/>
  </w:num>
  <w:num w:numId="40">
    <w:abstractNumId w:val="27"/>
  </w:num>
  <w:num w:numId="41">
    <w:abstractNumId w:val="11"/>
  </w:num>
  <w:num w:numId="42">
    <w:abstractNumId w:val="50"/>
  </w:num>
  <w:num w:numId="43">
    <w:abstractNumId w:val="4"/>
  </w:num>
  <w:num w:numId="44">
    <w:abstractNumId w:val="46"/>
  </w:num>
  <w:num w:numId="45">
    <w:abstractNumId w:val="19"/>
  </w:num>
  <w:num w:numId="46">
    <w:abstractNumId w:val="34"/>
  </w:num>
  <w:num w:numId="47">
    <w:abstractNumId w:val="42"/>
  </w:num>
  <w:num w:numId="48">
    <w:abstractNumId w:val="28"/>
  </w:num>
  <w:num w:numId="49">
    <w:abstractNumId w:val="43"/>
  </w:num>
  <w:num w:numId="50">
    <w:abstractNumId w:val="18"/>
  </w:num>
  <w:num w:numId="51">
    <w:abstractNumId w:val="26"/>
  </w:num>
  <w:num w:numId="52">
    <w:abstractNumId w:val="49"/>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12D6"/>
    <w:rsid w:val="0003243C"/>
    <w:rsid w:val="00032849"/>
    <w:rsid w:val="000348AD"/>
    <w:rsid w:val="00035698"/>
    <w:rsid w:val="000362BD"/>
    <w:rsid w:val="00037F3E"/>
    <w:rsid w:val="00041D9C"/>
    <w:rsid w:val="000629D3"/>
    <w:rsid w:val="0006413B"/>
    <w:rsid w:val="00070C27"/>
    <w:rsid w:val="000749DD"/>
    <w:rsid w:val="00075A55"/>
    <w:rsid w:val="00077D0C"/>
    <w:rsid w:val="000801B2"/>
    <w:rsid w:val="0009446B"/>
    <w:rsid w:val="00096C39"/>
    <w:rsid w:val="00096CA9"/>
    <w:rsid w:val="000A4CE0"/>
    <w:rsid w:val="000A7FBF"/>
    <w:rsid w:val="000D2D79"/>
    <w:rsid w:val="000E033C"/>
    <w:rsid w:val="000E2025"/>
    <w:rsid w:val="000E2F63"/>
    <w:rsid w:val="000E6F62"/>
    <w:rsid w:val="000F0767"/>
    <w:rsid w:val="000F396B"/>
    <w:rsid w:val="000F6F9C"/>
    <w:rsid w:val="001210E4"/>
    <w:rsid w:val="00123AAD"/>
    <w:rsid w:val="00133A88"/>
    <w:rsid w:val="00142F7F"/>
    <w:rsid w:val="00153109"/>
    <w:rsid w:val="00154E2E"/>
    <w:rsid w:val="0015551E"/>
    <w:rsid w:val="00157E39"/>
    <w:rsid w:val="001703C6"/>
    <w:rsid w:val="00177D46"/>
    <w:rsid w:val="00184888"/>
    <w:rsid w:val="00186E08"/>
    <w:rsid w:val="00195555"/>
    <w:rsid w:val="00195690"/>
    <w:rsid w:val="00195B9E"/>
    <w:rsid w:val="001D4213"/>
    <w:rsid w:val="001D4589"/>
    <w:rsid w:val="001D5597"/>
    <w:rsid w:val="001E2149"/>
    <w:rsid w:val="001E5B4D"/>
    <w:rsid w:val="001F0642"/>
    <w:rsid w:val="0020691B"/>
    <w:rsid w:val="00207E6C"/>
    <w:rsid w:val="002112E1"/>
    <w:rsid w:val="002347EF"/>
    <w:rsid w:val="00235E15"/>
    <w:rsid w:val="00247323"/>
    <w:rsid w:val="002552B3"/>
    <w:rsid w:val="00265A58"/>
    <w:rsid w:val="00275063"/>
    <w:rsid w:val="00282197"/>
    <w:rsid w:val="00292C7B"/>
    <w:rsid w:val="00293221"/>
    <w:rsid w:val="002A15C6"/>
    <w:rsid w:val="002B6F96"/>
    <w:rsid w:val="002C0B3D"/>
    <w:rsid w:val="002C408C"/>
    <w:rsid w:val="002D31B7"/>
    <w:rsid w:val="002D5382"/>
    <w:rsid w:val="002D62AD"/>
    <w:rsid w:val="002D6536"/>
    <w:rsid w:val="002D763A"/>
    <w:rsid w:val="002D78AD"/>
    <w:rsid w:val="002D7A7A"/>
    <w:rsid w:val="002E7AA2"/>
    <w:rsid w:val="002F5D42"/>
    <w:rsid w:val="00307D23"/>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315EA"/>
    <w:rsid w:val="00437711"/>
    <w:rsid w:val="004454A4"/>
    <w:rsid w:val="00447B22"/>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27DD"/>
    <w:rsid w:val="004D29B0"/>
    <w:rsid w:val="005143F1"/>
    <w:rsid w:val="00514E84"/>
    <w:rsid w:val="00523478"/>
    <w:rsid w:val="00550A96"/>
    <w:rsid w:val="00553069"/>
    <w:rsid w:val="005713AA"/>
    <w:rsid w:val="0057430D"/>
    <w:rsid w:val="00574CEE"/>
    <w:rsid w:val="00582549"/>
    <w:rsid w:val="0058553D"/>
    <w:rsid w:val="00586C54"/>
    <w:rsid w:val="00590FF7"/>
    <w:rsid w:val="005C30B0"/>
    <w:rsid w:val="005E4AA3"/>
    <w:rsid w:val="005F3607"/>
    <w:rsid w:val="005F4D50"/>
    <w:rsid w:val="0060080F"/>
    <w:rsid w:val="00601239"/>
    <w:rsid w:val="00601E9A"/>
    <w:rsid w:val="00615230"/>
    <w:rsid w:val="006306D9"/>
    <w:rsid w:val="00631044"/>
    <w:rsid w:val="0063141C"/>
    <w:rsid w:val="006646F1"/>
    <w:rsid w:val="00667132"/>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5C83"/>
    <w:rsid w:val="006D757B"/>
    <w:rsid w:val="006E0678"/>
    <w:rsid w:val="006E6607"/>
    <w:rsid w:val="006E6EAA"/>
    <w:rsid w:val="006F2E27"/>
    <w:rsid w:val="006F78DE"/>
    <w:rsid w:val="00704585"/>
    <w:rsid w:val="00714447"/>
    <w:rsid w:val="00724603"/>
    <w:rsid w:val="00733154"/>
    <w:rsid w:val="00740CC1"/>
    <w:rsid w:val="007450D9"/>
    <w:rsid w:val="00747249"/>
    <w:rsid w:val="007515ED"/>
    <w:rsid w:val="00751F77"/>
    <w:rsid w:val="00752771"/>
    <w:rsid w:val="00765EEA"/>
    <w:rsid w:val="00772141"/>
    <w:rsid w:val="00772C5C"/>
    <w:rsid w:val="00785A9F"/>
    <w:rsid w:val="00786046"/>
    <w:rsid w:val="0079080E"/>
    <w:rsid w:val="007A0638"/>
    <w:rsid w:val="007A36A4"/>
    <w:rsid w:val="007A68EA"/>
    <w:rsid w:val="007B065F"/>
    <w:rsid w:val="007B26C4"/>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67A6"/>
    <w:rsid w:val="0094441D"/>
    <w:rsid w:val="00953ED8"/>
    <w:rsid w:val="00965DBE"/>
    <w:rsid w:val="00974C42"/>
    <w:rsid w:val="00975FC3"/>
    <w:rsid w:val="009825B0"/>
    <w:rsid w:val="00990172"/>
    <w:rsid w:val="00997BA1"/>
    <w:rsid w:val="009A5708"/>
    <w:rsid w:val="009B0A77"/>
    <w:rsid w:val="009B5A6D"/>
    <w:rsid w:val="009C16DC"/>
    <w:rsid w:val="009D77BD"/>
    <w:rsid w:val="009E7407"/>
    <w:rsid w:val="009F092C"/>
    <w:rsid w:val="00A00DB2"/>
    <w:rsid w:val="00A06126"/>
    <w:rsid w:val="00A10B07"/>
    <w:rsid w:val="00A12930"/>
    <w:rsid w:val="00A17ACE"/>
    <w:rsid w:val="00A3312A"/>
    <w:rsid w:val="00A45C7A"/>
    <w:rsid w:val="00A51D80"/>
    <w:rsid w:val="00A606ED"/>
    <w:rsid w:val="00A61320"/>
    <w:rsid w:val="00A64267"/>
    <w:rsid w:val="00A7038A"/>
    <w:rsid w:val="00A74450"/>
    <w:rsid w:val="00A90095"/>
    <w:rsid w:val="00A92AEB"/>
    <w:rsid w:val="00A93158"/>
    <w:rsid w:val="00AA1022"/>
    <w:rsid w:val="00AB260E"/>
    <w:rsid w:val="00AB3B00"/>
    <w:rsid w:val="00AB3B16"/>
    <w:rsid w:val="00AC5163"/>
    <w:rsid w:val="00AD4F1C"/>
    <w:rsid w:val="00AF1508"/>
    <w:rsid w:val="00AF1BFE"/>
    <w:rsid w:val="00AF4B3D"/>
    <w:rsid w:val="00AF699F"/>
    <w:rsid w:val="00AF7C59"/>
    <w:rsid w:val="00B00207"/>
    <w:rsid w:val="00B01156"/>
    <w:rsid w:val="00B0348B"/>
    <w:rsid w:val="00B108C6"/>
    <w:rsid w:val="00B152B4"/>
    <w:rsid w:val="00B17264"/>
    <w:rsid w:val="00B178CD"/>
    <w:rsid w:val="00B23EA3"/>
    <w:rsid w:val="00B3055D"/>
    <w:rsid w:val="00B37184"/>
    <w:rsid w:val="00B43247"/>
    <w:rsid w:val="00B469F8"/>
    <w:rsid w:val="00B507DB"/>
    <w:rsid w:val="00B508CA"/>
    <w:rsid w:val="00B568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500C9"/>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B771E"/>
    <w:rsid w:val="00EC0B36"/>
    <w:rsid w:val="00EC0ED2"/>
    <w:rsid w:val="00EC6C59"/>
    <w:rsid w:val="00ED7DF4"/>
    <w:rsid w:val="00EE763F"/>
    <w:rsid w:val="00EE77C3"/>
    <w:rsid w:val="00F00177"/>
    <w:rsid w:val="00F04EFD"/>
    <w:rsid w:val="00F06F60"/>
    <w:rsid w:val="00F17918"/>
    <w:rsid w:val="00F215C2"/>
    <w:rsid w:val="00F27C80"/>
    <w:rsid w:val="00F3650F"/>
    <w:rsid w:val="00F41D57"/>
    <w:rsid w:val="00F42B14"/>
    <w:rsid w:val="00F43C35"/>
    <w:rsid w:val="00F448E1"/>
    <w:rsid w:val="00F6070D"/>
    <w:rsid w:val="00F63D30"/>
    <w:rsid w:val="00F73B38"/>
    <w:rsid w:val="00F73EDF"/>
    <w:rsid w:val="00F77448"/>
    <w:rsid w:val="00F821A8"/>
    <w:rsid w:val="00F86207"/>
    <w:rsid w:val="00FA7A4D"/>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Planar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image" Target="media/image14.png"/><Relationship Id="rId205" Type="http://schemas.openxmlformats.org/officeDocument/2006/relationships/hyperlink" Target="https://baike.baidu.com/item/%E7%A8%8B%E5%A4%A7%E4%BD%8D" TargetMode="External"/><Relationship Id="rId226" Type="http://schemas.openxmlformats.org/officeDocument/2006/relationships/image" Target="media/image19.png"/><Relationship Id="rId247" Type="http://schemas.openxmlformats.org/officeDocument/2006/relationships/hyperlink" Target="https://en.wikipedia.org/wiki/Binary_tree" TargetMode="External"/><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hyperlink" Target="https://en.wikipedia.org/wiki/Associahedron" TargetMode="External"/><Relationship Id="rId237" Type="http://schemas.openxmlformats.org/officeDocument/2006/relationships/hyperlink" Target="https://en.wikipedia.org/wiki/Noncrossing_partition" TargetMode="External"/><Relationship Id="rId258" Type="http://schemas.openxmlformats.org/officeDocument/2006/relationships/fontTable" Target="fontTable.xm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image" Target="media/image15.png"/><Relationship Id="rId206" Type="http://schemas.openxmlformats.org/officeDocument/2006/relationships/hyperlink" Target="https://en.wikipedia.org/wiki/B%C3%A9zout%27s_identity" TargetMode="External"/><Relationship Id="rId227" Type="http://schemas.openxmlformats.org/officeDocument/2006/relationships/hyperlink" Target="https://en.wikipedia.org/wiki/Convex_polygon" TargetMode="External"/><Relationship Id="rId248" Type="http://schemas.openxmlformats.org/officeDocument/2006/relationships/hyperlink" Target="https://en.wikipedia.org/wiki/Tree_(graph_theory)"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Binary_tree" TargetMode="External"/><Relationship Id="rId6" Type="http://schemas.openxmlformats.org/officeDocument/2006/relationships/footnotes" Target="footnotes.xml"/><Relationship Id="rId238" Type="http://schemas.openxmlformats.org/officeDocument/2006/relationships/hyperlink" Target="https://en.wikipedia.org/wiki/A_fortiori_argument" TargetMode="External"/><Relationship Id="rId259" Type="http://schemas.openxmlformats.org/officeDocument/2006/relationships/theme" Target="theme/theme1.xm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hyperlink" Target="https://www.cnblogs.com/acxblog/p/7390301.html" TargetMode="External"/><Relationship Id="rId207" Type="http://schemas.openxmlformats.org/officeDocument/2006/relationships/hyperlink" Target="https://en.wikipedia.org/wiki/Dyck_word" TargetMode="External"/><Relationship Id="rId228" Type="http://schemas.openxmlformats.org/officeDocument/2006/relationships/hyperlink" Target="https://en.wikipedia.org/wiki/Triangle" TargetMode="External"/><Relationship Id="rId249" Type="http://schemas.openxmlformats.org/officeDocument/2006/relationships/hyperlink" Target="https://en.wikipedia.org/wiki/File:Binary_Tree.png"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Tree_(graph_theory)" TargetMode="External"/><Relationship Id="rId239" Type="http://schemas.openxmlformats.org/officeDocument/2006/relationships/hyperlink" Target="https://en.wikipedia.org/wiki/Bell_number" TargetMode="External"/><Relationship Id="rId250" Type="http://schemas.openxmlformats.org/officeDocument/2006/relationships/image" Target="media/image22.png"/><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blog.csdn.net/u011466175/article/details/18861415" TargetMode="External"/><Relationship Id="rId208" Type="http://schemas.openxmlformats.org/officeDocument/2006/relationships/hyperlink" Target="https://en.wikipedia.org/wiki/Catalan_number" TargetMode="External"/><Relationship Id="rId229" Type="http://schemas.openxmlformats.org/officeDocument/2006/relationships/hyperlink" Target="https://en.wikipedia.org/wiki/Line_segment" TargetMode="External"/><Relationship Id="rId240" Type="http://schemas.openxmlformats.org/officeDocument/2006/relationships/hyperlink" Target="https://en.wikipedia.org/wiki/Mathematical_induction"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File:Catalan_number_binary_tree_example.png" TargetMode="External"/><Relationship Id="rId230" Type="http://schemas.openxmlformats.org/officeDocument/2006/relationships/hyperlink" Target="https://en.wikipedia.org/wiki/Polygon_triangulation" TargetMode="External"/><Relationship Id="rId251" Type="http://schemas.openxmlformats.org/officeDocument/2006/relationships/hyperlink" Target="https://en.wikipedia.org/wiki/File:Mountain_Ranges.png"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leetcode.com/problems/valid-number/discuss/23977/A-clean-design-solution-By-using-design-pattern" TargetMode="External"/><Relationship Id="rId209" Type="http://schemas.openxmlformats.org/officeDocument/2006/relationships/hyperlink" Target="https://en.wikipedia.org/wiki/String_(computer_science)" TargetMode="External"/><Relationship Id="rId220" Type="http://schemas.openxmlformats.org/officeDocument/2006/relationships/image" Target="media/image17.png"/><Relationship Id="rId241" Type="http://schemas.openxmlformats.org/officeDocument/2006/relationships/hyperlink" Target="https://en.wikipedia.org/wiki/Cumulant"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Bracket"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File:Catalan-Hexagons-example.svg" TargetMode="External"/><Relationship Id="rId252" Type="http://schemas.openxmlformats.org/officeDocument/2006/relationships/image" Target="media/image23.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javascript:;" TargetMode="External"/><Relationship Id="rId200" Type="http://schemas.openxmlformats.org/officeDocument/2006/relationships/hyperlink" Target="https://baike.baidu.com/item/%E5%90%88%E6%95%B0" TargetMode="External"/><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Wigner_semicircle_law" TargetMode="Externa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image" Target="media/image20.png"/><Relationship Id="rId253" Type="http://schemas.openxmlformats.org/officeDocument/2006/relationships/hyperlink" Target="https://en.wikipedia.org/wiki/Young_tableau"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https://baike.baidu.com/item/%E4%BD%99%E6%95%B0" TargetMode="External"/><Relationship Id="rId201" Type="http://schemas.openxmlformats.org/officeDocument/2006/relationships/hyperlink" Target="https://baike.baidu.com/item/%E6%AC%A7%E5%87%A0%E9%87%8C%E5%BE%B7%E7%AE%97%E6%B3%95" TargetMode="External"/><Relationship Id="rId222" Type="http://schemas.openxmlformats.org/officeDocument/2006/relationships/hyperlink" Target="https://en.wikipedia.org/wiki/Lattice_path" TargetMode="External"/><Relationship Id="rId243" Type="http://schemas.openxmlformats.org/officeDocument/2006/relationships/hyperlink" Target="https://en.wikipedia.org/wiki/Free_probability"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s://en.wikipedia.org/wiki/Associativity" TargetMode="External"/><Relationship Id="rId233" Type="http://schemas.openxmlformats.org/officeDocument/2006/relationships/hyperlink" Target="https://en.wikipedia.org/wiki/Stack_(data_structure)" TargetMode="External"/><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baike.baidu.com/item/%E8%B4%A8%E6%95%B0" TargetMode="External"/><Relationship Id="rId202" Type="http://schemas.openxmlformats.org/officeDocument/2006/relationships/hyperlink" Target="https://baike.baidu.com/item/%E8%87%AA%E5%B9%82%E6%95%B0" TargetMode="External"/><Relationship Id="rId223" Type="http://schemas.openxmlformats.org/officeDocument/2006/relationships/hyperlink" Target="https://en.wikipedia.org/wiki/File:Catalan_number_4x4_grid_example.svg" TargetMode="External"/><Relationship Id="rId244" Type="http://schemas.openxmlformats.org/officeDocument/2006/relationships/hyperlink" Target="https://en.wikipedia.org/wiki/Random_matrices"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image" Target="media/image13.png"/><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Binary_operator" TargetMode="External"/><Relationship Id="rId234" Type="http://schemas.openxmlformats.org/officeDocument/2006/relationships/hyperlink" Target="https://en.wikipedia.org/wiki/Permutation"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Semiorder"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baike.baidu.com/item/%E7%B4%A0%E6%95%B0" TargetMode="External"/><Relationship Id="rId203" Type="http://schemas.openxmlformats.org/officeDocument/2006/relationships/hyperlink" Target="https://baike.baidu.com/item/%E4%B9%98%E6%B3%95" TargetMode="External"/><Relationship Id="rId19" Type="http://schemas.openxmlformats.org/officeDocument/2006/relationships/hyperlink" Target="https://en.wikipedia.org/wiki/Complete_bipartite_graph" TargetMode="External"/><Relationship Id="rId224" Type="http://schemas.openxmlformats.org/officeDocument/2006/relationships/image" Target="media/image18.png"/><Relationship Id="rId245" Type="http://schemas.openxmlformats.org/officeDocument/2006/relationships/hyperlink" Target="https://en.wikipedia.org/wiki/File:Catalan_stairsteps_4.svg"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rtition-to-k-equal-sum-subsets/solution/" TargetMode="External"/><Relationship Id="rId3" Type="http://schemas.openxmlformats.org/officeDocument/2006/relationships/styles" Target="styles.xml"/><Relationship Id="rId214" Type="http://schemas.openxmlformats.org/officeDocument/2006/relationships/hyperlink" Target="https://en.wikipedia.org/wiki/File:Tamari_lattice,_trees.svg" TargetMode="External"/><Relationship Id="rId235" Type="http://schemas.openxmlformats.org/officeDocument/2006/relationships/hyperlink" Target="https://en.wikipedia.org/wiki/Stack-sortable_permutation" TargetMode="External"/><Relationship Id="rId256" Type="http://schemas.openxmlformats.org/officeDocument/2006/relationships/hyperlink" Target="https://en.wikipedia.org/wiki/Catalan_numb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description/" TargetMode="External"/><Relationship Id="rId204" Type="http://schemas.openxmlformats.org/officeDocument/2006/relationships/hyperlink" Target="https://baike.baidu.com/item/%E5%AD%99%E5%AD%90%E7%AE%97%E7%BB%8F" TargetMode="External"/><Relationship Id="rId225" Type="http://schemas.openxmlformats.org/officeDocument/2006/relationships/hyperlink" Target="https://en.wikipedia.org/wiki/File:Tamari_lattice,_hexagons.svg" TargetMode="External"/><Relationship Id="rId246" Type="http://schemas.openxmlformats.org/officeDocument/2006/relationships/image" Target="media/image21.png"/><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image" Target="media/image16.png"/><Relationship Id="rId236" Type="http://schemas.openxmlformats.org/officeDocument/2006/relationships/hyperlink" Target="https://en.wikipedia.org/wiki/Permutation_pattern" TargetMode="External"/><Relationship Id="rId25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133A-4E1E-47FB-B7C4-7E0D01D4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72</Pages>
  <Words>19071</Words>
  <Characters>108711</Characters>
  <Application>Microsoft Office Word</Application>
  <DocSecurity>0</DocSecurity>
  <Lines>905</Lines>
  <Paragraphs>255</Paragraphs>
  <ScaleCrop>false</ScaleCrop>
  <Company>Win10NeT.COM</Company>
  <LinksUpToDate>false</LinksUpToDate>
  <CharactersWithSpaces>12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Windows 用户</cp:lastModifiedBy>
  <cp:revision>247</cp:revision>
  <dcterms:created xsi:type="dcterms:W3CDTF">2018-05-03T06:04:00Z</dcterms:created>
  <dcterms:modified xsi:type="dcterms:W3CDTF">2018-05-20T12:24:00Z</dcterms:modified>
</cp:coreProperties>
</file>